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7B" w:rsidRPr="001D3A7B" w:rsidRDefault="001D3A7B" w:rsidP="001D3A7B">
      <w:pPr>
        <w:ind w:right="-29"/>
        <w:jc w:val="center"/>
        <w:rPr>
          <w:rFonts w:ascii="方正小标宋简体" w:eastAsia="方正小标宋简体" w:hAnsi="华文中宋"/>
          <w:spacing w:val="20"/>
          <w:sz w:val="36"/>
          <w:szCs w:val="36"/>
        </w:rPr>
      </w:pPr>
      <w:r w:rsidRPr="001D3A7B">
        <w:rPr>
          <w:rFonts w:ascii="方正小标宋简体" w:eastAsia="方正小标宋简体" w:hAnsi="华文中宋" w:hint="eastAsia"/>
          <w:spacing w:val="20"/>
          <w:sz w:val="36"/>
          <w:szCs w:val="36"/>
        </w:rPr>
        <w:t>江苏建筑学院车辆免费通行（停车）注册申请表</w:t>
      </w:r>
    </w:p>
    <w:p w:rsidR="001D3A7B" w:rsidRDefault="001D3A7B" w:rsidP="001D3A7B">
      <w:pPr>
        <w:ind w:right="-29"/>
        <w:jc w:val="center"/>
        <w:rPr>
          <w:rFonts w:ascii="楷体" w:eastAsia="楷体" w:hAnsi="楷体"/>
          <w:szCs w:val="21"/>
        </w:rPr>
      </w:pPr>
      <w:r>
        <w:rPr>
          <w:rFonts w:ascii="楷体" w:eastAsia="楷体" w:hAnsi="楷体" w:hint="eastAsia"/>
          <w:szCs w:val="21"/>
        </w:rPr>
        <w:t xml:space="preserve">编号：                                        申请日期：   </w:t>
      </w:r>
      <w:r w:rsidR="004D0C0F">
        <w:rPr>
          <w:rFonts w:ascii="楷体" w:eastAsia="楷体" w:hAnsi="楷体" w:hint="eastAsia"/>
          <w:szCs w:val="21"/>
        </w:rPr>
        <w:t xml:space="preserve">      </w:t>
      </w:r>
      <w:r>
        <w:rPr>
          <w:rFonts w:ascii="楷体" w:eastAsia="楷体" w:hAnsi="楷体" w:hint="eastAsia"/>
          <w:szCs w:val="21"/>
        </w:rPr>
        <w:t xml:space="preserve">年   </w:t>
      </w:r>
      <w:r w:rsidR="004D0C0F">
        <w:rPr>
          <w:rFonts w:ascii="楷体" w:eastAsia="楷体" w:hAnsi="楷体" w:hint="eastAsia"/>
          <w:szCs w:val="21"/>
        </w:rPr>
        <w:t xml:space="preserve"> </w:t>
      </w:r>
      <w:r>
        <w:rPr>
          <w:rFonts w:ascii="楷体" w:eastAsia="楷体" w:hAnsi="楷体" w:hint="eastAsia"/>
          <w:szCs w:val="21"/>
        </w:rPr>
        <w:t xml:space="preserve">月  </w:t>
      </w:r>
      <w:r w:rsidR="004D0C0F">
        <w:rPr>
          <w:rFonts w:ascii="楷体" w:eastAsia="楷体" w:hAnsi="楷体" w:hint="eastAsia"/>
          <w:szCs w:val="21"/>
        </w:rPr>
        <w:t xml:space="preserve">  </w:t>
      </w:r>
      <w:r>
        <w:rPr>
          <w:rFonts w:ascii="楷体" w:eastAsia="楷体" w:hAnsi="楷体" w:hint="eastAsia"/>
          <w:szCs w:val="21"/>
        </w:rPr>
        <w:t xml:space="preserve">日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807"/>
        <w:gridCol w:w="17"/>
        <w:gridCol w:w="1985"/>
        <w:gridCol w:w="932"/>
        <w:gridCol w:w="1425"/>
        <w:gridCol w:w="336"/>
        <w:gridCol w:w="2977"/>
      </w:tblGrid>
      <w:tr w:rsidR="001D3A7B" w:rsidTr="001D3A7B">
        <w:trPr>
          <w:trHeight w:val="689"/>
        </w:trPr>
        <w:tc>
          <w:tcPr>
            <w:tcW w:w="9640" w:type="dxa"/>
            <w:gridSpan w:val="8"/>
            <w:tcBorders>
              <w:top w:val="single" w:sz="12" w:space="0" w:color="auto"/>
              <w:left w:val="single" w:sz="12" w:space="0" w:color="auto"/>
              <w:bottom w:val="single" w:sz="12" w:space="0" w:color="auto"/>
              <w:right w:val="single" w:sz="12" w:space="0" w:color="auto"/>
            </w:tcBorders>
            <w:shd w:val="clear" w:color="auto" w:fill="auto"/>
          </w:tcPr>
          <w:p w:rsidR="001D3A7B" w:rsidRPr="001D3A7B" w:rsidRDefault="001D3A7B" w:rsidP="00E40B24">
            <w:pPr>
              <w:spacing w:line="360" w:lineRule="auto"/>
              <w:jc w:val="center"/>
              <w:rPr>
                <w:rFonts w:ascii="黑体" w:eastAsia="黑体" w:hAnsi="黑体"/>
                <w:sz w:val="32"/>
                <w:szCs w:val="32"/>
              </w:rPr>
            </w:pPr>
            <w:r w:rsidRPr="001D3A7B">
              <w:rPr>
                <w:rFonts w:ascii="黑体" w:eastAsia="黑体" w:hAnsi="黑体" w:hint="eastAsia"/>
                <w:sz w:val="32"/>
                <w:szCs w:val="32"/>
              </w:rPr>
              <w:t>申请办证相关信息</w:t>
            </w:r>
          </w:p>
        </w:tc>
      </w:tr>
      <w:tr w:rsidR="001D3A7B" w:rsidTr="00E40B24">
        <w:trPr>
          <w:trHeight w:val="1200"/>
        </w:trPr>
        <w:tc>
          <w:tcPr>
            <w:tcW w:w="1985" w:type="dxa"/>
            <w:gridSpan w:val="3"/>
            <w:tcBorders>
              <w:top w:val="single" w:sz="12" w:space="0" w:color="auto"/>
              <w:left w:val="single" w:sz="12" w:space="0" w:color="auto"/>
            </w:tcBorders>
            <w:shd w:val="clear" w:color="auto" w:fill="auto"/>
            <w:vAlign w:val="center"/>
          </w:tcPr>
          <w:p w:rsidR="00B472F0" w:rsidRDefault="001D3A7B" w:rsidP="00B472F0">
            <w:pPr>
              <w:spacing w:line="360" w:lineRule="auto"/>
              <w:jc w:val="center"/>
              <w:rPr>
                <w:rFonts w:ascii="楷体" w:eastAsia="楷体" w:hAnsi="楷体"/>
                <w:b/>
                <w:szCs w:val="21"/>
              </w:rPr>
            </w:pPr>
            <w:r>
              <w:rPr>
                <w:rFonts w:ascii="楷体" w:eastAsia="楷体" w:hAnsi="楷体" w:hint="eastAsia"/>
                <w:b/>
                <w:szCs w:val="21"/>
              </w:rPr>
              <w:t>教职工（或</w:t>
            </w:r>
          </w:p>
          <w:p w:rsidR="001D3A7B" w:rsidRDefault="001D3A7B" w:rsidP="00B472F0">
            <w:pPr>
              <w:spacing w:line="360" w:lineRule="auto"/>
              <w:jc w:val="center"/>
              <w:rPr>
                <w:rFonts w:ascii="楷体" w:eastAsia="楷体" w:hAnsi="楷体"/>
                <w:b/>
                <w:szCs w:val="21"/>
              </w:rPr>
            </w:pPr>
            <w:r>
              <w:rPr>
                <w:rFonts w:ascii="楷体" w:eastAsia="楷体" w:hAnsi="楷体" w:hint="eastAsia"/>
                <w:b/>
                <w:szCs w:val="21"/>
              </w:rPr>
              <w:t>离退人员）姓名</w:t>
            </w:r>
          </w:p>
        </w:tc>
        <w:tc>
          <w:tcPr>
            <w:tcW w:w="1985" w:type="dxa"/>
            <w:tcBorders>
              <w:top w:val="single" w:sz="12" w:space="0" w:color="auto"/>
            </w:tcBorders>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所在单位</w:t>
            </w:r>
          </w:p>
        </w:tc>
        <w:tc>
          <w:tcPr>
            <w:tcW w:w="2693" w:type="dxa"/>
            <w:gridSpan w:val="3"/>
            <w:tcBorders>
              <w:top w:val="single" w:sz="12" w:space="0" w:color="auto"/>
              <w:right w:val="single" w:sz="12" w:space="0" w:color="auto"/>
            </w:tcBorders>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办证人（必须与行车证相符）与教职工的关系（父母、配偶、子女、媳、婿）</w:t>
            </w:r>
          </w:p>
        </w:tc>
        <w:tc>
          <w:tcPr>
            <w:tcW w:w="2977" w:type="dxa"/>
            <w:tcBorders>
              <w:top w:val="single" w:sz="12" w:space="0" w:color="auto"/>
              <w:right w:val="single" w:sz="12" w:space="0" w:color="auto"/>
            </w:tcBorders>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办证人</w:t>
            </w:r>
          </w:p>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身份证号码</w:t>
            </w:r>
          </w:p>
        </w:tc>
      </w:tr>
      <w:tr w:rsidR="001D3A7B" w:rsidTr="00E40B24">
        <w:trPr>
          <w:trHeight w:val="524"/>
        </w:trPr>
        <w:tc>
          <w:tcPr>
            <w:tcW w:w="1985" w:type="dxa"/>
            <w:gridSpan w:val="3"/>
            <w:tcBorders>
              <w:left w:val="single" w:sz="12" w:space="0" w:color="auto"/>
            </w:tcBorders>
            <w:shd w:val="clear" w:color="auto" w:fill="auto"/>
            <w:vAlign w:val="center"/>
          </w:tcPr>
          <w:p w:rsidR="001D3A7B" w:rsidRDefault="001D3A7B" w:rsidP="00E621E3">
            <w:pPr>
              <w:spacing w:line="360" w:lineRule="auto"/>
              <w:jc w:val="center"/>
            </w:pPr>
          </w:p>
        </w:tc>
        <w:tc>
          <w:tcPr>
            <w:tcW w:w="1985" w:type="dxa"/>
            <w:shd w:val="clear" w:color="auto" w:fill="auto"/>
            <w:vAlign w:val="center"/>
          </w:tcPr>
          <w:p w:rsidR="001D3A7B" w:rsidRDefault="001D3A7B" w:rsidP="00E621E3">
            <w:pPr>
              <w:spacing w:line="360" w:lineRule="auto"/>
              <w:jc w:val="center"/>
            </w:pPr>
          </w:p>
        </w:tc>
        <w:tc>
          <w:tcPr>
            <w:tcW w:w="2693" w:type="dxa"/>
            <w:gridSpan w:val="3"/>
            <w:tcBorders>
              <w:right w:val="single" w:sz="12" w:space="0" w:color="auto"/>
            </w:tcBorders>
            <w:shd w:val="clear" w:color="auto" w:fill="auto"/>
            <w:vAlign w:val="center"/>
          </w:tcPr>
          <w:p w:rsidR="001D3A7B" w:rsidRDefault="001D3A7B" w:rsidP="00E621E3">
            <w:pPr>
              <w:spacing w:line="360" w:lineRule="auto"/>
              <w:jc w:val="center"/>
            </w:pPr>
          </w:p>
        </w:tc>
        <w:tc>
          <w:tcPr>
            <w:tcW w:w="2977" w:type="dxa"/>
            <w:tcBorders>
              <w:top w:val="single" w:sz="12" w:space="0" w:color="auto"/>
              <w:right w:val="single" w:sz="12" w:space="0" w:color="auto"/>
            </w:tcBorders>
            <w:shd w:val="clear" w:color="auto" w:fill="auto"/>
            <w:vAlign w:val="center"/>
          </w:tcPr>
          <w:p w:rsidR="001D3A7B" w:rsidRDefault="001D3A7B" w:rsidP="00E621E3">
            <w:pPr>
              <w:spacing w:line="360" w:lineRule="auto"/>
              <w:jc w:val="center"/>
              <w:rPr>
                <w:rFonts w:ascii="楷体" w:eastAsia="楷体" w:hAnsi="楷体"/>
                <w:b/>
                <w:szCs w:val="21"/>
              </w:rPr>
            </w:pPr>
          </w:p>
        </w:tc>
      </w:tr>
      <w:tr w:rsidR="001D3A7B" w:rsidTr="00B472F0">
        <w:trPr>
          <w:trHeight w:val="503"/>
        </w:trPr>
        <w:tc>
          <w:tcPr>
            <w:tcW w:w="3970" w:type="dxa"/>
            <w:gridSpan w:val="4"/>
            <w:tcBorders>
              <w:left w:val="single" w:sz="12" w:space="0" w:color="auto"/>
            </w:tcBorders>
            <w:shd w:val="clear" w:color="auto" w:fill="auto"/>
            <w:vAlign w:val="center"/>
          </w:tcPr>
          <w:p w:rsidR="001D3A7B" w:rsidRDefault="001D3A7B" w:rsidP="00E621E3">
            <w:pPr>
              <w:spacing w:line="360" w:lineRule="auto"/>
              <w:rPr>
                <w:rFonts w:ascii="楷体" w:eastAsia="楷体" w:hAnsi="楷体"/>
                <w:b/>
                <w:szCs w:val="21"/>
              </w:rPr>
            </w:pPr>
            <w:r>
              <w:rPr>
                <w:rFonts w:ascii="楷体" w:eastAsia="楷体" w:hAnsi="楷体" w:hint="eastAsia"/>
                <w:b/>
                <w:szCs w:val="21"/>
              </w:rPr>
              <w:t>人事处签署是否属本校在编教职工意见（签字、盖章）</w:t>
            </w:r>
          </w:p>
        </w:tc>
        <w:tc>
          <w:tcPr>
            <w:tcW w:w="5670" w:type="dxa"/>
            <w:gridSpan w:val="4"/>
            <w:tcBorders>
              <w:right w:val="single" w:sz="12" w:space="0" w:color="auto"/>
            </w:tcBorders>
            <w:shd w:val="clear" w:color="auto" w:fill="auto"/>
            <w:vAlign w:val="center"/>
          </w:tcPr>
          <w:p w:rsidR="001D3A7B" w:rsidRDefault="001D3A7B" w:rsidP="00E621E3">
            <w:pPr>
              <w:spacing w:line="360" w:lineRule="auto"/>
              <w:ind w:right="420"/>
              <w:rPr>
                <w:rFonts w:ascii="楷体" w:eastAsia="楷体" w:hAnsi="楷体"/>
                <w:szCs w:val="21"/>
              </w:rPr>
            </w:pPr>
          </w:p>
          <w:p w:rsidR="001D3A7B" w:rsidRDefault="001D3A7B" w:rsidP="00E621E3">
            <w:pPr>
              <w:spacing w:line="360" w:lineRule="auto"/>
              <w:ind w:right="420"/>
              <w:rPr>
                <w:rFonts w:ascii="楷体" w:eastAsia="楷体" w:hAnsi="楷体"/>
                <w:szCs w:val="21"/>
              </w:rPr>
            </w:pPr>
          </w:p>
          <w:p w:rsidR="001D3A7B" w:rsidRDefault="001D3A7B" w:rsidP="00E40B24">
            <w:pPr>
              <w:spacing w:line="360" w:lineRule="auto"/>
              <w:ind w:right="420" w:firstLineChars="700" w:firstLine="1470"/>
              <w:rPr>
                <w:rFonts w:ascii="楷体" w:eastAsia="楷体" w:hAnsi="楷体"/>
                <w:szCs w:val="21"/>
              </w:rPr>
            </w:pPr>
            <w:r>
              <w:rPr>
                <w:rFonts w:ascii="楷体" w:eastAsia="楷体" w:hAnsi="楷体" w:hint="eastAsia"/>
                <w:szCs w:val="21"/>
              </w:rPr>
              <w:t>人事处签章</w:t>
            </w:r>
            <w:r w:rsidR="00E40B24">
              <w:rPr>
                <w:rFonts w:ascii="楷体" w:eastAsia="楷体" w:hAnsi="楷体" w:hint="eastAsia"/>
                <w:szCs w:val="21"/>
              </w:rPr>
              <w:t>：</w:t>
            </w:r>
            <w:r>
              <w:rPr>
                <w:rFonts w:ascii="楷体" w:eastAsia="楷体" w:hAnsi="楷体" w:hint="eastAsia"/>
                <w:szCs w:val="21"/>
              </w:rPr>
              <w:t xml:space="preserve"> </w:t>
            </w:r>
            <w:r w:rsidR="00E40B24">
              <w:rPr>
                <w:rFonts w:ascii="楷体" w:eastAsia="楷体" w:hAnsi="楷体" w:hint="eastAsia"/>
                <w:szCs w:val="21"/>
              </w:rPr>
              <w:t xml:space="preserve">       </w:t>
            </w:r>
            <w:r>
              <w:rPr>
                <w:rFonts w:ascii="楷体" w:eastAsia="楷体" w:hAnsi="楷体" w:hint="eastAsia"/>
                <w:szCs w:val="21"/>
              </w:rPr>
              <w:t>年   月    日</w:t>
            </w:r>
          </w:p>
        </w:tc>
      </w:tr>
      <w:tr w:rsidR="001D3A7B" w:rsidTr="001D3A7B">
        <w:trPr>
          <w:trHeight w:val="503"/>
        </w:trPr>
        <w:tc>
          <w:tcPr>
            <w:tcW w:w="6327" w:type="dxa"/>
            <w:gridSpan w:val="6"/>
            <w:tcBorders>
              <w:left w:val="single" w:sz="12" w:space="0" w:color="auto"/>
            </w:tcBorders>
            <w:shd w:val="clear" w:color="auto" w:fill="auto"/>
            <w:vAlign w:val="center"/>
          </w:tcPr>
          <w:p w:rsidR="001D3A7B" w:rsidRDefault="001D3A7B" w:rsidP="00E621E3">
            <w:pPr>
              <w:spacing w:line="360" w:lineRule="auto"/>
              <w:rPr>
                <w:rFonts w:ascii="楷体" w:eastAsia="楷体" w:hAnsi="楷体"/>
                <w:b/>
                <w:szCs w:val="21"/>
              </w:rPr>
            </w:pPr>
            <w:r>
              <w:rPr>
                <w:rFonts w:ascii="楷体" w:eastAsia="楷体" w:hAnsi="楷体" w:hint="eastAsia"/>
                <w:b/>
                <w:szCs w:val="21"/>
              </w:rPr>
              <w:t>证明申请办证人与本校教职工关系的相关材料</w:t>
            </w:r>
          </w:p>
        </w:tc>
        <w:tc>
          <w:tcPr>
            <w:tcW w:w="3313" w:type="dxa"/>
            <w:gridSpan w:val="2"/>
            <w:tcBorders>
              <w:right w:val="single" w:sz="12" w:space="0" w:color="auto"/>
            </w:tcBorders>
            <w:shd w:val="clear" w:color="auto" w:fill="auto"/>
          </w:tcPr>
          <w:p w:rsidR="001D3A7B" w:rsidRDefault="001D3A7B" w:rsidP="00E621E3">
            <w:pPr>
              <w:spacing w:line="360" w:lineRule="auto"/>
              <w:ind w:right="420"/>
              <w:rPr>
                <w:rFonts w:ascii="楷体" w:eastAsia="楷体" w:hAnsi="楷体"/>
                <w:szCs w:val="21"/>
              </w:rPr>
            </w:pPr>
            <w:r>
              <w:rPr>
                <w:rFonts w:ascii="楷体" w:eastAsia="楷体" w:hAnsi="楷体" w:hint="eastAsia"/>
                <w:b/>
                <w:szCs w:val="21"/>
              </w:rPr>
              <w:t>原件交验复印件</w:t>
            </w:r>
            <w:proofErr w:type="gramStart"/>
            <w:r>
              <w:rPr>
                <w:rFonts w:ascii="楷体" w:eastAsia="楷体" w:hAnsi="楷体" w:hint="eastAsia"/>
                <w:b/>
                <w:szCs w:val="21"/>
              </w:rPr>
              <w:t>黏</w:t>
            </w:r>
            <w:proofErr w:type="gramEnd"/>
            <w:r>
              <w:rPr>
                <w:rFonts w:ascii="楷体" w:eastAsia="楷体" w:hAnsi="楷体" w:hint="eastAsia"/>
                <w:b/>
                <w:szCs w:val="21"/>
              </w:rPr>
              <w:t>贴本页下方指定处，留存备查</w:t>
            </w:r>
          </w:p>
        </w:tc>
      </w:tr>
      <w:tr w:rsidR="001D3A7B" w:rsidTr="001D3A7B">
        <w:trPr>
          <w:trHeight w:val="996"/>
        </w:trPr>
        <w:tc>
          <w:tcPr>
            <w:tcW w:w="1968" w:type="dxa"/>
            <w:gridSpan w:val="2"/>
            <w:tcBorders>
              <w:left w:val="single" w:sz="12" w:space="0" w:color="auto"/>
            </w:tcBorders>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申办人身份证号码</w:t>
            </w:r>
          </w:p>
        </w:tc>
        <w:tc>
          <w:tcPr>
            <w:tcW w:w="2934" w:type="dxa"/>
            <w:gridSpan w:val="3"/>
            <w:shd w:val="clear" w:color="auto" w:fill="auto"/>
          </w:tcPr>
          <w:p w:rsidR="001D3A7B" w:rsidRDefault="001D3A7B" w:rsidP="00E621E3">
            <w:pPr>
              <w:spacing w:line="360" w:lineRule="auto"/>
              <w:jc w:val="right"/>
              <w:rPr>
                <w:rFonts w:ascii="楷体" w:eastAsia="楷体" w:hAnsi="楷体"/>
                <w:b/>
                <w:szCs w:val="21"/>
              </w:rPr>
            </w:pPr>
          </w:p>
        </w:tc>
        <w:tc>
          <w:tcPr>
            <w:tcW w:w="1425" w:type="dxa"/>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申办人</w:t>
            </w:r>
          </w:p>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工作单位</w:t>
            </w:r>
          </w:p>
        </w:tc>
        <w:tc>
          <w:tcPr>
            <w:tcW w:w="3313" w:type="dxa"/>
            <w:gridSpan w:val="2"/>
            <w:tcBorders>
              <w:right w:val="single" w:sz="12" w:space="0" w:color="auto"/>
            </w:tcBorders>
            <w:shd w:val="clear" w:color="auto" w:fill="auto"/>
          </w:tcPr>
          <w:p w:rsidR="001D3A7B" w:rsidRDefault="001D3A7B" w:rsidP="00E621E3">
            <w:pPr>
              <w:spacing w:line="360" w:lineRule="auto"/>
              <w:ind w:right="420"/>
              <w:rPr>
                <w:rFonts w:ascii="楷体" w:eastAsia="楷体" w:hAnsi="楷体"/>
                <w:szCs w:val="21"/>
              </w:rPr>
            </w:pPr>
          </w:p>
        </w:tc>
      </w:tr>
      <w:tr w:rsidR="001D3A7B" w:rsidTr="001D3A7B">
        <w:trPr>
          <w:trHeight w:val="503"/>
        </w:trPr>
        <w:tc>
          <w:tcPr>
            <w:tcW w:w="1968" w:type="dxa"/>
            <w:gridSpan w:val="2"/>
            <w:tcBorders>
              <w:left w:val="single" w:sz="12" w:space="0" w:color="auto"/>
            </w:tcBorders>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车辆品牌与颜色</w:t>
            </w:r>
          </w:p>
        </w:tc>
        <w:tc>
          <w:tcPr>
            <w:tcW w:w="2934" w:type="dxa"/>
            <w:gridSpan w:val="3"/>
            <w:shd w:val="clear" w:color="auto" w:fill="auto"/>
          </w:tcPr>
          <w:p w:rsidR="001D3A7B" w:rsidRDefault="001D3A7B" w:rsidP="00E621E3">
            <w:pPr>
              <w:spacing w:line="360" w:lineRule="auto"/>
              <w:ind w:right="640"/>
              <w:rPr>
                <w:rFonts w:ascii="楷体" w:eastAsia="楷体" w:hAnsi="楷体"/>
                <w:b/>
                <w:sz w:val="24"/>
              </w:rPr>
            </w:pPr>
          </w:p>
        </w:tc>
        <w:tc>
          <w:tcPr>
            <w:tcW w:w="1425" w:type="dxa"/>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车牌号码</w:t>
            </w:r>
          </w:p>
        </w:tc>
        <w:tc>
          <w:tcPr>
            <w:tcW w:w="3313" w:type="dxa"/>
            <w:gridSpan w:val="2"/>
            <w:tcBorders>
              <w:right w:val="single" w:sz="12" w:space="0" w:color="auto"/>
            </w:tcBorders>
            <w:shd w:val="clear" w:color="auto" w:fill="auto"/>
          </w:tcPr>
          <w:p w:rsidR="001D3A7B" w:rsidRDefault="001D3A7B" w:rsidP="00E621E3">
            <w:pPr>
              <w:spacing w:line="360" w:lineRule="auto"/>
              <w:ind w:right="1120"/>
              <w:rPr>
                <w:rFonts w:ascii="楷体" w:eastAsia="楷体" w:hAnsi="楷体"/>
                <w:szCs w:val="21"/>
              </w:rPr>
            </w:pPr>
          </w:p>
        </w:tc>
      </w:tr>
      <w:tr w:rsidR="001D3A7B" w:rsidTr="001D3A7B">
        <w:trPr>
          <w:trHeight w:val="503"/>
        </w:trPr>
        <w:tc>
          <w:tcPr>
            <w:tcW w:w="1968" w:type="dxa"/>
            <w:gridSpan w:val="2"/>
            <w:tcBorders>
              <w:left w:val="single" w:sz="12" w:space="0" w:color="auto"/>
              <w:bottom w:val="single" w:sz="12" w:space="0" w:color="auto"/>
            </w:tcBorders>
            <w:shd w:val="clear" w:color="auto" w:fill="auto"/>
            <w:vAlign w:val="center"/>
          </w:tcPr>
          <w:p w:rsidR="001D3A7B" w:rsidRDefault="001D3A7B" w:rsidP="00E40B24">
            <w:pPr>
              <w:spacing w:line="360" w:lineRule="auto"/>
              <w:jc w:val="center"/>
              <w:rPr>
                <w:rFonts w:ascii="楷体" w:eastAsia="楷体" w:hAnsi="楷体"/>
                <w:b/>
                <w:szCs w:val="21"/>
              </w:rPr>
            </w:pPr>
            <w:r>
              <w:rPr>
                <w:rFonts w:ascii="楷体" w:eastAsia="楷体" w:hAnsi="楷体" w:hint="eastAsia"/>
                <w:b/>
                <w:szCs w:val="21"/>
              </w:rPr>
              <w:t>申办人固定电话</w:t>
            </w:r>
          </w:p>
        </w:tc>
        <w:tc>
          <w:tcPr>
            <w:tcW w:w="2934" w:type="dxa"/>
            <w:gridSpan w:val="3"/>
            <w:tcBorders>
              <w:bottom w:val="single" w:sz="12" w:space="0" w:color="auto"/>
            </w:tcBorders>
            <w:shd w:val="clear" w:color="auto" w:fill="auto"/>
          </w:tcPr>
          <w:p w:rsidR="001D3A7B" w:rsidRDefault="001D3A7B" w:rsidP="00E621E3">
            <w:pPr>
              <w:spacing w:line="360" w:lineRule="auto"/>
              <w:ind w:right="735"/>
              <w:jc w:val="center"/>
              <w:rPr>
                <w:rFonts w:ascii="楷体" w:eastAsia="楷体" w:hAnsi="楷体"/>
                <w:b/>
                <w:szCs w:val="21"/>
              </w:rPr>
            </w:pPr>
          </w:p>
        </w:tc>
        <w:tc>
          <w:tcPr>
            <w:tcW w:w="1425" w:type="dxa"/>
            <w:tcBorders>
              <w:bottom w:val="single" w:sz="12" w:space="0" w:color="auto"/>
            </w:tcBorders>
            <w:shd w:val="clear" w:color="auto" w:fill="auto"/>
            <w:vAlign w:val="center"/>
          </w:tcPr>
          <w:p w:rsidR="001D3A7B" w:rsidRDefault="001D3A7B" w:rsidP="00E621E3">
            <w:pPr>
              <w:spacing w:line="360" w:lineRule="auto"/>
              <w:rPr>
                <w:rFonts w:ascii="楷体" w:eastAsia="楷体" w:hAnsi="楷体"/>
                <w:b/>
                <w:szCs w:val="21"/>
              </w:rPr>
            </w:pPr>
            <w:r>
              <w:rPr>
                <w:rFonts w:ascii="楷体" w:eastAsia="楷体" w:hAnsi="楷体" w:hint="eastAsia"/>
                <w:b/>
                <w:szCs w:val="21"/>
              </w:rPr>
              <w:t>申办人手机</w:t>
            </w:r>
          </w:p>
        </w:tc>
        <w:tc>
          <w:tcPr>
            <w:tcW w:w="3313" w:type="dxa"/>
            <w:gridSpan w:val="2"/>
            <w:tcBorders>
              <w:bottom w:val="single" w:sz="12" w:space="0" w:color="auto"/>
              <w:right w:val="single" w:sz="12" w:space="0" w:color="auto"/>
            </w:tcBorders>
            <w:shd w:val="clear" w:color="auto" w:fill="auto"/>
          </w:tcPr>
          <w:p w:rsidR="001D3A7B" w:rsidRDefault="001D3A7B" w:rsidP="00E621E3">
            <w:pPr>
              <w:spacing w:line="360" w:lineRule="auto"/>
              <w:jc w:val="right"/>
              <w:rPr>
                <w:rFonts w:ascii="楷体" w:eastAsia="楷体" w:hAnsi="楷体"/>
                <w:szCs w:val="21"/>
              </w:rPr>
            </w:pPr>
          </w:p>
        </w:tc>
      </w:tr>
      <w:tr w:rsidR="001D3A7B" w:rsidTr="001D3A7B">
        <w:trPr>
          <w:trHeight w:val="689"/>
        </w:trPr>
        <w:tc>
          <w:tcPr>
            <w:tcW w:w="9640" w:type="dxa"/>
            <w:gridSpan w:val="8"/>
            <w:tcBorders>
              <w:top w:val="single" w:sz="12" w:space="0" w:color="auto"/>
              <w:left w:val="single" w:sz="12" w:space="0" w:color="auto"/>
              <w:bottom w:val="single" w:sz="12" w:space="0" w:color="auto"/>
              <w:right w:val="single" w:sz="12" w:space="0" w:color="auto"/>
            </w:tcBorders>
            <w:shd w:val="clear" w:color="auto" w:fill="auto"/>
          </w:tcPr>
          <w:p w:rsidR="001D3A7B" w:rsidRPr="00E40B24" w:rsidRDefault="001D3A7B" w:rsidP="00E40B24">
            <w:pPr>
              <w:spacing w:line="360" w:lineRule="auto"/>
              <w:jc w:val="center"/>
              <w:rPr>
                <w:rFonts w:ascii="黑体" w:eastAsia="黑体" w:hAnsi="黑体"/>
                <w:sz w:val="32"/>
                <w:szCs w:val="32"/>
              </w:rPr>
            </w:pPr>
            <w:r w:rsidRPr="00E40B24">
              <w:rPr>
                <w:rFonts w:ascii="黑体" w:eastAsia="黑体" w:hAnsi="黑体" w:hint="eastAsia"/>
                <w:sz w:val="32"/>
                <w:szCs w:val="32"/>
              </w:rPr>
              <w:t>车辆类别</w:t>
            </w:r>
          </w:p>
        </w:tc>
      </w:tr>
      <w:tr w:rsidR="001D3A7B" w:rsidTr="001D3A7B">
        <w:trPr>
          <w:trHeight w:val="1017"/>
        </w:trPr>
        <w:tc>
          <w:tcPr>
            <w:tcW w:w="9640" w:type="dxa"/>
            <w:gridSpan w:val="8"/>
            <w:tcBorders>
              <w:top w:val="single" w:sz="12" w:space="0" w:color="auto"/>
              <w:left w:val="single" w:sz="12" w:space="0" w:color="auto"/>
              <w:bottom w:val="single" w:sz="12" w:space="0" w:color="auto"/>
              <w:right w:val="single" w:sz="12" w:space="0" w:color="auto"/>
            </w:tcBorders>
            <w:shd w:val="clear" w:color="auto" w:fill="auto"/>
          </w:tcPr>
          <w:p w:rsidR="001D3A7B" w:rsidRDefault="0004711A" w:rsidP="00E621E3">
            <w:pPr>
              <w:spacing w:line="360" w:lineRule="auto"/>
              <w:jc w:val="left"/>
              <w:rPr>
                <w:rFonts w:ascii="楷体" w:eastAsia="楷体" w:hAnsi="楷体"/>
                <w:b/>
                <w:szCs w:val="21"/>
              </w:rPr>
            </w:pPr>
            <w:r>
              <w:rPr>
                <w:rFonts w:ascii="楷体" w:eastAsia="楷体" w:hAnsi="楷体"/>
                <w:szCs w:val="21"/>
              </w:rPr>
              <w:pict>
                <v:shapetype id="_x0000_t202" coordsize="21600,21600" o:spt="202" path="m,l,21600r21600,l21600,xe">
                  <v:stroke joinstyle="miter"/>
                  <v:path gradientshapeok="t" o:connecttype="rect"/>
                </v:shapetype>
                <v:shape id="_x0000_s1026" type="#_x0000_t202" style="position:absolute;margin-left:-18.35pt;margin-top:10.2pt;width:47.25pt;height:54pt;z-index:251660288;mso-height-percent:200;mso-position-horizontal-relative:text;mso-position-vertical-relative:text;mso-height-percent:200;mso-height-relative:margin" o:gfxdata="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vYxc1wAAAAkBAAAPAAAAAAAA&#10;AAEAIAAAACIAAABkcnMvZG93bnJldi54bWxQSwECFAAUAAAACACHTuJA533tmhMCAADtAwAADgAA&#10;AAAAAAABACAAAAAmAQAAZHJzL2Uyb0RvYy54bWxQSwUGAAAAAAYABgBZAQAAqwUAAAAA&#10;" filled="f" stroked="f">
                  <v:textbox style="mso-fit-shape-to-text:t">
                    <w:txbxContent>
                      <w:p w:rsidR="001D3A7B" w:rsidRDefault="001D3A7B" w:rsidP="001D3A7B">
                        <w:pPr>
                          <w:rPr>
                            <w:b/>
                            <w:sz w:val="56"/>
                          </w:rPr>
                        </w:pPr>
                      </w:p>
                    </w:txbxContent>
                  </v:textbox>
                </v:shape>
              </w:pict>
            </w:r>
            <w:r w:rsidR="001D3A7B">
              <w:rPr>
                <w:rFonts w:ascii="楷体" w:eastAsia="楷体" w:hAnsi="楷体" w:hint="eastAsia"/>
                <w:b/>
                <w:szCs w:val="21"/>
              </w:rPr>
              <w:t xml:space="preserve">1、学校公务车（         </w:t>
            </w:r>
            <w:r w:rsidR="00E40B24">
              <w:rPr>
                <w:rFonts w:ascii="楷体" w:eastAsia="楷体" w:hAnsi="楷体" w:hint="eastAsia"/>
                <w:b/>
                <w:szCs w:val="21"/>
              </w:rPr>
              <w:t xml:space="preserve">  </w:t>
            </w:r>
            <w:r w:rsidR="001D3A7B">
              <w:rPr>
                <w:rFonts w:ascii="楷体" w:eastAsia="楷体" w:hAnsi="楷体" w:hint="eastAsia"/>
                <w:b/>
                <w:szCs w:val="21"/>
              </w:rPr>
              <w:t>）                  2、教职工自备车辆（          ）</w:t>
            </w:r>
          </w:p>
          <w:p w:rsidR="001D3A7B" w:rsidRDefault="001D3A7B" w:rsidP="00E621E3">
            <w:pPr>
              <w:spacing w:line="360" w:lineRule="auto"/>
              <w:jc w:val="left"/>
              <w:rPr>
                <w:rFonts w:ascii="楷体" w:eastAsia="楷体" w:hAnsi="楷体"/>
                <w:szCs w:val="21"/>
              </w:rPr>
            </w:pPr>
            <w:r>
              <w:rPr>
                <w:rFonts w:ascii="楷体" w:eastAsia="楷体" w:hAnsi="楷体" w:hint="eastAsia"/>
                <w:b/>
                <w:szCs w:val="21"/>
              </w:rPr>
              <w:t xml:space="preserve">3、教职工亲属车辆（教职工父母、配偶、子女及子女配偶）（        </w:t>
            </w:r>
            <w:r w:rsidR="00E40B24">
              <w:rPr>
                <w:rFonts w:ascii="楷体" w:eastAsia="楷体" w:hAnsi="楷体" w:hint="eastAsia"/>
                <w:b/>
                <w:szCs w:val="21"/>
              </w:rPr>
              <w:t xml:space="preserve"> </w:t>
            </w:r>
            <w:r>
              <w:rPr>
                <w:rFonts w:ascii="楷体" w:eastAsia="楷体" w:hAnsi="楷体" w:hint="eastAsia"/>
                <w:b/>
                <w:szCs w:val="21"/>
              </w:rPr>
              <w:t xml:space="preserve"> ）</w:t>
            </w:r>
          </w:p>
        </w:tc>
      </w:tr>
      <w:tr w:rsidR="001D3A7B" w:rsidTr="00302D76">
        <w:trPr>
          <w:trHeight w:val="1473"/>
        </w:trPr>
        <w:tc>
          <w:tcPr>
            <w:tcW w:w="1161" w:type="dxa"/>
            <w:tcBorders>
              <w:top w:val="single" w:sz="12" w:space="0" w:color="auto"/>
              <w:left w:val="single" w:sz="12" w:space="0" w:color="auto"/>
              <w:bottom w:val="single" w:sz="12" w:space="0" w:color="auto"/>
              <w:right w:val="single" w:sz="12" w:space="0" w:color="auto"/>
            </w:tcBorders>
            <w:shd w:val="clear" w:color="auto" w:fill="auto"/>
            <w:vAlign w:val="center"/>
          </w:tcPr>
          <w:p w:rsidR="001D3A7B" w:rsidRDefault="001D3A7B" w:rsidP="00E621E3">
            <w:pPr>
              <w:spacing w:line="360" w:lineRule="auto"/>
              <w:jc w:val="center"/>
              <w:rPr>
                <w:rFonts w:ascii="楷体" w:eastAsia="楷体" w:hAnsi="楷体"/>
                <w:szCs w:val="21"/>
              </w:rPr>
            </w:pPr>
            <w:r>
              <w:rPr>
                <w:rFonts w:ascii="宋体" w:hAnsi="宋体" w:hint="eastAsia"/>
                <w:b/>
                <w:sz w:val="32"/>
                <w:szCs w:val="32"/>
              </w:rPr>
              <w:t>办证须知</w:t>
            </w:r>
          </w:p>
        </w:tc>
        <w:tc>
          <w:tcPr>
            <w:tcW w:w="8479" w:type="dxa"/>
            <w:gridSpan w:val="7"/>
            <w:tcBorders>
              <w:top w:val="single" w:sz="12" w:space="0" w:color="auto"/>
              <w:left w:val="single" w:sz="12" w:space="0" w:color="auto"/>
              <w:bottom w:val="single" w:sz="12" w:space="0" w:color="auto"/>
              <w:right w:val="single" w:sz="12" w:space="0" w:color="auto"/>
            </w:tcBorders>
            <w:shd w:val="clear" w:color="auto" w:fill="auto"/>
          </w:tcPr>
          <w:p w:rsidR="001D3A7B" w:rsidRDefault="001D3A7B" w:rsidP="001D3A7B">
            <w:pPr>
              <w:numPr>
                <w:ilvl w:val="0"/>
                <w:numId w:val="1"/>
              </w:numPr>
              <w:spacing w:line="240" w:lineRule="exact"/>
              <w:ind w:left="307" w:hangingChars="170" w:hanging="307"/>
              <w:jc w:val="left"/>
              <w:rPr>
                <w:rFonts w:ascii="楷体" w:eastAsia="楷体" w:hAnsi="楷体"/>
                <w:b/>
                <w:sz w:val="18"/>
                <w:szCs w:val="18"/>
              </w:rPr>
            </w:pPr>
            <w:r>
              <w:rPr>
                <w:rFonts w:ascii="楷体" w:eastAsia="楷体" w:hAnsi="楷体" w:hint="eastAsia"/>
                <w:b/>
                <w:sz w:val="18"/>
                <w:szCs w:val="18"/>
              </w:rPr>
              <w:t>每人限办一辆（如车辆行驶证非本人，须提供证明教职工本人与申办人关系的证明）；</w:t>
            </w:r>
          </w:p>
          <w:p w:rsidR="001D3A7B" w:rsidRDefault="001D3A7B" w:rsidP="001D3A7B">
            <w:pPr>
              <w:numPr>
                <w:ilvl w:val="0"/>
                <w:numId w:val="1"/>
              </w:numPr>
              <w:spacing w:line="240" w:lineRule="exact"/>
              <w:ind w:left="307" w:hangingChars="170" w:hanging="307"/>
              <w:jc w:val="left"/>
              <w:rPr>
                <w:rFonts w:ascii="楷体" w:eastAsia="楷体" w:hAnsi="楷体"/>
                <w:b/>
                <w:sz w:val="18"/>
                <w:szCs w:val="18"/>
              </w:rPr>
            </w:pPr>
            <w:r>
              <w:rPr>
                <w:rFonts w:ascii="楷体" w:eastAsia="楷体" w:hAnsi="楷体" w:hint="eastAsia"/>
                <w:b/>
                <w:sz w:val="18"/>
                <w:szCs w:val="18"/>
              </w:rPr>
              <w:t>提供车辆行驶证（申办人名下）；</w:t>
            </w:r>
          </w:p>
          <w:p w:rsidR="001D3A7B" w:rsidRDefault="001D3A7B" w:rsidP="001D3A7B">
            <w:pPr>
              <w:numPr>
                <w:ilvl w:val="0"/>
                <w:numId w:val="1"/>
              </w:numPr>
              <w:spacing w:line="240" w:lineRule="exact"/>
              <w:ind w:left="307" w:hangingChars="170" w:hanging="307"/>
              <w:jc w:val="left"/>
              <w:rPr>
                <w:rFonts w:ascii="楷体" w:eastAsia="楷体" w:hAnsi="楷体"/>
                <w:b/>
                <w:color w:val="000000" w:themeColor="text1"/>
                <w:sz w:val="18"/>
                <w:szCs w:val="18"/>
              </w:rPr>
            </w:pPr>
            <w:r>
              <w:rPr>
                <w:rFonts w:ascii="楷体" w:eastAsia="楷体" w:hAnsi="楷体" w:hint="eastAsia"/>
                <w:b/>
                <w:color w:val="000000" w:themeColor="text1"/>
                <w:sz w:val="18"/>
                <w:szCs w:val="18"/>
              </w:rPr>
              <w:t>填妥此表后经人事部门核定身份后加盖审核章后提供证明与教职工关系的材料后到保卫部门办理；</w:t>
            </w:r>
          </w:p>
          <w:p w:rsidR="001D3A7B" w:rsidRDefault="001D3A7B" w:rsidP="001D3A7B">
            <w:pPr>
              <w:numPr>
                <w:ilvl w:val="0"/>
                <w:numId w:val="1"/>
              </w:numPr>
              <w:spacing w:line="240" w:lineRule="exact"/>
              <w:ind w:left="307" w:hangingChars="170" w:hanging="307"/>
              <w:jc w:val="left"/>
              <w:rPr>
                <w:rFonts w:ascii="楷体" w:eastAsia="楷体" w:hAnsi="楷体"/>
                <w:szCs w:val="21"/>
              </w:rPr>
            </w:pPr>
            <w:r>
              <w:rPr>
                <w:rFonts w:ascii="楷体" w:eastAsia="楷体" w:hAnsi="楷体" w:hint="eastAsia"/>
                <w:b/>
                <w:sz w:val="18"/>
                <w:szCs w:val="18"/>
              </w:rPr>
              <w:t>必须与保卫部门签订《校园交通安全责任承诺书》（附背面）。</w:t>
            </w:r>
          </w:p>
          <w:p w:rsidR="001D3A7B" w:rsidRDefault="001D3A7B" w:rsidP="00E621E3">
            <w:pPr>
              <w:spacing w:line="360" w:lineRule="auto"/>
              <w:rPr>
                <w:rFonts w:ascii="楷体" w:eastAsia="楷体" w:hAnsi="楷体"/>
                <w:b/>
                <w:szCs w:val="21"/>
              </w:rPr>
            </w:pPr>
            <w:r>
              <w:rPr>
                <w:rFonts w:ascii="楷体" w:eastAsia="楷体" w:hAnsi="楷体" w:hint="eastAsia"/>
                <w:b/>
                <w:sz w:val="18"/>
                <w:szCs w:val="18"/>
              </w:rPr>
              <w:t>5、不属免费范围的其他人员不能申请免费进入校园行驶、停车。</w:t>
            </w:r>
          </w:p>
        </w:tc>
      </w:tr>
      <w:tr w:rsidR="001D3A7B" w:rsidTr="001D3A7B">
        <w:trPr>
          <w:trHeight w:val="1228"/>
        </w:trPr>
        <w:tc>
          <w:tcPr>
            <w:tcW w:w="1161" w:type="dxa"/>
            <w:tcBorders>
              <w:top w:val="single" w:sz="12" w:space="0" w:color="auto"/>
              <w:left w:val="single" w:sz="12" w:space="0" w:color="auto"/>
              <w:bottom w:val="single" w:sz="12" w:space="0" w:color="auto"/>
              <w:right w:val="single" w:sz="12" w:space="0" w:color="auto"/>
            </w:tcBorders>
            <w:shd w:val="clear" w:color="auto" w:fill="auto"/>
            <w:vAlign w:val="center"/>
          </w:tcPr>
          <w:p w:rsidR="001D3A7B" w:rsidRDefault="001D3A7B" w:rsidP="00E621E3">
            <w:pPr>
              <w:spacing w:line="360" w:lineRule="auto"/>
              <w:jc w:val="center"/>
              <w:rPr>
                <w:rFonts w:ascii="宋体" w:hAnsi="宋体"/>
                <w:b/>
                <w:sz w:val="32"/>
                <w:szCs w:val="32"/>
              </w:rPr>
            </w:pPr>
            <w:r>
              <w:rPr>
                <w:rFonts w:ascii="宋体" w:hAnsi="宋体" w:hint="eastAsia"/>
                <w:b/>
                <w:sz w:val="32"/>
                <w:szCs w:val="32"/>
              </w:rPr>
              <w:t>材料1</w:t>
            </w:r>
          </w:p>
        </w:tc>
        <w:tc>
          <w:tcPr>
            <w:tcW w:w="8479" w:type="dxa"/>
            <w:gridSpan w:val="7"/>
            <w:tcBorders>
              <w:top w:val="single" w:sz="12" w:space="0" w:color="auto"/>
              <w:left w:val="single" w:sz="12" w:space="0" w:color="auto"/>
              <w:right w:val="single" w:sz="12" w:space="0" w:color="auto"/>
            </w:tcBorders>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符合条件的申请办证人行驶证、身份证复印件粘贴处（正、副本）</w:t>
            </w:r>
          </w:p>
          <w:p w:rsidR="001D3A7B" w:rsidRDefault="001D3A7B" w:rsidP="00E621E3">
            <w:pPr>
              <w:spacing w:line="240" w:lineRule="exact"/>
              <w:ind w:leftChars="-170" w:left="-357"/>
              <w:jc w:val="center"/>
              <w:rPr>
                <w:rFonts w:ascii="楷体" w:eastAsia="楷体" w:hAnsi="楷体"/>
                <w:b/>
                <w:sz w:val="18"/>
                <w:szCs w:val="18"/>
              </w:rPr>
            </w:pPr>
          </w:p>
        </w:tc>
      </w:tr>
      <w:tr w:rsidR="001D3A7B" w:rsidTr="001D3A7B">
        <w:trPr>
          <w:trHeight w:val="1562"/>
        </w:trPr>
        <w:tc>
          <w:tcPr>
            <w:tcW w:w="1161" w:type="dxa"/>
            <w:tcBorders>
              <w:top w:val="single" w:sz="12" w:space="0" w:color="auto"/>
              <w:left w:val="single" w:sz="12" w:space="0" w:color="auto"/>
              <w:bottom w:val="single" w:sz="12" w:space="0" w:color="auto"/>
              <w:right w:val="single" w:sz="12" w:space="0" w:color="auto"/>
            </w:tcBorders>
            <w:shd w:val="clear" w:color="auto" w:fill="auto"/>
            <w:vAlign w:val="center"/>
          </w:tcPr>
          <w:p w:rsidR="001D3A7B" w:rsidRDefault="001D3A7B" w:rsidP="00E621E3">
            <w:pPr>
              <w:spacing w:line="360" w:lineRule="auto"/>
              <w:jc w:val="center"/>
              <w:rPr>
                <w:rFonts w:ascii="宋体" w:hAnsi="宋体"/>
                <w:b/>
                <w:sz w:val="32"/>
                <w:szCs w:val="32"/>
              </w:rPr>
            </w:pPr>
            <w:r>
              <w:rPr>
                <w:rFonts w:ascii="宋体" w:hAnsi="宋体" w:hint="eastAsia"/>
                <w:b/>
                <w:sz w:val="32"/>
                <w:szCs w:val="32"/>
              </w:rPr>
              <w:t>材料2</w:t>
            </w:r>
          </w:p>
        </w:tc>
        <w:tc>
          <w:tcPr>
            <w:tcW w:w="8479" w:type="dxa"/>
            <w:gridSpan w:val="7"/>
            <w:tcBorders>
              <w:left w:val="single" w:sz="12" w:space="0" w:color="auto"/>
              <w:bottom w:val="single" w:sz="12" w:space="0" w:color="auto"/>
              <w:right w:val="single" w:sz="12" w:space="0" w:color="auto"/>
            </w:tcBorders>
            <w:shd w:val="clear" w:color="auto" w:fill="auto"/>
            <w:vAlign w:val="center"/>
          </w:tcPr>
          <w:p w:rsidR="001D3A7B" w:rsidRDefault="001D3A7B" w:rsidP="00E621E3">
            <w:pPr>
              <w:spacing w:line="360" w:lineRule="auto"/>
              <w:jc w:val="center"/>
              <w:rPr>
                <w:rFonts w:ascii="楷体" w:eastAsia="楷体" w:hAnsi="楷体"/>
                <w:b/>
                <w:szCs w:val="21"/>
              </w:rPr>
            </w:pPr>
            <w:r>
              <w:rPr>
                <w:rFonts w:ascii="楷体" w:eastAsia="楷体" w:hAnsi="楷体" w:hint="eastAsia"/>
                <w:b/>
                <w:szCs w:val="21"/>
              </w:rPr>
              <w:t>证明与教职工（含离退）关系身份的证件复印件粘贴处（户口本、结婚证复印件）</w:t>
            </w:r>
          </w:p>
          <w:p w:rsidR="001D3A7B" w:rsidRDefault="001D3A7B" w:rsidP="00E621E3">
            <w:pPr>
              <w:spacing w:line="360" w:lineRule="auto"/>
              <w:jc w:val="center"/>
              <w:rPr>
                <w:rFonts w:ascii="宋体" w:hAnsi="宋体"/>
                <w:b/>
                <w:sz w:val="32"/>
                <w:szCs w:val="32"/>
              </w:rPr>
            </w:pPr>
          </w:p>
        </w:tc>
      </w:tr>
    </w:tbl>
    <w:tbl>
      <w:tblPr>
        <w:tblpPr w:leftFromText="180" w:rightFromText="180" w:vertAnchor="text" w:horzAnchor="margin" w:tblpX="-176" w:tblpY="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647"/>
      </w:tblGrid>
      <w:tr w:rsidR="001D3A7B" w:rsidTr="00C245C1">
        <w:trPr>
          <w:trHeight w:val="549"/>
        </w:trPr>
        <w:tc>
          <w:tcPr>
            <w:tcW w:w="9606" w:type="dxa"/>
            <w:gridSpan w:val="2"/>
            <w:tcBorders>
              <w:left w:val="single" w:sz="12" w:space="0" w:color="auto"/>
            </w:tcBorders>
            <w:shd w:val="clear" w:color="auto" w:fill="auto"/>
          </w:tcPr>
          <w:p w:rsidR="001D3A7B" w:rsidRPr="00E40B24" w:rsidRDefault="001D3A7B" w:rsidP="00C245C1">
            <w:pPr>
              <w:spacing w:line="360" w:lineRule="auto"/>
              <w:jc w:val="center"/>
              <w:rPr>
                <w:rFonts w:ascii="方正小标宋简体" w:eastAsia="方正小标宋简体" w:hAnsi="宋体"/>
                <w:spacing w:val="54"/>
                <w:kern w:val="11"/>
                <w:position w:val="12"/>
                <w:sz w:val="36"/>
                <w:szCs w:val="36"/>
              </w:rPr>
            </w:pPr>
            <w:r w:rsidRPr="00E40B24">
              <w:rPr>
                <w:rFonts w:ascii="方正小标宋简体" w:eastAsia="方正小标宋简体" w:hAnsi="宋体" w:hint="eastAsia"/>
                <w:spacing w:val="54"/>
                <w:kern w:val="11"/>
                <w:position w:val="12"/>
                <w:sz w:val="36"/>
                <w:szCs w:val="36"/>
              </w:rPr>
              <w:lastRenderedPageBreak/>
              <w:t>校园交通安全责任承诺书</w:t>
            </w:r>
          </w:p>
        </w:tc>
      </w:tr>
      <w:tr w:rsidR="001D3A7B" w:rsidTr="00C245C1">
        <w:trPr>
          <w:trHeight w:val="8297"/>
        </w:trPr>
        <w:tc>
          <w:tcPr>
            <w:tcW w:w="9606" w:type="dxa"/>
            <w:gridSpan w:val="2"/>
            <w:shd w:val="clear" w:color="auto" w:fill="auto"/>
          </w:tcPr>
          <w:p w:rsidR="001D3A7B" w:rsidRDefault="001D3A7B" w:rsidP="00C245C1">
            <w:pPr>
              <w:spacing w:line="276" w:lineRule="auto"/>
              <w:ind w:firstLineChars="200" w:firstLine="420"/>
              <w:jc w:val="left"/>
              <w:rPr>
                <w:rFonts w:ascii="楷体" w:eastAsia="楷体" w:hAnsi="楷体"/>
                <w:szCs w:val="21"/>
              </w:rPr>
            </w:pPr>
            <w:r>
              <w:rPr>
                <w:rFonts w:ascii="楷体" w:eastAsia="楷体" w:hAnsi="楷体" w:hint="eastAsia"/>
                <w:szCs w:val="21"/>
              </w:rPr>
              <w:t>一、本人遵守《中华人民共和国道路交通安全法》、《江苏建院校园交通安全管理规定》。</w:t>
            </w:r>
          </w:p>
          <w:p w:rsidR="001D3A7B" w:rsidRPr="00E40B24" w:rsidRDefault="001D3A7B" w:rsidP="00C245C1">
            <w:pPr>
              <w:spacing w:line="276" w:lineRule="auto"/>
              <w:ind w:firstLineChars="200" w:firstLine="422"/>
              <w:jc w:val="left"/>
              <w:rPr>
                <w:rFonts w:ascii="楷体" w:eastAsia="楷体" w:hAnsi="楷体"/>
                <w:b/>
                <w:szCs w:val="21"/>
              </w:rPr>
            </w:pPr>
            <w:r w:rsidRPr="00E40B24">
              <w:rPr>
                <w:rFonts w:ascii="楷体" w:eastAsia="楷体" w:hAnsi="楷体" w:hint="eastAsia"/>
                <w:b/>
                <w:szCs w:val="21"/>
              </w:rPr>
              <w:t>本人承诺进入校园后做到：</w:t>
            </w:r>
          </w:p>
          <w:p w:rsidR="001D3A7B" w:rsidRDefault="001D3A7B" w:rsidP="00C245C1">
            <w:pPr>
              <w:numPr>
                <w:ilvl w:val="0"/>
                <w:numId w:val="2"/>
              </w:numPr>
              <w:spacing w:line="276" w:lineRule="auto"/>
              <w:jc w:val="left"/>
              <w:rPr>
                <w:rFonts w:ascii="楷体" w:eastAsia="楷体" w:hAnsi="楷体"/>
                <w:szCs w:val="21"/>
              </w:rPr>
            </w:pPr>
            <w:r>
              <w:rPr>
                <w:rFonts w:ascii="楷体" w:eastAsia="楷体" w:hAnsi="楷体" w:hint="eastAsia"/>
                <w:szCs w:val="21"/>
              </w:rPr>
              <w:t>进出校门时，时速不得超过5公里，校园内行驶限时速30公里范围，不乱鸣喇叭；</w:t>
            </w:r>
          </w:p>
          <w:p w:rsidR="001D3A7B" w:rsidRDefault="001D3A7B" w:rsidP="00C245C1">
            <w:pPr>
              <w:numPr>
                <w:ilvl w:val="0"/>
                <w:numId w:val="2"/>
              </w:numPr>
              <w:spacing w:line="276" w:lineRule="auto"/>
              <w:jc w:val="left"/>
              <w:rPr>
                <w:rFonts w:ascii="楷体" w:eastAsia="楷体" w:hAnsi="楷体"/>
                <w:szCs w:val="21"/>
              </w:rPr>
            </w:pPr>
            <w:r>
              <w:rPr>
                <w:rFonts w:ascii="楷体" w:eastAsia="楷体" w:hAnsi="楷体" w:hint="eastAsia"/>
                <w:szCs w:val="21"/>
              </w:rPr>
              <w:t>承诺车辆按规定地点停放，</w:t>
            </w:r>
            <w:proofErr w:type="gramStart"/>
            <w:r>
              <w:rPr>
                <w:rFonts w:ascii="楷体" w:eastAsia="楷体" w:hAnsi="楷体" w:hint="eastAsia"/>
                <w:szCs w:val="21"/>
              </w:rPr>
              <w:t>不</w:t>
            </w:r>
            <w:proofErr w:type="gramEnd"/>
            <w:r>
              <w:rPr>
                <w:rFonts w:ascii="楷体" w:eastAsia="楷体" w:hAnsi="楷体" w:hint="eastAsia"/>
                <w:szCs w:val="21"/>
              </w:rPr>
              <w:t>逆向行驶，不占用道路停放影响其他车辆人员通行；</w:t>
            </w:r>
          </w:p>
          <w:p w:rsidR="001D3A7B" w:rsidRDefault="001D3A7B" w:rsidP="00C245C1">
            <w:pPr>
              <w:numPr>
                <w:ilvl w:val="0"/>
                <w:numId w:val="2"/>
              </w:numPr>
              <w:spacing w:line="276" w:lineRule="auto"/>
              <w:jc w:val="left"/>
              <w:rPr>
                <w:rFonts w:ascii="楷体" w:eastAsia="楷体" w:hAnsi="楷体"/>
                <w:szCs w:val="21"/>
              </w:rPr>
            </w:pPr>
            <w:r>
              <w:rPr>
                <w:rFonts w:ascii="楷体" w:eastAsia="楷体" w:hAnsi="楷体" w:hint="eastAsia"/>
                <w:szCs w:val="21"/>
              </w:rPr>
              <w:t>校园内主动避让行人和非机动车，发生交通事故时及时报案，并保护现场；</w:t>
            </w:r>
          </w:p>
          <w:p w:rsidR="001D3A7B" w:rsidRDefault="001D3A7B" w:rsidP="00C245C1">
            <w:pPr>
              <w:numPr>
                <w:ilvl w:val="0"/>
                <w:numId w:val="2"/>
              </w:numPr>
              <w:spacing w:line="276" w:lineRule="auto"/>
              <w:jc w:val="left"/>
              <w:rPr>
                <w:rFonts w:ascii="楷体" w:eastAsia="楷体" w:hAnsi="楷体"/>
                <w:szCs w:val="21"/>
              </w:rPr>
            </w:pPr>
            <w:r>
              <w:rPr>
                <w:rFonts w:ascii="楷体" w:eastAsia="楷体" w:hAnsi="楷体" w:hint="eastAsia"/>
                <w:szCs w:val="21"/>
              </w:rPr>
              <w:t>凡遇学院重大活动或突发事件时，驾驶车辆人员及随行人员无条件服从学院管理人员的指挥；</w:t>
            </w:r>
          </w:p>
          <w:p w:rsidR="001D3A7B" w:rsidRDefault="001D3A7B" w:rsidP="00C245C1">
            <w:pPr>
              <w:numPr>
                <w:ilvl w:val="0"/>
                <w:numId w:val="2"/>
              </w:numPr>
              <w:spacing w:line="276" w:lineRule="auto"/>
              <w:jc w:val="left"/>
              <w:rPr>
                <w:rFonts w:ascii="楷体" w:eastAsia="楷体" w:hAnsi="楷体"/>
                <w:szCs w:val="21"/>
              </w:rPr>
            </w:pPr>
            <w:r>
              <w:rPr>
                <w:rFonts w:ascii="楷体" w:eastAsia="楷体" w:hAnsi="楷体" w:hint="eastAsia"/>
                <w:szCs w:val="21"/>
              </w:rPr>
              <w:t>承诺车辆遵守学院特殊情况</w:t>
            </w:r>
            <w:proofErr w:type="gramStart"/>
            <w:r>
              <w:rPr>
                <w:rFonts w:ascii="楷体" w:eastAsia="楷体" w:hAnsi="楷体" w:hint="eastAsia"/>
                <w:szCs w:val="21"/>
              </w:rPr>
              <w:t>下关于</w:t>
            </w:r>
            <w:proofErr w:type="gramEnd"/>
            <w:r>
              <w:rPr>
                <w:rFonts w:ascii="楷体" w:eastAsia="楷体" w:hAnsi="楷体" w:hint="eastAsia"/>
                <w:szCs w:val="21"/>
              </w:rPr>
              <w:t>限行和改道行驶的规定以及管理人员的现场指挥；</w:t>
            </w:r>
          </w:p>
          <w:p w:rsidR="001D3A7B" w:rsidRDefault="001D3A7B" w:rsidP="00C245C1">
            <w:pPr>
              <w:spacing w:line="276" w:lineRule="auto"/>
              <w:ind w:firstLineChars="200" w:firstLine="420"/>
              <w:jc w:val="left"/>
              <w:rPr>
                <w:rFonts w:ascii="楷体" w:eastAsia="楷体" w:hAnsi="楷体"/>
                <w:szCs w:val="21"/>
              </w:rPr>
            </w:pPr>
            <w:r>
              <w:rPr>
                <w:rFonts w:ascii="楷体" w:eastAsia="楷体" w:hAnsi="楷体" w:hint="eastAsia"/>
                <w:szCs w:val="21"/>
              </w:rPr>
              <w:t>二、本人保证在校内行驶或停车时，严格按照校园交通标识行驶，并服从学校安保人</w:t>
            </w:r>
            <w:proofErr w:type="gramStart"/>
            <w:r>
              <w:rPr>
                <w:rFonts w:ascii="楷体" w:eastAsia="楷体" w:hAnsi="楷体" w:hint="eastAsia"/>
                <w:szCs w:val="21"/>
              </w:rPr>
              <w:t>员指挥</w:t>
            </w:r>
            <w:proofErr w:type="gramEnd"/>
            <w:r>
              <w:rPr>
                <w:rFonts w:ascii="楷体" w:eastAsia="楷体" w:hAnsi="楷体" w:hint="eastAsia"/>
                <w:szCs w:val="21"/>
              </w:rPr>
              <w:t>安排。停车后的安全（含机动车安全）由本人自己负责。</w:t>
            </w:r>
          </w:p>
          <w:p w:rsidR="001D3A7B" w:rsidRDefault="001D3A7B" w:rsidP="00C245C1">
            <w:pPr>
              <w:spacing w:line="276" w:lineRule="auto"/>
              <w:ind w:firstLineChars="200" w:firstLine="420"/>
              <w:jc w:val="left"/>
              <w:rPr>
                <w:rFonts w:ascii="楷体" w:eastAsia="楷体" w:hAnsi="楷体"/>
                <w:szCs w:val="21"/>
              </w:rPr>
            </w:pPr>
            <w:r>
              <w:rPr>
                <w:rFonts w:ascii="楷体" w:eastAsia="楷体" w:hAnsi="楷体" w:hint="eastAsia"/>
                <w:szCs w:val="21"/>
              </w:rPr>
              <w:t>三、本人保证不将车辆转交可能存在危险隐患的其他人员使用，做到安全行车、规范停车。</w:t>
            </w:r>
          </w:p>
          <w:p w:rsidR="001D3A7B" w:rsidRDefault="001D3A7B" w:rsidP="00C245C1">
            <w:pPr>
              <w:spacing w:line="276" w:lineRule="auto"/>
              <w:ind w:firstLineChars="200" w:firstLine="420"/>
              <w:jc w:val="left"/>
              <w:rPr>
                <w:rFonts w:ascii="楷体" w:eastAsia="楷体" w:hAnsi="楷体"/>
                <w:szCs w:val="21"/>
              </w:rPr>
            </w:pPr>
            <w:r>
              <w:rPr>
                <w:rFonts w:ascii="楷体" w:eastAsia="楷体" w:hAnsi="楷体" w:hint="eastAsia"/>
                <w:szCs w:val="21"/>
              </w:rPr>
              <w:t>四、本人承诺，因违反《中华人民共和国道路交通安全法》、江苏建筑学院《校园交通管理规定》及《安全责任承诺书》，而导致发生交通事故的一切责任由本人承担。</w:t>
            </w:r>
          </w:p>
          <w:p w:rsidR="001D3A7B" w:rsidRDefault="00E40B24" w:rsidP="00C245C1">
            <w:pPr>
              <w:spacing w:line="276" w:lineRule="auto"/>
              <w:ind w:firstLineChars="200" w:firstLine="420"/>
              <w:jc w:val="left"/>
              <w:rPr>
                <w:rFonts w:ascii="楷体" w:eastAsia="楷体" w:hAnsi="楷体"/>
                <w:szCs w:val="21"/>
              </w:rPr>
            </w:pPr>
            <w:r>
              <w:rPr>
                <w:rFonts w:ascii="楷体" w:eastAsia="楷体" w:hAnsi="楷体" w:hint="eastAsia"/>
                <w:szCs w:val="21"/>
              </w:rPr>
              <w:t>五</w:t>
            </w:r>
            <w:r w:rsidR="001D3A7B">
              <w:rPr>
                <w:rFonts w:ascii="楷体" w:eastAsia="楷体" w:hAnsi="楷体" w:hint="eastAsia"/>
                <w:szCs w:val="21"/>
              </w:rPr>
              <w:t>、注册车辆有下列情况之一者，同意接受学院保卫部门处罚，情节严重同意注销车辆进入校园资格，同意禁止违章车辆进入校园；情节严重的则移交公安机关处理。</w:t>
            </w:r>
          </w:p>
          <w:p w:rsidR="001D3A7B" w:rsidRDefault="001D3A7B" w:rsidP="00C245C1">
            <w:pPr>
              <w:numPr>
                <w:ilvl w:val="0"/>
                <w:numId w:val="3"/>
              </w:numPr>
              <w:spacing w:line="276" w:lineRule="auto"/>
              <w:jc w:val="left"/>
              <w:rPr>
                <w:rFonts w:ascii="楷体" w:eastAsia="楷体" w:hAnsi="楷体"/>
                <w:szCs w:val="21"/>
              </w:rPr>
            </w:pPr>
            <w:r>
              <w:rPr>
                <w:rFonts w:ascii="楷体" w:eastAsia="楷体" w:hAnsi="楷体" w:hint="eastAsia"/>
                <w:szCs w:val="21"/>
              </w:rPr>
              <w:t>机动车3次以上（含3次）违规，经教育后仍有违规行为者；</w:t>
            </w:r>
          </w:p>
          <w:p w:rsidR="001D3A7B" w:rsidRDefault="001D3A7B" w:rsidP="00C245C1">
            <w:pPr>
              <w:numPr>
                <w:ilvl w:val="0"/>
                <w:numId w:val="3"/>
              </w:numPr>
              <w:spacing w:line="276" w:lineRule="auto"/>
              <w:jc w:val="left"/>
              <w:rPr>
                <w:rFonts w:ascii="楷体" w:eastAsia="楷体" w:hAnsi="楷体"/>
                <w:szCs w:val="21"/>
              </w:rPr>
            </w:pPr>
            <w:r>
              <w:rPr>
                <w:rFonts w:ascii="楷体" w:eastAsia="楷体" w:hAnsi="楷体" w:hint="eastAsia"/>
                <w:szCs w:val="21"/>
              </w:rPr>
              <w:t>不服从学校安保人</w:t>
            </w:r>
            <w:proofErr w:type="gramStart"/>
            <w:r>
              <w:rPr>
                <w:rFonts w:ascii="楷体" w:eastAsia="楷体" w:hAnsi="楷体" w:hint="eastAsia"/>
                <w:szCs w:val="21"/>
              </w:rPr>
              <w:t>员指挥</w:t>
            </w:r>
            <w:proofErr w:type="gramEnd"/>
            <w:r>
              <w:rPr>
                <w:rFonts w:ascii="楷体" w:eastAsia="楷体" w:hAnsi="楷体" w:hint="eastAsia"/>
                <w:szCs w:val="21"/>
              </w:rPr>
              <w:t>安排，经教育后拒不改正者；</w:t>
            </w:r>
          </w:p>
          <w:p w:rsidR="001D3A7B" w:rsidRDefault="001D3A7B" w:rsidP="00C245C1">
            <w:pPr>
              <w:numPr>
                <w:ilvl w:val="0"/>
                <w:numId w:val="3"/>
              </w:numPr>
              <w:spacing w:line="276" w:lineRule="auto"/>
              <w:jc w:val="left"/>
              <w:rPr>
                <w:rFonts w:ascii="楷体" w:eastAsia="楷体" w:hAnsi="楷体"/>
                <w:szCs w:val="21"/>
              </w:rPr>
            </w:pPr>
            <w:r>
              <w:rPr>
                <w:rFonts w:ascii="楷体" w:eastAsia="楷体" w:hAnsi="楷体" w:hint="eastAsia"/>
                <w:szCs w:val="21"/>
              </w:rPr>
              <w:t>将机动车交由无机动车驾驶证或存在危险人员因素驾驶，也不得转借其他非法人员使用；</w:t>
            </w:r>
          </w:p>
          <w:p w:rsidR="001D3A7B" w:rsidRDefault="001D3A7B" w:rsidP="00C245C1">
            <w:pPr>
              <w:numPr>
                <w:ilvl w:val="0"/>
                <w:numId w:val="3"/>
              </w:numPr>
              <w:spacing w:line="276" w:lineRule="auto"/>
              <w:jc w:val="left"/>
              <w:rPr>
                <w:rFonts w:ascii="楷体" w:eastAsia="楷体" w:hAnsi="楷体"/>
                <w:szCs w:val="21"/>
              </w:rPr>
            </w:pPr>
            <w:r>
              <w:rPr>
                <w:rFonts w:ascii="楷体" w:eastAsia="楷体" w:hAnsi="楷体" w:hint="eastAsia"/>
                <w:szCs w:val="21"/>
              </w:rPr>
              <w:t>酒后驾驶；</w:t>
            </w:r>
          </w:p>
          <w:p w:rsidR="001D3A7B" w:rsidRDefault="001D3A7B" w:rsidP="00C245C1">
            <w:pPr>
              <w:numPr>
                <w:ilvl w:val="0"/>
                <w:numId w:val="3"/>
              </w:numPr>
              <w:spacing w:line="276" w:lineRule="auto"/>
              <w:jc w:val="left"/>
              <w:rPr>
                <w:rFonts w:ascii="楷体" w:eastAsia="楷体" w:hAnsi="楷体"/>
                <w:szCs w:val="21"/>
              </w:rPr>
            </w:pPr>
            <w:r>
              <w:rPr>
                <w:rFonts w:ascii="楷体" w:eastAsia="楷体" w:hAnsi="楷体" w:hint="eastAsia"/>
                <w:szCs w:val="21"/>
              </w:rPr>
              <w:t>其他严重违反校园交通安全管理规定的行为。</w:t>
            </w:r>
          </w:p>
          <w:p w:rsidR="001D3A7B" w:rsidRDefault="001D3A7B" w:rsidP="00C245C1">
            <w:pPr>
              <w:spacing w:line="276" w:lineRule="auto"/>
              <w:ind w:left="780"/>
              <w:jc w:val="left"/>
              <w:rPr>
                <w:rFonts w:ascii="楷体" w:eastAsia="楷体" w:hAnsi="楷体"/>
                <w:b/>
                <w:szCs w:val="21"/>
              </w:rPr>
            </w:pPr>
            <w:r>
              <w:rPr>
                <w:rFonts w:ascii="楷体" w:eastAsia="楷体" w:hAnsi="楷体" w:hint="eastAsia"/>
                <w:b/>
                <w:szCs w:val="21"/>
              </w:rPr>
              <w:t>我已阅读并承诺遵守以上内容，并对所填信息的真实性负责。</w:t>
            </w:r>
          </w:p>
          <w:p w:rsidR="00E40B24" w:rsidRDefault="00E40B24" w:rsidP="00C245C1">
            <w:pPr>
              <w:spacing w:line="276" w:lineRule="auto"/>
              <w:ind w:left="780"/>
              <w:jc w:val="left"/>
              <w:rPr>
                <w:rFonts w:ascii="楷体" w:eastAsia="楷体" w:hAnsi="楷体"/>
                <w:b/>
                <w:szCs w:val="21"/>
              </w:rPr>
            </w:pPr>
          </w:p>
          <w:p w:rsidR="001D3A7B" w:rsidRDefault="001D3A7B" w:rsidP="00C245C1">
            <w:pPr>
              <w:spacing w:line="276" w:lineRule="auto"/>
              <w:ind w:left="780" w:right="844"/>
              <w:jc w:val="center"/>
              <w:rPr>
                <w:rFonts w:ascii="黑体" w:eastAsia="黑体" w:hAnsi="黑体"/>
                <w:b/>
                <w:szCs w:val="21"/>
              </w:rPr>
            </w:pPr>
            <w:r>
              <w:rPr>
                <w:rFonts w:ascii="黑体" w:eastAsia="黑体" w:hAnsi="黑体" w:hint="eastAsia"/>
                <w:b/>
                <w:szCs w:val="21"/>
              </w:rPr>
              <w:t xml:space="preserve">申请人承诺签名：  </w:t>
            </w:r>
          </w:p>
          <w:p w:rsidR="001D3A7B" w:rsidRDefault="001D3A7B" w:rsidP="00C245C1">
            <w:pPr>
              <w:spacing w:line="276" w:lineRule="auto"/>
              <w:ind w:left="780" w:right="840"/>
              <w:jc w:val="right"/>
              <w:rPr>
                <w:rFonts w:ascii="楷体" w:eastAsia="楷体" w:hAnsi="楷体"/>
                <w:szCs w:val="21"/>
              </w:rPr>
            </w:pPr>
            <w:r>
              <w:rPr>
                <w:rFonts w:ascii="楷体" w:eastAsia="楷体" w:hAnsi="楷体" w:hint="eastAsia"/>
                <w:szCs w:val="21"/>
              </w:rPr>
              <w:t>年</w:t>
            </w:r>
            <w:r w:rsidR="006510E3">
              <w:rPr>
                <w:rFonts w:ascii="楷体" w:eastAsia="楷体" w:hAnsi="楷体" w:hint="eastAsia"/>
                <w:szCs w:val="21"/>
              </w:rPr>
              <w:t xml:space="preserve">    </w:t>
            </w:r>
            <w:r>
              <w:rPr>
                <w:rFonts w:ascii="楷体" w:eastAsia="楷体" w:hAnsi="楷体" w:hint="eastAsia"/>
                <w:szCs w:val="21"/>
              </w:rPr>
              <w:t xml:space="preserve">月  </w:t>
            </w:r>
            <w:r w:rsidR="006510E3">
              <w:rPr>
                <w:rFonts w:ascii="楷体" w:eastAsia="楷体" w:hAnsi="楷体" w:hint="eastAsia"/>
                <w:szCs w:val="21"/>
              </w:rPr>
              <w:t xml:space="preserve"> </w:t>
            </w:r>
            <w:r>
              <w:rPr>
                <w:rFonts w:ascii="楷体" w:eastAsia="楷体" w:hAnsi="楷体" w:hint="eastAsia"/>
                <w:szCs w:val="21"/>
              </w:rPr>
              <w:t xml:space="preserve"> 日</w:t>
            </w:r>
          </w:p>
        </w:tc>
      </w:tr>
      <w:tr w:rsidR="00C245C1" w:rsidTr="00C245C1">
        <w:trPr>
          <w:trHeight w:val="1191"/>
        </w:trPr>
        <w:tc>
          <w:tcPr>
            <w:tcW w:w="959" w:type="dxa"/>
            <w:tcBorders>
              <w:bottom w:val="single" w:sz="4" w:space="0" w:color="auto"/>
            </w:tcBorders>
            <w:shd w:val="clear" w:color="auto" w:fill="auto"/>
            <w:vAlign w:val="center"/>
          </w:tcPr>
          <w:p w:rsidR="00C245C1" w:rsidRDefault="00C245C1" w:rsidP="00C245C1">
            <w:pPr>
              <w:jc w:val="center"/>
              <w:rPr>
                <w:rFonts w:ascii="楷体" w:eastAsia="楷体" w:hAnsi="楷体"/>
                <w:szCs w:val="21"/>
              </w:rPr>
            </w:pPr>
            <w:r w:rsidRPr="006510E3">
              <w:rPr>
                <w:rFonts w:ascii="楷体" w:eastAsia="楷体" w:hAnsi="楷体" w:hint="eastAsia"/>
                <w:b/>
                <w:szCs w:val="21"/>
              </w:rPr>
              <w:t>本人单位（部门）审核意见</w:t>
            </w:r>
          </w:p>
          <w:p w:rsidR="00C245C1" w:rsidRDefault="00C245C1" w:rsidP="00C245C1">
            <w:pPr>
              <w:jc w:val="center"/>
              <w:rPr>
                <w:rFonts w:ascii="楷体" w:eastAsia="楷体" w:hAnsi="楷体"/>
                <w:szCs w:val="21"/>
              </w:rPr>
            </w:pPr>
          </w:p>
        </w:tc>
        <w:tc>
          <w:tcPr>
            <w:tcW w:w="8647" w:type="dxa"/>
            <w:tcBorders>
              <w:bottom w:val="single" w:sz="4" w:space="0" w:color="auto"/>
            </w:tcBorders>
            <w:shd w:val="clear" w:color="auto" w:fill="auto"/>
          </w:tcPr>
          <w:p w:rsidR="00C245C1" w:rsidRDefault="00C245C1" w:rsidP="00C245C1">
            <w:pPr>
              <w:spacing w:line="480" w:lineRule="auto"/>
              <w:ind w:rightChars="200" w:right="420"/>
              <w:rPr>
                <w:rFonts w:ascii="楷体" w:eastAsia="楷体" w:hAnsi="楷体" w:hint="eastAsia"/>
                <w:szCs w:val="21"/>
              </w:rPr>
            </w:pPr>
          </w:p>
          <w:p w:rsidR="00C245C1" w:rsidRDefault="00C245C1" w:rsidP="00C245C1">
            <w:pPr>
              <w:spacing w:line="520" w:lineRule="exact"/>
              <w:ind w:rightChars="200" w:right="420" w:firstLineChars="1700" w:firstLine="3570"/>
              <w:rPr>
                <w:rFonts w:ascii="楷体" w:eastAsia="楷体" w:hAnsi="楷体" w:hint="eastAsia"/>
                <w:szCs w:val="21"/>
              </w:rPr>
            </w:pPr>
            <w:bookmarkStart w:id="0" w:name="_GoBack"/>
            <w:r>
              <w:rPr>
                <w:rFonts w:ascii="楷体" w:eastAsia="楷体" w:hAnsi="楷体" w:hint="eastAsia"/>
                <w:szCs w:val="21"/>
              </w:rPr>
              <w:t>签名：</w:t>
            </w:r>
          </w:p>
          <w:p w:rsidR="00C245C1" w:rsidRDefault="00C245C1" w:rsidP="00C245C1">
            <w:pPr>
              <w:spacing w:line="520" w:lineRule="exact"/>
              <w:ind w:rightChars="200" w:right="420" w:firstLineChars="1700" w:firstLine="3570"/>
              <w:rPr>
                <w:rFonts w:ascii="楷体" w:eastAsia="楷体" w:hAnsi="楷体"/>
                <w:szCs w:val="21"/>
              </w:rPr>
            </w:pPr>
            <w:r>
              <w:rPr>
                <w:rFonts w:ascii="楷体" w:eastAsia="楷体" w:hAnsi="楷体" w:hint="eastAsia"/>
                <w:szCs w:val="21"/>
              </w:rPr>
              <w:t>盖章：</w:t>
            </w:r>
          </w:p>
          <w:p w:rsidR="00C245C1" w:rsidRDefault="00C245C1" w:rsidP="00C245C1">
            <w:pPr>
              <w:spacing w:line="520" w:lineRule="exact"/>
              <w:ind w:leftChars="84" w:left="176"/>
              <w:jc w:val="center"/>
              <w:rPr>
                <w:rFonts w:ascii="楷体" w:eastAsia="楷体" w:hAnsi="楷体"/>
                <w:szCs w:val="21"/>
              </w:rPr>
            </w:pPr>
            <w:r>
              <w:rPr>
                <w:rFonts w:ascii="楷体" w:eastAsia="楷体" w:hAnsi="楷体" w:hint="eastAsia"/>
                <w:szCs w:val="21"/>
              </w:rPr>
              <w:t xml:space="preserve">                             年     月    日</w:t>
            </w:r>
            <w:bookmarkEnd w:id="0"/>
          </w:p>
        </w:tc>
      </w:tr>
      <w:tr w:rsidR="006510E3" w:rsidTr="00C245C1">
        <w:trPr>
          <w:trHeight w:val="1510"/>
        </w:trPr>
        <w:tc>
          <w:tcPr>
            <w:tcW w:w="959" w:type="dxa"/>
            <w:shd w:val="clear" w:color="auto" w:fill="auto"/>
            <w:vAlign w:val="center"/>
          </w:tcPr>
          <w:p w:rsidR="006510E3" w:rsidRDefault="006510E3" w:rsidP="00C245C1">
            <w:pPr>
              <w:jc w:val="center"/>
              <w:rPr>
                <w:rFonts w:ascii="楷体" w:eastAsia="楷体" w:hAnsi="楷体"/>
                <w:b/>
                <w:szCs w:val="21"/>
              </w:rPr>
            </w:pPr>
            <w:r w:rsidRPr="006510E3">
              <w:rPr>
                <w:rFonts w:ascii="楷体" w:eastAsia="楷体" w:hAnsi="楷体" w:hint="eastAsia"/>
                <w:b/>
                <w:szCs w:val="21"/>
              </w:rPr>
              <w:t>保卫处审核</w:t>
            </w:r>
          </w:p>
          <w:p w:rsidR="006510E3" w:rsidRDefault="006510E3" w:rsidP="00C245C1">
            <w:pPr>
              <w:jc w:val="center"/>
              <w:rPr>
                <w:rFonts w:ascii="楷体" w:eastAsia="楷体" w:hAnsi="楷体"/>
                <w:szCs w:val="21"/>
              </w:rPr>
            </w:pPr>
            <w:r w:rsidRPr="006510E3">
              <w:rPr>
                <w:rFonts w:ascii="楷体" w:eastAsia="楷体" w:hAnsi="楷体" w:hint="eastAsia"/>
                <w:b/>
                <w:szCs w:val="21"/>
              </w:rPr>
              <w:t>意见</w:t>
            </w:r>
          </w:p>
        </w:tc>
        <w:tc>
          <w:tcPr>
            <w:tcW w:w="8647" w:type="dxa"/>
            <w:shd w:val="clear" w:color="auto" w:fill="auto"/>
            <w:vAlign w:val="center"/>
          </w:tcPr>
          <w:p w:rsidR="00C245C1" w:rsidRDefault="00C245C1" w:rsidP="00C245C1">
            <w:pPr>
              <w:rPr>
                <w:rFonts w:ascii="楷体" w:eastAsia="楷体" w:hAnsi="楷体" w:hint="eastAsia"/>
                <w:szCs w:val="21"/>
              </w:rPr>
            </w:pPr>
          </w:p>
          <w:p w:rsidR="00C245C1" w:rsidRPr="00C245C1" w:rsidRDefault="00C245C1" w:rsidP="00C245C1">
            <w:pPr>
              <w:rPr>
                <w:rFonts w:ascii="楷体" w:eastAsia="楷体" w:hAnsi="楷体" w:hint="eastAsia"/>
                <w:szCs w:val="21"/>
              </w:rPr>
            </w:pPr>
            <w:r w:rsidRPr="00C245C1">
              <w:rPr>
                <w:rFonts w:ascii="楷体" w:eastAsia="楷体" w:hAnsi="楷体" w:hint="eastAsia"/>
                <w:szCs w:val="21"/>
              </w:rPr>
              <w:t xml:space="preserve">                                  签名：</w:t>
            </w:r>
          </w:p>
          <w:p w:rsidR="00C245C1" w:rsidRDefault="00C245C1" w:rsidP="00C245C1">
            <w:pPr>
              <w:rPr>
                <w:rFonts w:ascii="楷体" w:eastAsia="楷体" w:hAnsi="楷体" w:hint="eastAsia"/>
                <w:szCs w:val="21"/>
              </w:rPr>
            </w:pPr>
            <w:r w:rsidRPr="00C245C1">
              <w:rPr>
                <w:rFonts w:ascii="楷体" w:eastAsia="楷体" w:hAnsi="楷体" w:hint="eastAsia"/>
                <w:szCs w:val="21"/>
              </w:rPr>
              <w:t xml:space="preserve">                                            </w:t>
            </w:r>
          </w:p>
          <w:p w:rsidR="006510E3" w:rsidRDefault="00C245C1" w:rsidP="00C245C1">
            <w:pPr>
              <w:ind w:firstLineChars="2200" w:firstLine="4620"/>
              <w:rPr>
                <w:rFonts w:ascii="楷体" w:eastAsia="楷体" w:hAnsi="楷体"/>
                <w:szCs w:val="21"/>
              </w:rPr>
            </w:pPr>
            <w:r>
              <w:rPr>
                <w:rFonts w:ascii="楷体" w:eastAsia="楷体" w:hAnsi="楷体" w:hint="eastAsia"/>
                <w:szCs w:val="21"/>
              </w:rPr>
              <w:t xml:space="preserve"> </w:t>
            </w:r>
            <w:r w:rsidRPr="00C245C1">
              <w:rPr>
                <w:rFonts w:ascii="楷体" w:eastAsia="楷体" w:hAnsi="楷体" w:hint="eastAsia"/>
                <w:szCs w:val="21"/>
              </w:rPr>
              <w:t xml:space="preserve">  年     月    日</w:t>
            </w:r>
          </w:p>
        </w:tc>
      </w:tr>
      <w:tr w:rsidR="00C245C1" w:rsidTr="00C245C1">
        <w:trPr>
          <w:trHeight w:val="1531"/>
        </w:trPr>
        <w:tc>
          <w:tcPr>
            <w:tcW w:w="959" w:type="dxa"/>
            <w:tcBorders>
              <w:bottom w:val="single" w:sz="4" w:space="0" w:color="auto"/>
            </w:tcBorders>
            <w:shd w:val="clear" w:color="auto" w:fill="auto"/>
            <w:vAlign w:val="center"/>
          </w:tcPr>
          <w:p w:rsidR="00C245C1" w:rsidRDefault="00C245C1" w:rsidP="00C245C1">
            <w:pPr>
              <w:jc w:val="center"/>
              <w:rPr>
                <w:rFonts w:ascii="楷体" w:eastAsia="楷体" w:hAnsi="楷体" w:hint="eastAsia"/>
                <w:b/>
                <w:szCs w:val="21"/>
              </w:rPr>
            </w:pPr>
            <w:r>
              <w:rPr>
                <w:rFonts w:ascii="楷体" w:eastAsia="楷体" w:hAnsi="楷体" w:hint="eastAsia"/>
                <w:b/>
                <w:szCs w:val="21"/>
              </w:rPr>
              <w:t>校领导审核</w:t>
            </w:r>
          </w:p>
          <w:p w:rsidR="00C245C1" w:rsidRPr="006510E3" w:rsidRDefault="00C245C1" w:rsidP="00C245C1">
            <w:pPr>
              <w:jc w:val="center"/>
              <w:rPr>
                <w:rFonts w:ascii="楷体" w:eastAsia="楷体" w:hAnsi="楷体" w:hint="eastAsia"/>
                <w:b/>
                <w:szCs w:val="21"/>
              </w:rPr>
            </w:pPr>
            <w:r>
              <w:rPr>
                <w:rFonts w:ascii="楷体" w:eastAsia="楷体" w:hAnsi="楷体" w:hint="eastAsia"/>
                <w:b/>
                <w:szCs w:val="21"/>
              </w:rPr>
              <w:t>意见</w:t>
            </w:r>
          </w:p>
        </w:tc>
        <w:tc>
          <w:tcPr>
            <w:tcW w:w="8647" w:type="dxa"/>
            <w:tcBorders>
              <w:bottom w:val="single" w:sz="4" w:space="0" w:color="auto"/>
            </w:tcBorders>
            <w:shd w:val="clear" w:color="auto" w:fill="auto"/>
            <w:vAlign w:val="center"/>
          </w:tcPr>
          <w:p w:rsidR="00C245C1" w:rsidRDefault="00C245C1" w:rsidP="00C245C1">
            <w:pPr>
              <w:widowControl/>
              <w:jc w:val="left"/>
              <w:rPr>
                <w:rFonts w:ascii="楷体" w:eastAsia="楷体" w:hAnsi="楷体" w:hint="eastAsia"/>
                <w:szCs w:val="21"/>
              </w:rPr>
            </w:pPr>
            <w:r>
              <w:rPr>
                <w:rFonts w:ascii="楷体" w:eastAsia="楷体" w:hAnsi="楷体" w:hint="eastAsia"/>
                <w:szCs w:val="21"/>
              </w:rPr>
              <w:t xml:space="preserve">                </w:t>
            </w:r>
          </w:p>
          <w:p w:rsidR="00C245C1" w:rsidRPr="00C245C1" w:rsidRDefault="00C245C1" w:rsidP="00C245C1">
            <w:pPr>
              <w:widowControl/>
              <w:ind w:firstLineChars="1600" w:firstLine="3360"/>
              <w:jc w:val="left"/>
              <w:rPr>
                <w:rFonts w:ascii="楷体" w:eastAsia="楷体" w:hAnsi="楷体" w:hint="eastAsia"/>
                <w:szCs w:val="21"/>
              </w:rPr>
            </w:pPr>
            <w:r>
              <w:rPr>
                <w:rFonts w:ascii="楷体" w:eastAsia="楷体" w:hAnsi="楷体" w:hint="eastAsia"/>
                <w:szCs w:val="21"/>
              </w:rPr>
              <w:t xml:space="preserve"> </w:t>
            </w:r>
            <w:r w:rsidRPr="00C245C1">
              <w:rPr>
                <w:rFonts w:ascii="楷体" w:eastAsia="楷体" w:hAnsi="楷体" w:hint="eastAsia"/>
                <w:szCs w:val="21"/>
              </w:rPr>
              <w:t>签名：</w:t>
            </w:r>
          </w:p>
          <w:p w:rsidR="00C245C1" w:rsidRDefault="00C245C1" w:rsidP="00C245C1">
            <w:pPr>
              <w:widowControl/>
              <w:jc w:val="left"/>
              <w:rPr>
                <w:rFonts w:ascii="楷体" w:eastAsia="楷体" w:hAnsi="楷体" w:hint="eastAsia"/>
                <w:szCs w:val="21"/>
              </w:rPr>
            </w:pPr>
            <w:r w:rsidRPr="00C245C1">
              <w:rPr>
                <w:rFonts w:ascii="楷体" w:eastAsia="楷体" w:hAnsi="楷体" w:hint="eastAsia"/>
                <w:szCs w:val="21"/>
              </w:rPr>
              <w:t xml:space="preserve">                       </w:t>
            </w:r>
          </w:p>
          <w:p w:rsidR="00C245C1" w:rsidRDefault="00C245C1" w:rsidP="00C245C1">
            <w:pPr>
              <w:widowControl/>
              <w:ind w:firstLineChars="1200" w:firstLine="2520"/>
              <w:jc w:val="left"/>
              <w:rPr>
                <w:rFonts w:ascii="楷体" w:eastAsia="楷体" w:hAnsi="楷体" w:hint="eastAsia"/>
                <w:szCs w:val="21"/>
              </w:rPr>
            </w:pPr>
            <w:r w:rsidRPr="00C245C1">
              <w:rPr>
                <w:rFonts w:ascii="楷体" w:eastAsia="楷体" w:hAnsi="楷体" w:hint="eastAsia"/>
                <w:szCs w:val="21"/>
              </w:rPr>
              <w:t xml:space="preserve">    </w:t>
            </w:r>
            <w:r>
              <w:rPr>
                <w:rFonts w:ascii="楷体" w:eastAsia="楷体" w:hAnsi="楷体" w:hint="eastAsia"/>
                <w:szCs w:val="21"/>
              </w:rPr>
              <w:t xml:space="preserve"> </w:t>
            </w:r>
            <w:r w:rsidRPr="00C245C1">
              <w:rPr>
                <w:rFonts w:ascii="楷体" w:eastAsia="楷体" w:hAnsi="楷体" w:hint="eastAsia"/>
                <w:szCs w:val="21"/>
              </w:rPr>
              <w:t xml:space="preserve">                   年     月    日</w:t>
            </w:r>
          </w:p>
        </w:tc>
      </w:tr>
    </w:tbl>
    <w:p w:rsidR="001D3A7B" w:rsidRDefault="001D3A7B"/>
    <w:sectPr w:rsidR="001D3A7B" w:rsidSect="00030A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1A" w:rsidRDefault="0004711A" w:rsidP="00F71E4A">
      <w:r>
        <w:separator/>
      </w:r>
    </w:p>
  </w:endnote>
  <w:endnote w:type="continuationSeparator" w:id="0">
    <w:p w:rsidR="0004711A" w:rsidRDefault="0004711A" w:rsidP="00F7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1A" w:rsidRDefault="0004711A" w:rsidP="00F71E4A">
      <w:r>
        <w:separator/>
      </w:r>
    </w:p>
  </w:footnote>
  <w:footnote w:type="continuationSeparator" w:id="0">
    <w:p w:rsidR="0004711A" w:rsidRDefault="0004711A" w:rsidP="00F7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12D"/>
    <w:multiLevelType w:val="multilevel"/>
    <w:tmpl w:val="0672012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A3216DB"/>
    <w:multiLevelType w:val="multilevel"/>
    <w:tmpl w:val="1A32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A490E7C"/>
    <w:multiLevelType w:val="multilevel"/>
    <w:tmpl w:val="4A490E7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E4A"/>
    <w:rsid w:val="00000692"/>
    <w:rsid w:val="00000706"/>
    <w:rsid w:val="00000A87"/>
    <w:rsid w:val="00000C99"/>
    <w:rsid w:val="00001A27"/>
    <w:rsid w:val="00001BF8"/>
    <w:rsid w:val="00003D2F"/>
    <w:rsid w:val="000049E6"/>
    <w:rsid w:val="00004E48"/>
    <w:rsid w:val="00005845"/>
    <w:rsid w:val="00005D79"/>
    <w:rsid w:val="00006425"/>
    <w:rsid w:val="00006646"/>
    <w:rsid w:val="00006952"/>
    <w:rsid w:val="0000791C"/>
    <w:rsid w:val="00007F06"/>
    <w:rsid w:val="00011404"/>
    <w:rsid w:val="00011C3B"/>
    <w:rsid w:val="00012AB9"/>
    <w:rsid w:val="000133B3"/>
    <w:rsid w:val="00013B3B"/>
    <w:rsid w:val="0001450B"/>
    <w:rsid w:val="00014A7F"/>
    <w:rsid w:val="00016925"/>
    <w:rsid w:val="00016AB6"/>
    <w:rsid w:val="00016E24"/>
    <w:rsid w:val="00016FFF"/>
    <w:rsid w:val="00017098"/>
    <w:rsid w:val="00017650"/>
    <w:rsid w:val="000208A3"/>
    <w:rsid w:val="00020C5D"/>
    <w:rsid w:val="0002145C"/>
    <w:rsid w:val="00021ECD"/>
    <w:rsid w:val="0002260F"/>
    <w:rsid w:val="00022E9B"/>
    <w:rsid w:val="00023092"/>
    <w:rsid w:val="00023771"/>
    <w:rsid w:val="00023BB9"/>
    <w:rsid w:val="000243D0"/>
    <w:rsid w:val="00025268"/>
    <w:rsid w:val="0002530C"/>
    <w:rsid w:val="00025401"/>
    <w:rsid w:val="00027148"/>
    <w:rsid w:val="00027575"/>
    <w:rsid w:val="0002763F"/>
    <w:rsid w:val="000277D3"/>
    <w:rsid w:val="000278B2"/>
    <w:rsid w:val="000305D0"/>
    <w:rsid w:val="000310A6"/>
    <w:rsid w:val="000311EF"/>
    <w:rsid w:val="0003182C"/>
    <w:rsid w:val="00031C2E"/>
    <w:rsid w:val="000331B4"/>
    <w:rsid w:val="00033996"/>
    <w:rsid w:val="00033C16"/>
    <w:rsid w:val="00033C1F"/>
    <w:rsid w:val="00034A87"/>
    <w:rsid w:val="000352C2"/>
    <w:rsid w:val="000371B1"/>
    <w:rsid w:val="00037466"/>
    <w:rsid w:val="00037BD2"/>
    <w:rsid w:val="00040512"/>
    <w:rsid w:val="00040796"/>
    <w:rsid w:val="0004092B"/>
    <w:rsid w:val="00040A3F"/>
    <w:rsid w:val="00040CD9"/>
    <w:rsid w:val="0004148C"/>
    <w:rsid w:val="00041AC1"/>
    <w:rsid w:val="000429E7"/>
    <w:rsid w:val="00042D1D"/>
    <w:rsid w:val="00043498"/>
    <w:rsid w:val="00043CE4"/>
    <w:rsid w:val="00043F4B"/>
    <w:rsid w:val="000445B7"/>
    <w:rsid w:val="000447DF"/>
    <w:rsid w:val="00046273"/>
    <w:rsid w:val="0004658E"/>
    <w:rsid w:val="000465F7"/>
    <w:rsid w:val="0004711A"/>
    <w:rsid w:val="0004718D"/>
    <w:rsid w:val="00047320"/>
    <w:rsid w:val="00047917"/>
    <w:rsid w:val="0004795A"/>
    <w:rsid w:val="000507C3"/>
    <w:rsid w:val="000512C0"/>
    <w:rsid w:val="0005279E"/>
    <w:rsid w:val="00052C3A"/>
    <w:rsid w:val="00052E53"/>
    <w:rsid w:val="00052ED7"/>
    <w:rsid w:val="000538D3"/>
    <w:rsid w:val="00054672"/>
    <w:rsid w:val="00054FBD"/>
    <w:rsid w:val="00054FCD"/>
    <w:rsid w:val="00055281"/>
    <w:rsid w:val="000558CB"/>
    <w:rsid w:val="000561A0"/>
    <w:rsid w:val="00057A6E"/>
    <w:rsid w:val="00057CF0"/>
    <w:rsid w:val="00060FE3"/>
    <w:rsid w:val="000614FA"/>
    <w:rsid w:val="0006188D"/>
    <w:rsid w:val="00061AB7"/>
    <w:rsid w:val="00061BE2"/>
    <w:rsid w:val="00062175"/>
    <w:rsid w:val="0006217C"/>
    <w:rsid w:val="00062A11"/>
    <w:rsid w:val="00062BCC"/>
    <w:rsid w:val="0006357A"/>
    <w:rsid w:val="000639E7"/>
    <w:rsid w:val="00064787"/>
    <w:rsid w:val="00065099"/>
    <w:rsid w:val="0006560D"/>
    <w:rsid w:val="00065F0B"/>
    <w:rsid w:val="0006609D"/>
    <w:rsid w:val="0006656F"/>
    <w:rsid w:val="00066B9E"/>
    <w:rsid w:val="000671B0"/>
    <w:rsid w:val="00067331"/>
    <w:rsid w:val="000674A0"/>
    <w:rsid w:val="000677FB"/>
    <w:rsid w:val="00070202"/>
    <w:rsid w:val="000707D9"/>
    <w:rsid w:val="00070971"/>
    <w:rsid w:val="00070C9B"/>
    <w:rsid w:val="00071656"/>
    <w:rsid w:val="00071DE4"/>
    <w:rsid w:val="00071EA5"/>
    <w:rsid w:val="000721AD"/>
    <w:rsid w:val="00072482"/>
    <w:rsid w:val="000725ED"/>
    <w:rsid w:val="00072848"/>
    <w:rsid w:val="000731EE"/>
    <w:rsid w:val="000735B1"/>
    <w:rsid w:val="0007365B"/>
    <w:rsid w:val="00073ABC"/>
    <w:rsid w:val="00073C33"/>
    <w:rsid w:val="000742FF"/>
    <w:rsid w:val="0007450A"/>
    <w:rsid w:val="0007458D"/>
    <w:rsid w:val="000746F9"/>
    <w:rsid w:val="00074B20"/>
    <w:rsid w:val="00075191"/>
    <w:rsid w:val="000752D0"/>
    <w:rsid w:val="0007571B"/>
    <w:rsid w:val="00075BC9"/>
    <w:rsid w:val="00075C96"/>
    <w:rsid w:val="000775BE"/>
    <w:rsid w:val="000776FE"/>
    <w:rsid w:val="00077AE8"/>
    <w:rsid w:val="000811EE"/>
    <w:rsid w:val="00081DB4"/>
    <w:rsid w:val="00083C4D"/>
    <w:rsid w:val="0008410F"/>
    <w:rsid w:val="0008431C"/>
    <w:rsid w:val="00084DE9"/>
    <w:rsid w:val="000851EC"/>
    <w:rsid w:val="00085C25"/>
    <w:rsid w:val="0008607E"/>
    <w:rsid w:val="000867A4"/>
    <w:rsid w:val="00086BFF"/>
    <w:rsid w:val="0009038F"/>
    <w:rsid w:val="000905BA"/>
    <w:rsid w:val="00090A96"/>
    <w:rsid w:val="00090CA3"/>
    <w:rsid w:val="00090FB5"/>
    <w:rsid w:val="000910D2"/>
    <w:rsid w:val="00091193"/>
    <w:rsid w:val="00091660"/>
    <w:rsid w:val="000917B0"/>
    <w:rsid w:val="00091C59"/>
    <w:rsid w:val="00091CFE"/>
    <w:rsid w:val="0009232E"/>
    <w:rsid w:val="00093229"/>
    <w:rsid w:val="000935F3"/>
    <w:rsid w:val="00093CAC"/>
    <w:rsid w:val="00093D79"/>
    <w:rsid w:val="0009411F"/>
    <w:rsid w:val="00094811"/>
    <w:rsid w:val="00095347"/>
    <w:rsid w:val="00095DB6"/>
    <w:rsid w:val="000962DF"/>
    <w:rsid w:val="0009639D"/>
    <w:rsid w:val="00096482"/>
    <w:rsid w:val="000969F4"/>
    <w:rsid w:val="000974CC"/>
    <w:rsid w:val="000A021D"/>
    <w:rsid w:val="000A13EB"/>
    <w:rsid w:val="000A1428"/>
    <w:rsid w:val="000A1621"/>
    <w:rsid w:val="000A2AD4"/>
    <w:rsid w:val="000A2D67"/>
    <w:rsid w:val="000A32A9"/>
    <w:rsid w:val="000A364B"/>
    <w:rsid w:val="000A3903"/>
    <w:rsid w:val="000A3AC9"/>
    <w:rsid w:val="000A4513"/>
    <w:rsid w:val="000A4C4C"/>
    <w:rsid w:val="000A4D95"/>
    <w:rsid w:val="000A542D"/>
    <w:rsid w:val="000A560D"/>
    <w:rsid w:val="000A6235"/>
    <w:rsid w:val="000A736B"/>
    <w:rsid w:val="000A7B18"/>
    <w:rsid w:val="000B029E"/>
    <w:rsid w:val="000B0B90"/>
    <w:rsid w:val="000B147A"/>
    <w:rsid w:val="000B16FE"/>
    <w:rsid w:val="000B20DA"/>
    <w:rsid w:val="000B240C"/>
    <w:rsid w:val="000B2AA7"/>
    <w:rsid w:val="000B3527"/>
    <w:rsid w:val="000B4C13"/>
    <w:rsid w:val="000B5524"/>
    <w:rsid w:val="000B5554"/>
    <w:rsid w:val="000B58CC"/>
    <w:rsid w:val="000B5CC2"/>
    <w:rsid w:val="000B5F79"/>
    <w:rsid w:val="000B6AF7"/>
    <w:rsid w:val="000B7654"/>
    <w:rsid w:val="000B7E93"/>
    <w:rsid w:val="000C0CCD"/>
    <w:rsid w:val="000C1665"/>
    <w:rsid w:val="000C1CC1"/>
    <w:rsid w:val="000C1EAA"/>
    <w:rsid w:val="000C21E6"/>
    <w:rsid w:val="000C2A38"/>
    <w:rsid w:val="000C32B7"/>
    <w:rsid w:val="000C396A"/>
    <w:rsid w:val="000C4364"/>
    <w:rsid w:val="000C4596"/>
    <w:rsid w:val="000C4DAD"/>
    <w:rsid w:val="000C4F06"/>
    <w:rsid w:val="000C652D"/>
    <w:rsid w:val="000C6BF2"/>
    <w:rsid w:val="000C7140"/>
    <w:rsid w:val="000C72F8"/>
    <w:rsid w:val="000C79F6"/>
    <w:rsid w:val="000D1BDB"/>
    <w:rsid w:val="000D24A3"/>
    <w:rsid w:val="000D2A58"/>
    <w:rsid w:val="000D3236"/>
    <w:rsid w:val="000D3A7F"/>
    <w:rsid w:val="000D3D9C"/>
    <w:rsid w:val="000D5DEF"/>
    <w:rsid w:val="000D6F51"/>
    <w:rsid w:val="000E0702"/>
    <w:rsid w:val="000E0C7B"/>
    <w:rsid w:val="000E1D1E"/>
    <w:rsid w:val="000E2EE3"/>
    <w:rsid w:val="000E3FB0"/>
    <w:rsid w:val="000E4330"/>
    <w:rsid w:val="000E43C8"/>
    <w:rsid w:val="000E4D97"/>
    <w:rsid w:val="000E50DB"/>
    <w:rsid w:val="000E54CC"/>
    <w:rsid w:val="000E5C3A"/>
    <w:rsid w:val="000E7095"/>
    <w:rsid w:val="000E72B2"/>
    <w:rsid w:val="000E738C"/>
    <w:rsid w:val="000E786F"/>
    <w:rsid w:val="000F0AB7"/>
    <w:rsid w:val="000F1E58"/>
    <w:rsid w:val="000F1EA9"/>
    <w:rsid w:val="000F1F6C"/>
    <w:rsid w:val="000F260E"/>
    <w:rsid w:val="000F3B81"/>
    <w:rsid w:val="000F3D6C"/>
    <w:rsid w:val="000F4210"/>
    <w:rsid w:val="000F42A9"/>
    <w:rsid w:val="000F4E4C"/>
    <w:rsid w:val="000F566B"/>
    <w:rsid w:val="000F5F8C"/>
    <w:rsid w:val="000F781C"/>
    <w:rsid w:val="0010011E"/>
    <w:rsid w:val="00100546"/>
    <w:rsid w:val="00102320"/>
    <w:rsid w:val="00103168"/>
    <w:rsid w:val="00103842"/>
    <w:rsid w:val="0010416A"/>
    <w:rsid w:val="00104E8E"/>
    <w:rsid w:val="001051E5"/>
    <w:rsid w:val="001059D5"/>
    <w:rsid w:val="00105C7D"/>
    <w:rsid w:val="001067E2"/>
    <w:rsid w:val="00106C2A"/>
    <w:rsid w:val="00107079"/>
    <w:rsid w:val="001073E2"/>
    <w:rsid w:val="00107C28"/>
    <w:rsid w:val="0011053D"/>
    <w:rsid w:val="001116E0"/>
    <w:rsid w:val="00112088"/>
    <w:rsid w:val="00112EAD"/>
    <w:rsid w:val="00113019"/>
    <w:rsid w:val="00113D83"/>
    <w:rsid w:val="00114DC7"/>
    <w:rsid w:val="001167E6"/>
    <w:rsid w:val="00117013"/>
    <w:rsid w:val="001170C9"/>
    <w:rsid w:val="00117EAB"/>
    <w:rsid w:val="0012148A"/>
    <w:rsid w:val="001214D2"/>
    <w:rsid w:val="00121C1A"/>
    <w:rsid w:val="00122027"/>
    <w:rsid w:val="001229B0"/>
    <w:rsid w:val="0012327B"/>
    <w:rsid w:val="0012336A"/>
    <w:rsid w:val="00123BEC"/>
    <w:rsid w:val="00124116"/>
    <w:rsid w:val="0012483F"/>
    <w:rsid w:val="001249D3"/>
    <w:rsid w:val="0012505B"/>
    <w:rsid w:val="00125242"/>
    <w:rsid w:val="00126C8B"/>
    <w:rsid w:val="001272FC"/>
    <w:rsid w:val="0012735D"/>
    <w:rsid w:val="00127B19"/>
    <w:rsid w:val="00127D1C"/>
    <w:rsid w:val="00127E09"/>
    <w:rsid w:val="00127FC4"/>
    <w:rsid w:val="00130D75"/>
    <w:rsid w:val="00131873"/>
    <w:rsid w:val="00131A44"/>
    <w:rsid w:val="00131CA2"/>
    <w:rsid w:val="00132571"/>
    <w:rsid w:val="001326AF"/>
    <w:rsid w:val="00133F91"/>
    <w:rsid w:val="001341DE"/>
    <w:rsid w:val="0013451D"/>
    <w:rsid w:val="00134992"/>
    <w:rsid w:val="001349D4"/>
    <w:rsid w:val="001366EC"/>
    <w:rsid w:val="001372B4"/>
    <w:rsid w:val="00137FF8"/>
    <w:rsid w:val="00140008"/>
    <w:rsid w:val="00140C9C"/>
    <w:rsid w:val="00141222"/>
    <w:rsid w:val="00141FFE"/>
    <w:rsid w:val="00142254"/>
    <w:rsid w:val="0014294D"/>
    <w:rsid w:val="00143B58"/>
    <w:rsid w:val="00143F11"/>
    <w:rsid w:val="0014406D"/>
    <w:rsid w:val="001450A3"/>
    <w:rsid w:val="001478D9"/>
    <w:rsid w:val="001479F4"/>
    <w:rsid w:val="00150D40"/>
    <w:rsid w:val="00150E21"/>
    <w:rsid w:val="0015226B"/>
    <w:rsid w:val="00153717"/>
    <w:rsid w:val="00153957"/>
    <w:rsid w:val="00153EDD"/>
    <w:rsid w:val="00154286"/>
    <w:rsid w:val="00154809"/>
    <w:rsid w:val="001548A7"/>
    <w:rsid w:val="00154BDD"/>
    <w:rsid w:val="00154C9F"/>
    <w:rsid w:val="001569C0"/>
    <w:rsid w:val="00156AE6"/>
    <w:rsid w:val="00157062"/>
    <w:rsid w:val="00157922"/>
    <w:rsid w:val="001602A1"/>
    <w:rsid w:val="001618C3"/>
    <w:rsid w:val="001620C2"/>
    <w:rsid w:val="001641DD"/>
    <w:rsid w:val="0016580C"/>
    <w:rsid w:val="00165948"/>
    <w:rsid w:val="00165F08"/>
    <w:rsid w:val="001660E4"/>
    <w:rsid w:val="00171ED7"/>
    <w:rsid w:val="001724A5"/>
    <w:rsid w:val="00172647"/>
    <w:rsid w:val="00174D31"/>
    <w:rsid w:val="00176031"/>
    <w:rsid w:val="00176CF2"/>
    <w:rsid w:val="00177860"/>
    <w:rsid w:val="001800DD"/>
    <w:rsid w:val="00180241"/>
    <w:rsid w:val="00180738"/>
    <w:rsid w:val="00180C0F"/>
    <w:rsid w:val="0018154C"/>
    <w:rsid w:val="00182B60"/>
    <w:rsid w:val="001847AE"/>
    <w:rsid w:val="00184AA3"/>
    <w:rsid w:val="00184D33"/>
    <w:rsid w:val="0018507A"/>
    <w:rsid w:val="00185742"/>
    <w:rsid w:val="00185858"/>
    <w:rsid w:val="00185F79"/>
    <w:rsid w:val="00186333"/>
    <w:rsid w:val="00187A6C"/>
    <w:rsid w:val="00187C6C"/>
    <w:rsid w:val="00190EB3"/>
    <w:rsid w:val="001918B2"/>
    <w:rsid w:val="001920B4"/>
    <w:rsid w:val="00192E4C"/>
    <w:rsid w:val="00192E8B"/>
    <w:rsid w:val="00192EB3"/>
    <w:rsid w:val="00193696"/>
    <w:rsid w:val="00193EDF"/>
    <w:rsid w:val="0019427F"/>
    <w:rsid w:val="0019448C"/>
    <w:rsid w:val="001949E3"/>
    <w:rsid w:val="00194F3F"/>
    <w:rsid w:val="00195939"/>
    <w:rsid w:val="00195B63"/>
    <w:rsid w:val="00195FCE"/>
    <w:rsid w:val="001960B1"/>
    <w:rsid w:val="00196990"/>
    <w:rsid w:val="00197372"/>
    <w:rsid w:val="0019771F"/>
    <w:rsid w:val="001A1F22"/>
    <w:rsid w:val="001A200A"/>
    <w:rsid w:val="001A39AE"/>
    <w:rsid w:val="001A48A3"/>
    <w:rsid w:val="001A59C8"/>
    <w:rsid w:val="001A6C07"/>
    <w:rsid w:val="001A793F"/>
    <w:rsid w:val="001B01AE"/>
    <w:rsid w:val="001B03B1"/>
    <w:rsid w:val="001B0800"/>
    <w:rsid w:val="001B0FE0"/>
    <w:rsid w:val="001B1230"/>
    <w:rsid w:val="001B25EA"/>
    <w:rsid w:val="001B2608"/>
    <w:rsid w:val="001B2640"/>
    <w:rsid w:val="001B29A6"/>
    <w:rsid w:val="001B33EE"/>
    <w:rsid w:val="001B34F5"/>
    <w:rsid w:val="001B399F"/>
    <w:rsid w:val="001B40F0"/>
    <w:rsid w:val="001B4CAD"/>
    <w:rsid w:val="001B5799"/>
    <w:rsid w:val="001B5AAC"/>
    <w:rsid w:val="001B67DF"/>
    <w:rsid w:val="001B6C6F"/>
    <w:rsid w:val="001B71CE"/>
    <w:rsid w:val="001B7E92"/>
    <w:rsid w:val="001B7F3A"/>
    <w:rsid w:val="001C0369"/>
    <w:rsid w:val="001C093D"/>
    <w:rsid w:val="001C0DA8"/>
    <w:rsid w:val="001C14CD"/>
    <w:rsid w:val="001C198D"/>
    <w:rsid w:val="001C28FA"/>
    <w:rsid w:val="001C3206"/>
    <w:rsid w:val="001C37A9"/>
    <w:rsid w:val="001C3A0A"/>
    <w:rsid w:val="001C44D9"/>
    <w:rsid w:val="001C4610"/>
    <w:rsid w:val="001C4633"/>
    <w:rsid w:val="001C4678"/>
    <w:rsid w:val="001C4FE7"/>
    <w:rsid w:val="001C5252"/>
    <w:rsid w:val="001C6CCD"/>
    <w:rsid w:val="001C75C2"/>
    <w:rsid w:val="001D0333"/>
    <w:rsid w:val="001D0F4F"/>
    <w:rsid w:val="001D2085"/>
    <w:rsid w:val="001D2BFB"/>
    <w:rsid w:val="001D3A7B"/>
    <w:rsid w:val="001D49F3"/>
    <w:rsid w:val="001D5238"/>
    <w:rsid w:val="001D64FD"/>
    <w:rsid w:val="001D69E9"/>
    <w:rsid w:val="001D746C"/>
    <w:rsid w:val="001D78EC"/>
    <w:rsid w:val="001D78FB"/>
    <w:rsid w:val="001E01E7"/>
    <w:rsid w:val="001E02AF"/>
    <w:rsid w:val="001E03AA"/>
    <w:rsid w:val="001E06E8"/>
    <w:rsid w:val="001E098D"/>
    <w:rsid w:val="001E101E"/>
    <w:rsid w:val="001E1213"/>
    <w:rsid w:val="001E15DD"/>
    <w:rsid w:val="001E171B"/>
    <w:rsid w:val="001E3116"/>
    <w:rsid w:val="001E3168"/>
    <w:rsid w:val="001E32D8"/>
    <w:rsid w:val="001E3CC8"/>
    <w:rsid w:val="001E669A"/>
    <w:rsid w:val="001F0351"/>
    <w:rsid w:val="001F06B3"/>
    <w:rsid w:val="001F07DF"/>
    <w:rsid w:val="001F0B52"/>
    <w:rsid w:val="001F0DC3"/>
    <w:rsid w:val="001F166F"/>
    <w:rsid w:val="001F19E4"/>
    <w:rsid w:val="001F1C88"/>
    <w:rsid w:val="001F2292"/>
    <w:rsid w:val="001F2AAE"/>
    <w:rsid w:val="001F30DA"/>
    <w:rsid w:val="001F391D"/>
    <w:rsid w:val="001F3ABD"/>
    <w:rsid w:val="001F4090"/>
    <w:rsid w:val="001F46E4"/>
    <w:rsid w:val="001F4F3D"/>
    <w:rsid w:val="001F61DC"/>
    <w:rsid w:val="001F61E3"/>
    <w:rsid w:val="001F62B8"/>
    <w:rsid w:val="001F6C0C"/>
    <w:rsid w:val="001F6CA3"/>
    <w:rsid w:val="001F6E97"/>
    <w:rsid w:val="001F71C4"/>
    <w:rsid w:val="001F7DAC"/>
    <w:rsid w:val="002028E8"/>
    <w:rsid w:val="002029F4"/>
    <w:rsid w:val="00202A76"/>
    <w:rsid w:val="00202BFB"/>
    <w:rsid w:val="002031F2"/>
    <w:rsid w:val="0020376B"/>
    <w:rsid w:val="002039DE"/>
    <w:rsid w:val="00203C6F"/>
    <w:rsid w:val="0020467E"/>
    <w:rsid w:val="002051B4"/>
    <w:rsid w:val="002056B9"/>
    <w:rsid w:val="00205D07"/>
    <w:rsid w:val="00205D90"/>
    <w:rsid w:val="00206688"/>
    <w:rsid w:val="00206EF4"/>
    <w:rsid w:val="00207C21"/>
    <w:rsid w:val="002102A5"/>
    <w:rsid w:val="002103EA"/>
    <w:rsid w:val="002107B3"/>
    <w:rsid w:val="0021149D"/>
    <w:rsid w:val="00211813"/>
    <w:rsid w:val="00211A38"/>
    <w:rsid w:val="00211F4A"/>
    <w:rsid w:val="00212359"/>
    <w:rsid w:val="002127B6"/>
    <w:rsid w:val="00212E3A"/>
    <w:rsid w:val="002131CD"/>
    <w:rsid w:val="00213909"/>
    <w:rsid w:val="00213DD4"/>
    <w:rsid w:val="00213FD0"/>
    <w:rsid w:val="0021426F"/>
    <w:rsid w:val="00214EB2"/>
    <w:rsid w:val="00215672"/>
    <w:rsid w:val="002157F5"/>
    <w:rsid w:val="00215844"/>
    <w:rsid w:val="002159A1"/>
    <w:rsid w:val="00215E0C"/>
    <w:rsid w:val="0021615D"/>
    <w:rsid w:val="0021655E"/>
    <w:rsid w:val="00216F4F"/>
    <w:rsid w:val="00217CE6"/>
    <w:rsid w:val="00220AC5"/>
    <w:rsid w:val="0022121E"/>
    <w:rsid w:val="002215C7"/>
    <w:rsid w:val="002219DA"/>
    <w:rsid w:val="002220FD"/>
    <w:rsid w:val="00222EE4"/>
    <w:rsid w:val="00223215"/>
    <w:rsid w:val="00225041"/>
    <w:rsid w:val="00225270"/>
    <w:rsid w:val="002254BA"/>
    <w:rsid w:val="00226C1B"/>
    <w:rsid w:val="002309D6"/>
    <w:rsid w:val="00230EF0"/>
    <w:rsid w:val="00231173"/>
    <w:rsid w:val="00231189"/>
    <w:rsid w:val="00231569"/>
    <w:rsid w:val="00231D65"/>
    <w:rsid w:val="00232276"/>
    <w:rsid w:val="00232B1E"/>
    <w:rsid w:val="002334A5"/>
    <w:rsid w:val="00234202"/>
    <w:rsid w:val="002344FC"/>
    <w:rsid w:val="00234ADD"/>
    <w:rsid w:val="00236A59"/>
    <w:rsid w:val="00237787"/>
    <w:rsid w:val="002417F9"/>
    <w:rsid w:val="00241896"/>
    <w:rsid w:val="00241CAA"/>
    <w:rsid w:val="002420EB"/>
    <w:rsid w:val="0024210C"/>
    <w:rsid w:val="002421A2"/>
    <w:rsid w:val="0024466D"/>
    <w:rsid w:val="002450CB"/>
    <w:rsid w:val="00246A4A"/>
    <w:rsid w:val="00246FEE"/>
    <w:rsid w:val="00247497"/>
    <w:rsid w:val="00250175"/>
    <w:rsid w:val="002503BD"/>
    <w:rsid w:val="002513A5"/>
    <w:rsid w:val="00251CC2"/>
    <w:rsid w:val="00251D17"/>
    <w:rsid w:val="00251F5B"/>
    <w:rsid w:val="00254764"/>
    <w:rsid w:val="00255563"/>
    <w:rsid w:val="00255999"/>
    <w:rsid w:val="00256596"/>
    <w:rsid w:val="00257524"/>
    <w:rsid w:val="00257650"/>
    <w:rsid w:val="00261EC9"/>
    <w:rsid w:val="0026246B"/>
    <w:rsid w:val="0026273B"/>
    <w:rsid w:val="00263C16"/>
    <w:rsid w:val="00264ABB"/>
    <w:rsid w:val="00264C24"/>
    <w:rsid w:val="0026506C"/>
    <w:rsid w:val="002662A8"/>
    <w:rsid w:val="00266ABE"/>
    <w:rsid w:val="002679FF"/>
    <w:rsid w:val="00267CE3"/>
    <w:rsid w:val="0027054B"/>
    <w:rsid w:val="002708C0"/>
    <w:rsid w:val="0027180C"/>
    <w:rsid w:val="00271B71"/>
    <w:rsid w:val="00271D1F"/>
    <w:rsid w:val="002729E1"/>
    <w:rsid w:val="00272CD9"/>
    <w:rsid w:val="00274C93"/>
    <w:rsid w:val="002752B8"/>
    <w:rsid w:val="00275432"/>
    <w:rsid w:val="00275ED7"/>
    <w:rsid w:val="00276F4C"/>
    <w:rsid w:val="00277B46"/>
    <w:rsid w:val="00280F2E"/>
    <w:rsid w:val="00281125"/>
    <w:rsid w:val="00281136"/>
    <w:rsid w:val="00281170"/>
    <w:rsid w:val="00281532"/>
    <w:rsid w:val="00281608"/>
    <w:rsid w:val="0028355D"/>
    <w:rsid w:val="00284E3C"/>
    <w:rsid w:val="00285FF1"/>
    <w:rsid w:val="002860F6"/>
    <w:rsid w:val="0029014C"/>
    <w:rsid w:val="002905F3"/>
    <w:rsid w:val="00291B8A"/>
    <w:rsid w:val="00291CE8"/>
    <w:rsid w:val="00292D2B"/>
    <w:rsid w:val="00292E6E"/>
    <w:rsid w:val="002947EF"/>
    <w:rsid w:val="00294EB5"/>
    <w:rsid w:val="0029576C"/>
    <w:rsid w:val="00295BD9"/>
    <w:rsid w:val="00295DBB"/>
    <w:rsid w:val="0029600A"/>
    <w:rsid w:val="00296B0A"/>
    <w:rsid w:val="00296E41"/>
    <w:rsid w:val="0029754F"/>
    <w:rsid w:val="002A0948"/>
    <w:rsid w:val="002A1008"/>
    <w:rsid w:val="002A10AD"/>
    <w:rsid w:val="002A1F5D"/>
    <w:rsid w:val="002A2F48"/>
    <w:rsid w:val="002A3155"/>
    <w:rsid w:val="002A41A5"/>
    <w:rsid w:val="002A440F"/>
    <w:rsid w:val="002A44EE"/>
    <w:rsid w:val="002A49C6"/>
    <w:rsid w:val="002A6168"/>
    <w:rsid w:val="002A654C"/>
    <w:rsid w:val="002A7B4A"/>
    <w:rsid w:val="002A7B9D"/>
    <w:rsid w:val="002B029B"/>
    <w:rsid w:val="002B1B0E"/>
    <w:rsid w:val="002B2743"/>
    <w:rsid w:val="002B2A7A"/>
    <w:rsid w:val="002B2B3C"/>
    <w:rsid w:val="002B2D8A"/>
    <w:rsid w:val="002B3264"/>
    <w:rsid w:val="002B351B"/>
    <w:rsid w:val="002B41A4"/>
    <w:rsid w:val="002B43EB"/>
    <w:rsid w:val="002B465B"/>
    <w:rsid w:val="002B48C9"/>
    <w:rsid w:val="002B4E30"/>
    <w:rsid w:val="002B50DF"/>
    <w:rsid w:val="002B5527"/>
    <w:rsid w:val="002B5B97"/>
    <w:rsid w:val="002B5C47"/>
    <w:rsid w:val="002B6847"/>
    <w:rsid w:val="002B70A2"/>
    <w:rsid w:val="002B7165"/>
    <w:rsid w:val="002C02D0"/>
    <w:rsid w:val="002C03FE"/>
    <w:rsid w:val="002C0493"/>
    <w:rsid w:val="002C0BE7"/>
    <w:rsid w:val="002C1105"/>
    <w:rsid w:val="002C1993"/>
    <w:rsid w:val="002C1E32"/>
    <w:rsid w:val="002C243D"/>
    <w:rsid w:val="002C26D1"/>
    <w:rsid w:val="002C2A6F"/>
    <w:rsid w:val="002C2E2A"/>
    <w:rsid w:val="002C313D"/>
    <w:rsid w:val="002C4710"/>
    <w:rsid w:val="002C474D"/>
    <w:rsid w:val="002C54C9"/>
    <w:rsid w:val="002C5BE2"/>
    <w:rsid w:val="002C5C3D"/>
    <w:rsid w:val="002C60EC"/>
    <w:rsid w:val="002C721E"/>
    <w:rsid w:val="002C740E"/>
    <w:rsid w:val="002C7B03"/>
    <w:rsid w:val="002D18D5"/>
    <w:rsid w:val="002D2E21"/>
    <w:rsid w:val="002D362B"/>
    <w:rsid w:val="002D46D6"/>
    <w:rsid w:val="002D519D"/>
    <w:rsid w:val="002D585D"/>
    <w:rsid w:val="002D5EC9"/>
    <w:rsid w:val="002D63FC"/>
    <w:rsid w:val="002D744F"/>
    <w:rsid w:val="002E0097"/>
    <w:rsid w:val="002E0BA4"/>
    <w:rsid w:val="002E1208"/>
    <w:rsid w:val="002E1540"/>
    <w:rsid w:val="002E1E93"/>
    <w:rsid w:val="002E2084"/>
    <w:rsid w:val="002E2382"/>
    <w:rsid w:val="002E249C"/>
    <w:rsid w:val="002E29F3"/>
    <w:rsid w:val="002E2A56"/>
    <w:rsid w:val="002E2C7E"/>
    <w:rsid w:val="002E3D3E"/>
    <w:rsid w:val="002E4C97"/>
    <w:rsid w:val="002E4CC4"/>
    <w:rsid w:val="002E5D12"/>
    <w:rsid w:val="002E709F"/>
    <w:rsid w:val="002E70FD"/>
    <w:rsid w:val="002E75DD"/>
    <w:rsid w:val="002E79A8"/>
    <w:rsid w:val="002E7D67"/>
    <w:rsid w:val="002F007E"/>
    <w:rsid w:val="002F02E5"/>
    <w:rsid w:val="002F156B"/>
    <w:rsid w:val="002F1F79"/>
    <w:rsid w:val="002F2231"/>
    <w:rsid w:val="002F2392"/>
    <w:rsid w:val="002F321A"/>
    <w:rsid w:val="002F3385"/>
    <w:rsid w:val="002F34C8"/>
    <w:rsid w:val="002F3654"/>
    <w:rsid w:val="002F3A76"/>
    <w:rsid w:val="002F3C95"/>
    <w:rsid w:val="002F3E3E"/>
    <w:rsid w:val="002F4245"/>
    <w:rsid w:val="002F4474"/>
    <w:rsid w:val="002F4FD0"/>
    <w:rsid w:val="002F5875"/>
    <w:rsid w:val="002F732D"/>
    <w:rsid w:val="002F7C52"/>
    <w:rsid w:val="002F7D00"/>
    <w:rsid w:val="0030044F"/>
    <w:rsid w:val="00300720"/>
    <w:rsid w:val="00300EDB"/>
    <w:rsid w:val="0030124C"/>
    <w:rsid w:val="0030208F"/>
    <w:rsid w:val="00302485"/>
    <w:rsid w:val="00302D76"/>
    <w:rsid w:val="00303218"/>
    <w:rsid w:val="003034E1"/>
    <w:rsid w:val="00303B94"/>
    <w:rsid w:val="00304005"/>
    <w:rsid w:val="003047B7"/>
    <w:rsid w:val="00304DCA"/>
    <w:rsid w:val="003054E0"/>
    <w:rsid w:val="00305A26"/>
    <w:rsid w:val="00306E7E"/>
    <w:rsid w:val="003076A5"/>
    <w:rsid w:val="00307914"/>
    <w:rsid w:val="003102E5"/>
    <w:rsid w:val="00310466"/>
    <w:rsid w:val="00310BA2"/>
    <w:rsid w:val="00310DB7"/>
    <w:rsid w:val="00311BA1"/>
    <w:rsid w:val="003122FE"/>
    <w:rsid w:val="003129C2"/>
    <w:rsid w:val="00312E9D"/>
    <w:rsid w:val="00312E9E"/>
    <w:rsid w:val="003131FD"/>
    <w:rsid w:val="0031340D"/>
    <w:rsid w:val="003136E5"/>
    <w:rsid w:val="003138E1"/>
    <w:rsid w:val="00313DFB"/>
    <w:rsid w:val="0031561D"/>
    <w:rsid w:val="00315FB5"/>
    <w:rsid w:val="003162E8"/>
    <w:rsid w:val="00316A92"/>
    <w:rsid w:val="00317131"/>
    <w:rsid w:val="003203B2"/>
    <w:rsid w:val="0032046C"/>
    <w:rsid w:val="003219D4"/>
    <w:rsid w:val="00322004"/>
    <w:rsid w:val="003226D9"/>
    <w:rsid w:val="003228DD"/>
    <w:rsid w:val="00322961"/>
    <w:rsid w:val="00322ED7"/>
    <w:rsid w:val="0032489F"/>
    <w:rsid w:val="00325499"/>
    <w:rsid w:val="0032619A"/>
    <w:rsid w:val="00326249"/>
    <w:rsid w:val="00326592"/>
    <w:rsid w:val="00326870"/>
    <w:rsid w:val="00326A46"/>
    <w:rsid w:val="00326B6D"/>
    <w:rsid w:val="00326E1E"/>
    <w:rsid w:val="00327325"/>
    <w:rsid w:val="003301A4"/>
    <w:rsid w:val="00330286"/>
    <w:rsid w:val="00330F4E"/>
    <w:rsid w:val="00331301"/>
    <w:rsid w:val="00331A5B"/>
    <w:rsid w:val="00332061"/>
    <w:rsid w:val="00332722"/>
    <w:rsid w:val="003327F1"/>
    <w:rsid w:val="00332D27"/>
    <w:rsid w:val="00332D8F"/>
    <w:rsid w:val="00332DB7"/>
    <w:rsid w:val="0033381B"/>
    <w:rsid w:val="00333A97"/>
    <w:rsid w:val="00333AC3"/>
    <w:rsid w:val="0033413B"/>
    <w:rsid w:val="00334392"/>
    <w:rsid w:val="003345D2"/>
    <w:rsid w:val="0033492F"/>
    <w:rsid w:val="00335535"/>
    <w:rsid w:val="00335F16"/>
    <w:rsid w:val="00335FEB"/>
    <w:rsid w:val="00340337"/>
    <w:rsid w:val="0034073E"/>
    <w:rsid w:val="00340A6C"/>
    <w:rsid w:val="00340EE0"/>
    <w:rsid w:val="003417A9"/>
    <w:rsid w:val="00341893"/>
    <w:rsid w:val="00341DD7"/>
    <w:rsid w:val="00341FDA"/>
    <w:rsid w:val="003421F8"/>
    <w:rsid w:val="00342488"/>
    <w:rsid w:val="003429DD"/>
    <w:rsid w:val="00342AF4"/>
    <w:rsid w:val="00343181"/>
    <w:rsid w:val="00343240"/>
    <w:rsid w:val="00346367"/>
    <w:rsid w:val="0034637C"/>
    <w:rsid w:val="003465ED"/>
    <w:rsid w:val="00350363"/>
    <w:rsid w:val="00350D84"/>
    <w:rsid w:val="00351513"/>
    <w:rsid w:val="00352E56"/>
    <w:rsid w:val="00353545"/>
    <w:rsid w:val="00353E19"/>
    <w:rsid w:val="00353EB1"/>
    <w:rsid w:val="003548B6"/>
    <w:rsid w:val="00354F46"/>
    <w:rsid w:val="00355F71"/>
    <w:rsid w:val="00355FB2"/>
    <w:rsid w:val="00356D26"/>
    <w:rsid w:val="00356EA8"/>
    <w:rsid w:val="00356FFA"/>
    <w:rsid w:val="00357265"/>
    <w:rsid w:val="0035760B"/>
    <w:rsid w:val="003579D5"/>
    <w:rsid w:val="00357BC3"/>
    <w:rsid w:val="00357CD3"/>
    <w:rsid w:val="00360046"/>
    <w:rsid w:val="0036078C"/>
    <w:rsid w:val="00360885"/>
    <w:rsid w:val="00361440"/>
    <w:rsid w:val="0036188B"/>
    <w:rsid w:val="00361EDC"/>
    <w:rsid w:val="00361F1D"/>
    <w:rsid w:val="00362C26"/>
    <w:rsid w:val="0036305B"/>
    <w:rsid w:val="003632FF"/>
    <w:rsid w:val="003633CC"/>
    <w:rsid w:val="00363566"/>
    <w:rsid w:val="00363DD9"/>
    <w:rsid w:val="00363E0E"/>
    <w:rsid w:val="0036653E"/>
    <w:rsid w:val="0036698D"/>
    <w:rsid w:val="00366E91"/>
    <w:rsid w:val="00366F0D"/>
    <w:rsid w:val="003679E2"/>
    <w:rsid w:val="00367C58"/>
    <w:rsid w:val="00367CE8"/>
    <w:rsid w:val="00370438"/>
    <w:rsid w:val="00370FD4"/>
    <w:rsid w:val="0037112B"/>
    <w:rsid w:val="003720CF"/>
    <w:rsid w:val="003725FD"/>
    <w:rsid w:val="00373A37"/>
    <w:rsid w:val="00373B8F"/>
    <w:rsid w:val="00374114"/>
    <w:rsid w:val="0037491D"/>
    <w:rsid w:val="00374D07"/>
    <w:rsid w:val="0037667C"/>
    <w:rsid w:val="00376E08"/>
    <w:rsid w:val="003777A2"/>
    <w:rsid w:val="003810B1"/>
    <w:rsid w:val="003811AC"/>
    <w:rsid w:val="00381204"/>
    <w:rsid w:val="003813D8"/>
    <w:rsid w:val="00381900"/>
    <w:rsid w:val="00381F97"/>
    <w:rsid w:val="00382C47"/>
    <w:rsid w:val="00383646"/>
    <w:rsid w:val="00383752"/>
    <w:rsid w:val="00383AE1"/>
    <w:rsid w:val="00383B40"/>
    <w:rsid w:val="00383BB4"/>
    <w:rsid w:val="0038414A"/>
    <w:rsid w:val="00384F3D"/>
    <w:rsid w:val="00384F65"/>
    <w:rsid w:val="0038574B"/>
    <w:rsid w:val="00385A36"/>
    <w:rsid w:val="00386C90"/>
    <w:rsid w:val="00387F99"/>
    <w:rsid w:val="00390470"/>
    <w:rsid w:val="003907DB"/>
    <w:rsid w:val="00390892"/>
    <w:rsid w:val="00390EBF"/>
    <w:rsid w:val="00391AE7"/>
    <w:rsid w:val="00392149"/>
    <w:rsid w:val="003926E3"/>
    <w:rsid w:val="00392C83"/>
    <w:rsid w:val="00393F2D"/>
    <w:rsid w:val="003951AD"/>
    <w:rsid w:val="003955F4"/>
    <w:rsid w:val="00396B40"/>
    <w:rsid w:val="00397277"/>
    <w:rsid w:val="0039796D"/>
    <w:rsid w:val="003A04B2"/>
    <w:rsid w:val="003A1103"/>
    <w:rsid w:val="003A1506"/>
    <w:rsid w:val="003A19C5"/>
    <w:rsid w:val="003A1B86"/>
    <w:rsid w:val="003A1F99"/>
    <w:rsid w:val="003A2657"/>
    <w:rsid w:val="003A2B64"/>
    <w:rsid w:val="003A40DB"/>
    <w:rsid w:val="003A4668"/>
    <w:rsid w:val="003A4912"/>
    <w:rsid w:val="003A49C9"/>
    <w:rsid w:val="003A5F5B"/>
    <w:rsid w:val="003A7621"/>
    <w:rsid w:val="003A7B91"/>
    <w:rsid w:val="003A7CAD"/>
    <w:rsid w:val="003A7D51"/>
    <w:rsid w:val="003B0B9F"/>
    <w:rsid w:val="003B24F6"/>
    <w:rsid w:val="003B470D"/>
    <w:rsid w:val="003B492B"/>
    <w:rsid w:val="003B661A"/>
    <w:rsid w:val="003B6727"/>
    <w:rsid w:val="003C09AE"/>
    <w:rsid w:val="003C0D81"/>
    <w:rsid w:val="003C0F01"/>
    <w:rsid w:val="003C1004"/>
    <w:rsid w:val="003C1AE5"/>
    <w:rsid w:val="003C21DD"/>
    <w:rsid w:val="003C331D"/>
    <w:rsid w:val="003C348A"/>
    <w:rsid w:val="003C35AD"/>
    <w:rsid w:val="003C35E9"/>
    <w:rsid w:val="003C360C"/>
    <w:rsid w:val="003C442F"/>
    <w:rsid w:val="003C55C1"/>
    <w:rsid w:val="003C5B38"/>
    <w:rsid w:val="003C6D02"/>
    <w:rsid w:val="003C797A"/>
    <w:rsid w:val="003D097F"/>
    <w:rsid w:val="003D0B10"/>
    <w:rsid w:val="003D11C5"/>
    <w:rsid w:val="003D1BA6"/>
    <w:rsid w:val="003D1C80"/>
    <w:rsid w:val="003D278D"/>
    <w:rsid w:val="003D3097"/>
    <w:rsid w:val="003D3184"/>
    <w:rsid w:val="003D31E2"/>
    <w:rsid w:val="003D3F3E"/>
    <w:rsid w:val="003D4516"/>
    <w:rsid w:val="003D521F"/>
    <w:rsid w:val="003D560C"/>
    <w:rsid w:val="003D5BD6"/>
    <w:rsid w:val="003D5C46"/>
    <w:rsid w:val="003D5E85"/>
    <w:rsid w:val="003D61B6"/>
    <w:rsid w:val="003D751C"/>
    <w:rsid w:val="003E0546"/>
    <w:rsid w:val="003E061A"/>
    <w:rsid w:val="003E07C8"/>
    <w:rsid w:val="003E1301"/>
    <w:rsid w:val="003E2911"/>
    <w:rsid w:val="003E4A78"/>
    <w:rsid w:val="003E56CE"/>
    <w:rsid w:val="003E59E0"/>
    <w:rsid w:val="003E6665"/>
    <w:rsid w:val="003E6956"/>
    <w:rsid w:val="003E6E4B"/>
    <w:rsid w:val="003E7FA0"/>
    <w:rsid w:val="003F0AD5"/>
    <w:rsid w:val="003F0AEF"/>
    <w:rsid w:val="003F0FBE"/>
    <w:rsid w:val="003F1BA3"/>
    <w:rsid w:val="003F21E4"/>
    <w:rsid w:val="003F3068"/>
    <w:rsid w:val="003F370F"/>
    <w:rsid w:val="003F3B8B"/>
    <w:rsid w:val="003F4922"/>
    <w:rsid w:val="003F49D4"/>
    <w:rsid w:val="003F4FC7"/>
    <w:rsid w:val="003F5598"/>
    <w:rsid w:val="003F568E"/>
    <w:rsid w:val="003F5864"/>
    <w:rsid w:val="003F596B"/>
    <w:rsid w:val="003F5AAE"/>
    <w:rsid w:val="003F6427"/>
    <w:rsid w:val="003F6B02"/>
    <w:rsid w:val="003F7984"/>
    <w:rsid w:val="004006BF"/>
    <w:rsid w:val="004006C5"/>
    <w:rsid w:val="004012AF"/>
    <w:rsid w:val="00401415"/>
    <w:rsid w:val="004017EA"/>
    <w:rsid w:val="00401911"/>
    <w:rsid w:val="00401AD0"/>
    <w:rsid w:val="00402251"/>
    <w:rsid w:val="00403187"/>
    <w:rsid w:val="00403245"/>
    <w:rsid w:val="00404304"/>
    <w:rsid w:val="00404387"/>
    <w:rsid w:val="004047D5"/>
    <w:rsid w:val="004057F9"/>
    <w:rsid w:val="00405801"/>
    <w:rsid w:val="0040593B"/>
    <w:rsid w:val="004059D6"/>
    <w:rsid w:val="00405A98"/>
    <w:rsid w:val="00405D5A"/>
    <w:rsid w:val="00406486"/>
    <w:rsid w:val="00407B4A"/>
    <w:rsid w:val="00407BF5"/>
    <w:rsid w:val="004101FF"/>
    <w:rsid w:val="004103B5"/>
    <w:rsid w:val="00410B86"/>
    <w:rsid w:val="0041264C"/>
    <w:rsid w:val="00414161"/>
    <w:rsid w:val="00414505"/>
    <w:rsid w:val="00414EB0"/>
    <w:rsid w:val="004152D4"/>
    <w:rsid w:val="00415AA4"/>
    <w:rsid w:val="00415BBD"/>
    <w:rsid w:val="0041608A"/>
    <w:rsid w:val="00416267"/>
    <w:rsid w:val="00416CF6"/>
    <w:rsid w:val="00417981"/>
    <w:rsid w:val="004211E2"/>
    <w:rsid w:val="0042155A"/>
    <w:rsid w:val="00421A39"/>
    <w:rsid w:val="00422264"/>
    <w:rsid w:val="00424754"/>
    <w:rsid w:val="004247AD"/>
    <w:rsid w:val="00424E3C"/>
    <w:rsid w:val="00424F77"/>
    <w:rsid w:val="00425064"/>
    <w:rsid w:val="00425071"/>
    <w:rsid w:val="00425E30"/>
    <w:rsid w:val="00427D5C"/>
    <w:rsid w:val="00427FC8"/>
    <w:rsid w:val="0043072F"/>
    <w:rsid w:val="00430ACE"/>
    <w:rsid w:val="00430D69"/>
    <w:rsid w:val="00432095"/>
    <w:rsid w:val="0043321B"/>
    <w:rsid w:val="00434007"/>
    <w:rsid w:val="00434195"/>
    <w:rsid w:val="00435DFA"/>
    <w:rsid w:val="00435F2A"/>
    <w:rsid w:val="004362B7"/>
    <w:rsid w:val="00436EA0"/>
    <w:rsid w:val="0043759E"/>
    <w:rsid w:val="00440052"/>
    <w:rsid w:val="00440221"/>
    <w:rsid w:val="00441069"/>
    <w:rsid w:val="004421A5"/>
    <w:rsid w:val="00443215"/>
    <w:rsid w:val="0044341B"/>
    <w:rsid w:val="0044506B"/>
    <w:rsid w:val="0044520D"/>
    <w:rsid w:val="00445600"/>
    <w:rsid w:val="004458E0"/>
    <w:rsid w:val="00445AAD"/>
    <w:rsid w:val="00445ABA"/>
    <w:rsid w:val="00445DF2"/>
    <w:rsid w:val="00446255"/>
    <w:rsid w:val="004472C5"/>
    <w:rsid w:val="004479A3"/>
    <w:rsid w:val="0045043E"/>
    <w:rsid w:val="00450784"/>
    <w:rsid w:val="00451094"/>
    <w:rsid w:val="0045137B"/>
    <w:rsid w:val="004529E2"/>
    <w:rsid w:val="00453077"/>
    <w:rsid w:val="00453607"/>
    <w:rsid w:val="0045361E"/>
    <w:rsid w:val="00453857"/>
    <w:rsid w:val="00454E7C"/>
    <w:rsid w:val="00454E83"/>
    <w:rsid w:val="00454EFC"/>
    <w:rsid w:val="00455675"/>
    <w:rsid w:val="00455689"/>
    <w:rsid w:val="00455DB5"/>
    <w:rsid w:val="00456051"/>
    <w:rsid w:val="00456493"/>
    <w:rsid w:val="00456D3B"/>
    <w:rsid w:val="00457214"/>
    <w:rsid w:val="004574ED"/>
    <w:rsid w:val="00457707"/>
    <w:rsid w:val="00457B9F"/>
    <w:rsid w:val="00460005"/>
    <w:rsid w:val="00460F65"/>
    <w:rsid w:val="00461116"/>
    <w:rsid w:val="004615F1"/>
    <w:rsid w:val="0046271F"/>
    <w:rsid w:val="004629CF"/>
    <w:rsid w:val="00462D8D"/>
    <w:rsid w:val="00462EDF"/>
    <w:rsid w:val="00463C68"/>
    <w:rsid w:val="00464C6A"/>
    <w:rsid w:val="00464EEE"/>
    <w:rsid w:val="00466024"/>
    <w:rsid w:val="00466DEB"/>
    <w:rsid w:val="00467333"/>
    <w:rsid w:val="004674F6"/>
    <w:rsid w:val="00467A6A"/>
    <w:rsid w:val="00470032"/>
    <w:rsid w:val="00470125"/>
    <w:rsid w:val="00470C3A"/>
    <w:rsid w:val="00470E4C"/>
    <w:rsid w:val="00471099"/>
    <w:rsid w:val="004723E7"/>
    <w:rsid w:val="00472598"/>
    <w:rsid w:val="0047302D"/>
    <w:rsid w:val="004734BE"/>
    <w:rsid w:val="004736ED"/>
    <w:rsid w:val="0047394C"/>
    <w:rsid w:val="00473CA8"/>
    <w:rsid w:val="004744C8"/>
    <w:rsid w:val="00474928"/>
    <w:rsid w:val="00474B4D"/>
    <w:rsid w:val="00474D56"/>
    <w:rsid w:val="00474D72"/>
    <w:rsid w:val="0047567B"/>
    <w:rsid w:val="00476E77"/>
    <w:rsid w:val="00477319"/>
    <w:rsid w:val="004776E2"/>
    <w:rsid w:val="0047790E"/>
    <w:rsid w:val="00482C2C"/>
    <w:rsid w:val="00482C8B"/>
    <w:rsid w:val="00483965"/>
    <w:rsid w:val="00485D4B"/>
    <w:rsid w:val="004864A1"/>
    <w:rsid w:val="0048656C"/>
    <w:rsid w:val="00486E90"/>
    <w:rsid w:val="00486FE1"/>
    <w:rsid w:val="00487E7E"/>
    <w:rsid w:val="00490043"/>
    <w:rsid w:val="00490505"/>
    <w:rsid w:val="00490632"/>
    <w:rsid w:val="00490880"/>
    <w:rsid w:val="00490A50"/>
    <w:rsid w:val="0049176F"/>
    <w:rsid w:val="00491DB8"/>
    <w:rsid w:val="004925CE"/>
    <w:rsid w:val="00492D6A"/>
    <w:rsid w:val="004931B8"/>
    <w:rsid w:val="004936F6"/>
    <w:rsid w:val="00493BCD"/>
    <w:rsid w:val="00493EF1"/>
    <w:rsid w:val="004943AF"/>
    <w:rsid w:val="00494B92"/>
    <w:rsid w:val="00495460"/>
    <w:rsid w:val="00496860"/>
    <w:rsid w:val="00496F4D"/>
    <w:rsid w:val="00497CEC"/>
    <w:rsid w:val="004A1631"/>
    <w:rsid w:val="004A384F"/>
    <w:rsid w:val="004A3F39"/>
    <w:rsid w:val="004A4357"/>
    <w:rsid w:val="004A4373"/>
    <w:rsid w:val="004A4A14"/>
    <w:rsid w:val="004A4BF3"/>
    <w:rsid w:val="004A5222"/>
    <w:rsid w:val="004A5384"/>
    <w:rsid w:val="004A586D"/>
    <w:rsid w:val="004A620D"/>
    <w:rsid w:val="004A77AB"/>
    <w:rsid w:val="004A796E"/>
    <w:rsid w:val="004A7A6F"/>
    <w:rsid w:val="004B0C18"/>
    <w:rsid w:val="004B0C7C"/>
    <w:rsid w:val="004B112A"/>
    <w:rsid w:val="004B2075"/>
    <w:rsid w:val="004B2133"/>
    <w:rsid w:val="004B2232"/>
    <w:rsid w:val="004B2953"/>
    <w:rsid w:val="004B34B7"/>
    <w:rsid w:val="004B388D"/>
    <w:rsid w:val="004B4594"/>
    <w:rsid w:val="004B47EF"/>
    <w:rsid w:val="004B5752"/>
    <w:rsid w:val="004B5C61"/>
    <w:rsid w:val="004B5CB7"/>
    <w:rsid w:val="004B69E3"/>
    <w:rsid w:val="004C07A1"/>
    <w:rsid w:val="004C09AC"/>
    <w:rsid w:val="004C0F93"/>
    <w:rsid w:val="004C10BC"/>
    <w:rsid w:val="004C1205"/>
    <w:rsid w:val="004C1C0B"/>
    <w:rsid w:val="004C2A7D"/>
    <w:rsid w:val="004C3648"/>
    <w:rsid w:val="004C4886"/>
    <w:rsid w:val="004C5840"/>
    <w:rsid w:val="004C58FF"/>
    <w:rsid w:val="004C5DB3"/>
    <w:rsid w:val="004C6299"/>
    <w:rsid w:val="004C62FD"/>
    <w:rsid w:val="004C684B"/>
    <w:rsid w:val="004C731A"/>
    <w:rsid w:val="004C7F80"/>
    <w:rsid w:val="004D0698"/>
    <w:rsid w:val="004D0C0F"/>
    <w:rsid w:val="004D0F0F"/>
    <w:rsid w:val="004D107C"/>
    <w:rsid w:val="004D1B8C"/>
    <w:rsid w:val="004D2AD0"/>
    <w:rsid w:val="004D2DE3"/>
    <w:rsid w:val="004D33DA"/>
    <w:rsid w:val="004D445B"/>
    <w:rsid w:val="004D4DB3"/>
    <w:rsid w:val="004D52AC"/>
    <w:rsid w:val="004D5510"/>
    <w:rsid w:val="004D5EDE"/>
    <w:rsid w:val="004D65FD"/>
    <w:rsid w:val="004D660C"/>
    <w:rsid w:val="004D69EC"/>
    <w:rsid w:val="004D6A98"/>
    <w:rsid w:val="004D6FBC"/>
    <w:rsid w:val="004D71DD"/>
    <w:rsid w:val="004E05BD"/>
    <w:rsid w:val="004E07AB"/>
    <w:rsid w:val="004E1277"/>
    <w:rsid w:val="004E156C"/>
    <w:rsid w:val="004E1792"/>
    <w:rsid w:val="004E18FC"/>
    <w:rsid w:val="004E19E8"/>
    <w:rsid w:val="004E1AA8"/>
    <w:rsid w:val="004E2AA7"/>
    <w:rsid w:val="004E2F7E"/>
    <w:rsid w:val="004E40BA"/>
    <w:rsid w:val="004E43B5"/>
    <w:rsid w:val="004E4856"/>
    <w:rsid w:val="004E4C10"/>
    <w:rsid w:val="004E5A44"/>
    <w:rsid w:val="004E6580"/>
    <w:rsid w:val="004F07BA"/>
    <w:rsid w:val="004F13D4"/>
    <w:rsid w:val="004F1627"/>
    <w:rsid w:val="004F22B1"/>
    <w:rsid w:val="004F2486"/>
    <w:rsid w:val="004F2F41"/>
    <w:rsid w:val="004F3822"/>
    <w:rsid w:val="004F3D04"/>
    <w:rsid w:val="004F45CE"/>
    <w:rsid w:val="004F4A38"/>
    <w:rsid w:val="004F4D82"/>
    <w:rsid w:val="004F4F51"/>
    <w:rsid w:val="004F5993"/>
    <w:rsid w:val="004F59B4"/>
    <w:rsid w:val="004F5A1C"/>
    <w:rsid w:val="004F669A"/>
    <w:rsid w:val="004F6BEB"/>
    <w:rsid w:val="004F775E"/>
    <w:rsid w:val="004F7939"/>
    <w:rsid w:val="004F7971"/>
    <w:rsid w:val="004F7B87"/>
    <w:rsid w:val="004F7F4E"/>
    <w:rsid w:val="0050083B"/>
    <w:rsid w:val="005014EB"/>
    <w:rsid w:val="0050259E"/>
    <w:rsid w:val="0050335B"/>
    <w:rsid w:val="00503477"/>
    <w:rsid w:val="005036F4"/>
    <w:rsid w:val="00503BB1"/>
    <w:rsid w:val="00504F21"/>
    <w:rsid w:val="00504F38"/>
    <w:rsid w:val="00505510"/>
    <w:rsid w:val="00505A0E"/>
    <w:rsid w:val="0050665E"/>
    <w:rsid w:val="005074EB"/>
    <w:rsid w:val="0051111B"/>
    <w:rsid w:val="005117AF"/>
    <w:rsid w:val="0051183C"/>
    <w:rsid w:val="00512714"/>
    <w:rsid w:val="00512980"/>
    <w:rsid w:val="00512EE4"/>
    <w:rsid w:val="005155A7"/>
    <w:rsid w:val="00515609"/>
    <w:rsid w:val="0051576D"/>
    <w:rsid w:val="0051577E"/>
    <w:rsid w:val="00516127"/>
    <w:rsid w:val="0051686D"/>
    <w:rsid w:val="005168CB"/>
    <w:rsid w:val="00516C59"/>
    <w:rsid w:val="00517395"/>
    <w:rsid w:val="00517B90"/>
    <w:rsid w:val="00517C35"/>
    <w:rsid w:val="00520087"/>
    <w:rsid w:val="00520684"/>
    <w:rsid w:val="0052073E"/>
    <w:rsid w:val="005211E2"/>
    <w:rsid w:val="00521D95"/>
    <w:rsid w:val="00523E9C"/>
    <w:rsid w:val="005245F7"/>
    <w:rsid w:val="00524F44"/>
    <w:rsid w:val="00524FC4"/>
    <w:rsid w:val="005256D8"/>
    <w:rsid w:val="0052582E"/>
    <w:rsid w:val="00525BA4"/>
    <w:rsid w:val="00526129"/>
    <w:rsid w:val="005265E3"/>
    <w:rsid w:val="00526D7B"/>
    <w:rsid w:val="00530C22"/>
    <w:rsid w:val="0053133E"/>
    <w:rsid w:val="005315AE"/>
    <w:rsid w:val="00532FD6"/>
    <w:rsid w:val="005333D7"/>
    <w:rsid w:val="00533C22"/>
    <w:rsid w:val="00533D47"/>
    <w:rsid w:val="00534045"/>
    <w:rsid w:val="005340E9"/>
    <w:rsid w:val="00534697"/>
    <w:rsid w:val="00534C73"/>
    <w:rsid w:val="00535328"/>
    <w:rsid w:val="005360F0"/>
    <w:rsid w:val="005361B5"/>
    <w:rsid w:val="0053654A"/>
    <w:rsid w:val="0053657B"/>
    <w:rsid w:val="0053749E"/>
    <w:rsid w:val="005377D7"/>
    <w:rsid w:val="00540290"/>
    <w:rsid w:val="00541934"/>
    <w:rsid w:val="00542822"/>
    <w:rsid w:val="005430D5"/>
    <w:rsid w:val="005438E3"/>
    <w:rsid w:val="00543CC3"/>
    <w:rsid w:val="00543DF9"/>
    <w:rsid w:val="005443AB"/>
    <w:rsid w:val="00544A39"/>
    <w:rsid w:val="00544BEE"/>
    <w:rsid w:val="0054510F"/>
    <w:rsid w:val="005458BA"/>
    <w:rsid w:val="00545B8F"/>
    <w:rsid w:val="005460FB"/>
    <w:rsid w:val="00546821"/>
    <w:rsid w:val="00546EED"/>
    <w:rsid w:val="00547E90"/>
    <w:rsid w:val="0055015D"/>
    <w:rsid w:val="00550212"/>
    <w:rsid w:val="00550876"/>
    <w:rsid w:val="00551289"/>
    <w:rsid w:val="0055189E"/>
    <w:rsid w:val="00553F6D"/>
    <w:rsid w:val="0055412D"/>
    <w:rsid w:val="0055455E"/>
    <w:rsid w:val="00554764"/>
    <w:rsid w:val="00554C49"/>
    <w:rsid w:val="00554F69"/>
    <w:rsid w:val="00555ADA"/>
    <w:rsid w:val="00556EFF"/>
    <w:rsid w:val="00556F83"/>
    <w:rsid w:val="0055773F"/>
    <w:rsid w:val="00557D6A"/>
    <w:rsid w:val="00557FC2"/>
    <w:rsid w:val="00561196"/>
    <w:rsid w:val="0056281A"/>
    <w:rsid w:val="00562FBD"/>
    <w:rsid w:val="0056311E"/>
    <w:rsid w:val="00563336"/>
    <w:rsid w:val="005637BC"/>
    <w:rsid w:val="0056400A"/>
    <w:rsid w:val="005643FD"/>
    <w:rsid w:val="00564EFC"/>
    <w:rsid w:val="00564FB3"/>
    <w:rsid w:val="00565127"/>
    <w:rsid w:val="00566E5E"/>
    <w:rsid w:val="005670C0"/>
    <w:rsid w:val="00567B4E"/>
    <w:rsid w:val="00567EBE"/>
    <w:rsid w:val="005711CC"/>
    <w:rsid w:val="005718FF"/>
    <w:rsid w:val="0057198D"/>
    <w:rsid w:val="00571F34"/>
    <w:rsid w:val="005721FD"/>
    <w:rsid w:val="0057278C"/>
    <w:rsid w:val="00574763"/>
    <w:rsid w:val="00574AB3"/>
    <w:rsid w:val="00574E6B"/>
    <w:rsid w:val="005757BB"/>
    <w:rsid w:val="00575FE2"/>
    <w:rsid w:val="00576E89"/>
    <w:rsid w:val="00577099"/>
    <w:rsid w:val="00577180"/>
    <w:rsid w:val="005772DF"/>
    <w:rsid w:val="00577765"/>
    <w:rsid w:val="00580050"/>
    <w:rsid w:val="005800BC"/>
    <w:rsid w:val="00580161"/>
    <w:rsid w:val="00580464"/>
    <w:rsid w:val="00580B0F"/>
    <w:rsid w:val="0058112F"/>
    <w:rsid w:val="00581504"/>
    <w:rsid w:val="00581566"/>
    <w:rsid w:val="005817C5"/>
    <w:rsid w:val="00582742"/>
    <w:rsid w:val="00582B37"/>
    <w:rsid w:val="00583066"/>
    <w:rsid w:val="00583197"/>
    <w:rsid w:val="00584460"/>
    <w:rsid w:val="00584BC3"/>
    <w:rsid w:val="005856C6"/>
    <w:rsid w:val="00586095"/>
    <w:rsid w:val="00586129"/>
    <w:rsid w:val="0058693A"/>
    <w:rsid w:val="005875B3"/>
    <w:rsid w:val="0058795D"/>
    <w:rsid w:val="005906D2"/>
    <w:rsid w:val="00590F11"/>
    <w:rsid w:val="00591535"/>
    <w:rsid w:val="00591EFA"/>
    <w:rsid w:val="00592F71"/>
    <w:rsid w:val="005930FC"/>
    <w:rsid w:val="00593D43"/>
    <w:rsid w:val="00594B58"/>
    <w:rsid w:val="00594B7F"/>
    <w:rsid w:val="00595435"/>
    <w:rsid w:val="00595BE3"/>
    <w:rsid w:val="0059604C"/>
    <w:rsid w:val="00596453"/>
    <w:rsid w:val="0059700F"/>
    <w:rsid w:val="00597638"/>
    <w:rsid w:val="0059764A"/>
    <w:rsid w:val="00597961"/>
    <w:rsid w:val="005979A8"/>
    <w:rsid w:val="00597A98"/>
    <w:rsid w:val="005A061B"/>
    <w:rsid w:val="005A19F8"/>
    <w:rsid w:val="005A1D91"/>
    <w:rsid w:val="005A1DFF"/>
    <w:rsid w:val="005A22DE"/>
    <w:rsid w:val="005A25E8"/>
    <w:rsid w:val="005A38B8"/>
    <w:rsid w:val="005A5530"/>
    <w:rsid w:val="005A5ED5"/>
    <w:rsid w:val="005A630C"/>
    <w:rsid w:val="005A7578"/>
    <w:rsid w:val="005A77F7"/>
    <w:rsid w:val="005B084E"/>
    <w:rsid w:val="005B127B"/>
    <w:rsid w:val="005B13F5"/>
    <w:rsid w:val="005B280E"/>
    <w:rsid w:val="005B2876"/>
    <w:rsid w:val="005B2A7E"/>
    <w:rsid w:val="005B3699"/>
    <w:rsid w:val="005B3D52"/>
    <w:rsid w:val="005B3ED9"/>
    <w:rsid w:val="005B4165"/>
    <w:rsid w:val="005B5A32"/>
    <w:rsid w:val="005C1D99"/>
    <w:rsid w:val="005C433C"/>
    <w:rsid w:val="005C582E"/>
    <w:rsid w:val="005C5C7B"/>
    <w:rsid w:val="005C6428"/>
    <w:rsid w:val="005C64B4"/>
    <w:rsid w:val="005D005C"/>
    <w:rsid w:val="005D0D35"/>
    <w:rsid w:val="005D0EC7"/>
    <w:rsid w:val="005D10B9"/>
    <w:rsid w:val="005D16DD"/>
    <w:rsid w:val="005D1C2F"/>
    <w:rsid w:val="005D1D1D"/>
    <w:rsid w:val="005D20A4"/>
    <w:rsid w:val="005D2504"/>
    <w:rsid w:val="005D255F"/>
    <w:rsid w:val="005D2718"/>
    <w:rsid w:val="005D31DC"/>
    <w:rsid w:val="005D3846"/>
    <w:rsid w:val="005D433C"/>
    <w:rsid w:val="005D4943"/>
    <w:rsid w:val="005D4A62"/>
    <w:rsid w:val="005D5341"/>
    <w:rsid w:val="005D5846"/>
    <w:rsid w:val="005D6C1D"/>
    <w:rsid w:val="005D70F5"/>
    <w:rsid w:val="005D7A97"/>
    <w:rsid w:val="005E0811"/>
    <w:rsid w:val="005E12E7"/>
    <w:rsid w:val="005E136C"/>
    <w:rsid w:val="005E16DE"/>
    <w:rsid w:val="005E1C1E"/>
    <w:rsid w:val="005E1E12"/>
    <w:rsid w:val="005E1F13"/>
    <w:rsid w:val="005E21EE"/>
    <w:rsid w:val="005E2724"/>
    <w:rsid w:val="005E2993"/>
    <w:rsid w:val="005E2DD7"/>
    <w:rsid w:val="005E3031"/>
    <w:rsid w:val="005E320F"/>
    <w:rsid w:val="005E3471"/>
    <w:rsid w:val="005E3480"/>
    <w:rsid w:val="005E3662"/>
    <w:rsid w:val="005E3C63"/>
    <w:rsid w:val="005E4BD3"/>
    <w:rsid w:val="005E4F99"/>
    <w:rsid w:val="005E617C"/>
    <w:rsid w:val="005E6ED3"/>
    <w:rsid w:val="005E7102"/>
    <w:rsid w:val="005E7443"/>
    <w:rsid w:val="005E7FA3"/>
    <w:rsid w:val="005F02DD"/>
    <w:rsid w:val="005F08FE"/>
    <w:rsid w:val="005F0ADB"/>
    <w:rsid w:val="005F0C0F"/>
    <w:rsid w:val="005F10F9"/>
    <w:rsid w:val="005F110B"/>
    <w:rsid w:val="005F1247"/>
    <w:rsid w:val="005F19C8"/>
    <w:rsid w:val="005F1A12"/>
    <w:rsid w:val="005F1D83"/>
    <w:rsid w:val="005F20BA"/>
    <w:rsid w:val="005F23F6"/>
    <w:rsid w:val="005F3F08"/>
    <w:rsid w:val="005F447C"/>
    <w:rsid w:val="005F4579"/>
    <w:rsid w:val="005F55ED"/>
    <w:rsid w:val="005F5A3B"/>
    <w:rsid w:val="005F5D0A"/>
    <w:rsid w:val="005F743C"/>
    <w:rsid w:val="005F7441"/>
    <w:rsid w:val="005F7D71"/>
    <w:rsid w:val="00600621"/>
    <w:rsid w:val="00600AAD"/>
    <w:rsid w:val="006011E5"/>
    <w:rsid w:val="00601966"/>
    <w:rsid w:val="00602714"/>
    <w:rsid w:val="0060273D"/>
    <w:rsid w:val="00602B98"/>
    <w:rsid w:val="00602D7B"/>
    <w:rsid w:val="00604AC1"/>
    <w:rsid w:val="00604DF0"/>
    <w:rsid w:val="00605B73"/>
    <w:rsid w:val="00606C63"/>
    <w:rsid w:val="006077AA"/>
    <w:rsid w:val="00607A42"/>
    <w:rsid w:val="0061071E"/>
    <w:rsid w:val="00610948"/>
    <w:rsid w:val="00610AC4"/>
    <w:rsid w:val="006110DB"/>
    <w:rsid w:val="006119F4"/>
    <w:rsid w:val="00611E3C"/>
    <w:rsid w:val="0061239B"/>
    <w:rsid w:val="00613587"/>
    <w:rsid w:val="00613929"/>
    <w:rsid w:val="00613B4B"/>
    <w:rsid w:val="00613FA0"/>
    <w:rsid w:val="006147FE"/>
    <w:rsid w:val="0061482F"/>
    <w:rsid w:val="00614BBC"/>
    <w:rsid w:val="006159E8"/>
    <w:rsid w:val="00616818"/>
    <w:rsid w:val="00616A66"/>
    <w:rsid w:val="00616FE9"/>
    <w:rsid w:val="006174D2"/>
    <w:rsid w:val="006204FF"/>
    <w:rsid w:val="00620A54"/>
    <w:rsid w:val="00622F1C"/>
    <w:rsid w:val="00623631"/>
    <w:rsid w:val="00623D85"/>
    <w:rsid w:val="00623E3C"/>
    <w:rsid w:val="00624551"/>
    <w:rsid w:val="00624B9F"/>
    <w:rsid w:val="006250D1"/>
    <w:rsid w:val="00625533"/>
    <w:rsid w:val="00625938"/>
    <w:rsid w:val="006260BB"/>
    <w:rsid w:val="00626D9C"/>
    <w:rsid w:val="00626FE5"/>
    <w:rsid w:val="00627001"/>
    <w:rsid w:val="00627106"/>
    <w:rsid w:val="00627815"/>
    <w:rsid w:val="006307DC"/>
    <w:rsid w:val="00630B4B"/>
    <w:rsid w:val="00630F3F"/>
    <w:rsid w:val="00630FA7"/>
    <w:rsid w:val="006313E0"/>
    <w:rsid w:val="0063172F"/>
    <w:rsid w:val="00631744"/>
    <w:rsid w:val="00631FC3"/>
    <w:rsid w:val="006323D1"/>
    <w:rsid w:val="00632608"/>
    <w:rsid w:val="006330D1"/>
    <w:rsid w:val="00633133"/>
    <w:rsid w:val="006336D0"/>
    <w:rsid w:val="006338F0"/>
    <w:rsid w:val="0063420B"/>
    <w:rsid w:val="00634504"/>
    <w:rsid w:val="00634CE0"/>
    <w:rsid w:val="00635A2F"/>
    <w:rsid w:val="00636BB1"/>
    <w:rsid w:val="00636C5D"/>
    <w:rsid w:val="0063730B"/>
    <w:rsid w:val="0063757B"/>
    <w:rsid w:val="0063763C"/>
    <w:rsid w:val="00637ECF"/>
    <w:rsid w:val="00637FCB"/>
    <w:rsid w:val="00640854"/>
    <w:rsid w:val="00640BD2"/>
    <w:rsid w:val="006421F2"/>
    <w:rsid w:val="00642731"/>
    <w:rsid w:val="00643667"/>
    <w:rsid w:val="00643BCF"/>
    <w:rsid w:val="0064417D"/>
    <w:rsid w:val="0064551D"/>
    <w:rsid w:val="00645692"/>
    <w:rsid w:val="006462B2"/>
    <w:rsid w:val="006466B0"/>
    <w:rsid w:val="00650085"/>
    <w:rsid w:val="006502FB"/>
    <w:rsid w:val="006510E3"/>
    <w:rsid w:val="006517ED"/>
    <w:rsid w:val="006518A0"/>
    <w:rsid w:val="00651B53"/>
    <w:rsid w:val="00651F14"/>
    <w:rsid w:val="0065203F"/>
    <w:rsid w:val="0065214A"/>
    <w:rsid w:val="00652770"/>
    <w:rsid w:val="00653019"/>
    <w:rsid w:val="006538BB"/>
    <w:rsid w:val="00653968"/>
    <w:rsid w:val="00653A64"/>
    <w:rsid w:val="00653D3B"/>
    <w:rsid w:val="00653E1A"/>
    <w:rsid w:val="006546A3"/>
    <w:rsid w:val="00654839"/>
    <w:rsid w:val="00655524"/>
    <w:rsid w:val="006563A6"/>
    <w:rsid w:val="006578C3"/>
    <w:rsid w:val="00660C0F"/>
    <w:rsid w:val="00661D8B"/>
    <w:rsid w:val="00661FCA"/>
    <w:rsid w:val="00662204"/>
    <w:rsid w:val="00662861"/>
    <w:rsid w:val="00662DFD"/>
    <w:rsid w:val="006638A2"/>
    <w:rsid w:val="00664E85"/>
    <w:rsid w:val="00664FB6"/>
    <w:rsid w:val="00665B63"/>
    <w:rsid w:val="00665BB6"/>
    <w:rsid w:val="0066632A"/>
    <w:rsid w:val="00666373"/>
    <w:rsid w:val="00666E81"/>
    <w:rsid w:val="00667CF9"/>
    <w:rsid w:val="00670A86"/>
    <w:rsid w:val="00670BBA"/>
    <w:rsid w:val="00670E03"/>
    <w:rsid w:val="00671551"/>
    <w:rsid w:val="006730D9"/>
    <w:rsid w:val="00673F5F"/>
    <w:rsid w:val="00674FB7"/>
    <w:rsid w:val="00675395"/>
    <w:rsid w:val="006766F6"/>
    <w:rsid w:val="00677410"/>
    <w:rsid w:val="00677A35"/>
    <w:rsid w:val="00677AC9"/>
    <w:rsid w:val="00677CA2"/>
    <w:rsid w:val="00680056"/>
    <w:rsid w:val="0068029A"/>
    <w:rsid w:val="00681348"/>
    <w:rsid w:val="00681E4F"/>
    <w:rsid w:val="006820E0"/>
    <w:rsid w:val="0068364A"/>
    <w:rsid w:val="00683C25"/>
    <w:rsid w:val="00683C2C"/>
    <w:rsid w:val="00683F6F"/>
    <w:rsid w:val="006843C7"/>
    <w:rsid w:val="00685208"/>
    <w:rsid w:val="006852E4"/>
    <w:rsid w:val="00685D52"/>
    <w:rsid w:val="00685E71"/>
    <w:rsid w:val="00686C75"/>
    <w:rsid w:val="00686E40"/>
    <w:rsid w:val="006878D5"/>
    <w:rsid w:val="00687D2E"/>
    <w:rsid w:val="00687EE1"/>
    <w:rsid w:val="00691BB0"/>
    <w:rsid w:val="00691C68"/>
    <w:rsid w:val="00691FC8"/>
    <w:rsid w:val="00693882"/>
    <w:rsid w:val="00694425"/>
    <w:rsid w:val="00694587"/>
    <w:rsid w:val="00695B3F"/>
    <w:rsid w:val="00695D53"/>
    <w:rsid w:val="00696D6F"/>
    <w:rsid w:val="00697094"/>
    <w:rsid w:val="00697D91"/>
    <w:rsid w:val="006A0AA8"/>
    <w:rsid w:val="006A0CB6"/>
    <w:rsid w:val="006A0E5A"/>
    <w:rsid w:val="006A250F"/>
    <w:rsid w:val="006A2B23"/>
    <w:rsid w:val="006A34A1"/>
    <w:rsid w:val="006A3573"/>
    <w:rsid w:val="006A3E11"/>
    <w:rsid w:val="006A501E"/>
    <w:rsid w:val="006A526D"/>
    <w:rsid w:val="006A54C5"/>
    <w:rsid w:val="006A54CC"/>
    <w:rsid w:val="006A5D48"/>
    <w:rsid w:val="006A60FF"/>
    <w:rsid w:val="006A6206"/>
    <w:rsid w:val="006A653E"/>
    <w:rsid w:val="006A6A25"/>
    <w:rsid w:val="006A7411"/>
    <w:rsid w:val="006A744B"/>
    <w:rsid w:val="006A79F6"/>
    <w:rsid w:val="006A7B4F"/>
    <w:rsid w:val="006B106B"/>
    <w:rsid w:val="006B1080"/>
    <w:rsid w:val="006B1859"/>
    <w:rsid w:val="006B1D25"/>
    <w:rsid w:val="006B2A75"/>
    <w:rsid w:val="006B3773"/>
    <w:rsid w:val="006B37E5"/>
    <w:rsid w:val="006B3919"/>
    <w:rsid w:val="006B4C5F"/>
    <w:rsid w:val="006B4DAA"/>
    <w:rsid w:val="006B514A"/>
    <w:rsid w:val="006B573B"/>
    <w:rsid w:val="006B627C"/>
    <w:rsid w:val="006B6A4B"/>
    <w:rsid w:val="006B6AC6"/>
    <w:rsid w:val="006B7AA5"/>
    <w:rsid w:val="006C07A8"/>
    <w:rsid w:val="006C0D97"/>
    <w:rsid w:val="006C1051"/>
    <w:rsid w:val="006C12D0"/>
    <w:rsid w:val="006C1B47"/>
    <w:rsid w:val="006C1BE6"/>
    <w:rsid w:val="006C2883"/>
    <w:rsid w:val="006C2A23"/>
    <w:rsid w:val="006C2CB6"/>
    <w:rsid w:val="006C2EB5"/>
    <w:rsid w:val="006C3443"/>
    <w:rsid w:val="006C3DE6"/>
    <w:rsid w:val="006C44BD"/>
    <w:rsid w:val="006C4C28"/>
    <w:rsid w:val="006C4F7B"/>
    <w:rsid w:val="006C55D0"/>
    <w:rsid w:val="006C57E7"/>
    <w:rsid w:val="006C596E"/>
    <w:rsid w:val="006C59D9"/>
    <w:rsid w:val="006C6064"/>
    <w:rsid w:val="006C60DF"/>
    <w:rsid w:val="006C69DB"/>
    <w:rsid w:val="006C7559"/>
    <w:rsid w:val="006C7C48"/>
    <w:rsid w:val="006C7C77"/>
    <w:rsid w:val="006D1BE9"/>
    <w:rsid w:val="006D1E3C"/>
    <w:rsid w:val="006D3067"/>
    <w:rsid w:val="006D3BA6"/>
    <w:rsid w:val="006D3FFF"/>
    <w:rsid w:val="006D4464"/>
    <w:rsid w:val="006D4A12"/>
    <w:rsid w:val="006D5735"/>
    <w:rsid w:val="006D5AA9"/>
    <w:rsid w:val="006D61B0"/>
    <w:rsid w:val="006D6416"/>
    <w:rsid w:val="006D6456"/>
    <w:rsid w:val="006D6B7D"/>
    <w:rsid w:val="006D6DC0"/>
    <w:rsid w:val="006D717F"/>
    <w:rsid w:val="006D7A6E"/>
    <w:rsid w:val="006E1A97"/>
    <w:rsid w:val="006E2667"/>
    <w:rsid w:val="006E2689"/>
    <w:rsid w:val="006E3943"/>
    <w:rsid w:val="006E3E31"/>
    <w:rsid w:val="006E4DF1"/>
    <w:rsid w:val="006E5470"/>
    <w:rsid w:val="006E5C49"/>
    <w:rsid w:val="006E5F69"/>
    <w:rsid w:val="006E6091"/>
    <w:rsid w:val="006E662D"/>
    <w:rsid w:val="006E663B"/>
    <w:rsid w:val="006F207A"/>
    <w:rsid w:val="006F2F69"/>
    <w:rsid w:val="006F47C2"/>
    <w:rsid w:val="006F5263"/>
    <w:rsid w:val="006F5A30"/>
    <w:rsid w:val="006F5A69"/>
    <w:rsid w:val="0070060F"/>
    <w:rsid w:val="007007F6"/>
    <w:rsid w:val="00701056"/>
    <w:rsid w:val="00701E02"/>
    <w:rsid w:val="00702203"/>
    <w:rsid w:val="007023B6"/>
    <w:rsid w:val="0070306E"/>
    <w:rsid w:val="00704D39"/>
    <w:rsid w:val="0070545B"/>
    <w:rsid w:val="00705D59"/>
    <w:rsid w:val="00707663"/>
    <w:rsid w:val="0071040B"/>
    <w:rsid w:val="00710AF7"/>
    <w:rsid w:val="00710DA5"/>
    <w:rsid w:val="007115CC"/>
    <w:rsid w:val="007120D8"/>
    <w:rsid w:val="007123AB"/>
    <w:rsid w:val="00712AF5"/>
    <w:rsid w:val="00712BF8"/>
    <w:rsid w:val="00713183"/>
    <w:rsid w:val="007134E8"/>
    <w:rsid w:val="00713736"/>
    <w:rsid w:val="00713747"/>
    <w:rsid w:val="00713B54"/>
    <w:rsid w:val="00714249"/>
    <w:rsid w:val="00714677"/>
    <w:rsid w:val="0071490A"/>
    <w:rsid w:val="00714A02"/>
    <w:rsid w:val="00714C98"/>
    <w:rsid w:val="00715598"/>
    <w:rsid w:val="00715893"/>
    <w:rsid w:val="0071633E"/>
    <w:rsid w:val="00716907"/>
    <w:rsid w:val="00716B28"/>
    <w:rsid w:val="0071705F"/>
    <w:rsid w:val="00717480"/>
    <w:rsid w:val="0071791D"/>
    <w:rsid w:val="007179E5"/>
    <w:rsid w:val="007209E8"/>
    <w:rsid w:val="00720CA2"/>
    <w:rsid w:val="00721018"/>
    <w:rsid w:val="007211F2"/>
    <w:rsid w:val="00721C29"/>
    <w:rsid w:val="00722053"/>
    <w:rsid w:val="00722D63"/>
    <w:rsid w:val="00723115"/>
    <w:rsid w:val="0072358B"/>
    <w:rsid w:val="007243CC"/>
    <w:rsid w:val="00725B23"/>
    <w:rsid w:val="0072650D"/>
    <w:rsid w:val="007266D3"/>
    <w:rsid w:val="00727466"/>
    <w:rsid w:val="00727763"/>
    <w:rsid w:val="00727AE3"/>
    <w:rsid w:val="00730552"/>
    <w:rsid w:val="0073058F"/>
    <w:rsid w:val="00730DD4"/>
    <w:rsid w:val="00731331"/>
    <w:rsid w:val="00731438"/>
    <w:rsid w:val="0073159C"/>
    <w:rsid w:val="00731747"/>
    <w:rsid w:val="00731C80"/>
    <w:rsid w:val="00731EE2"/>
    <w:rsid w:val="007322DE"/>
    <w:rsid w:val="00732573"/>
    <w:rsid w:val="00732A2D"/>
    <w:rsid w:val="00733829"/>
    <w:rsid w:val="00733995"/>
    <w:rsid w:val="0073430C"/>
    <w:rsid w:val="007350DE"/>
    <w:rsid w:val="0073574D"/>
    <w:rsid w:val="00735A36"/>
    <w:rsid w:val="00736621"/>
    <w:rsid w:val="007367AD"/>
    <w:rsid w:val="007401DA"/>
    <w:rsid w:val="0074021F"/>
    <w:rsid w:val="0074099A"/>
    <w:rsid w:val="0074174F"/>
    <w:rsid w:val="00741FAD"/>
    <w:rsid w:val="00743291"/>
    <w:rsid w:val="007438EE"/>
    <w:rsid w:val="00743FEA"/>
    <w:rsid w:val="00744AFF"/>
    <w:rsid w:val="00744E89"/>
    <w:rsid w:val="00745704"/>
    <w:rsid w:val="00745A67"/>
    <w:rsid w:val="00745CCD"/>
    <w:rsid w:val="007462C7"/>
    <w:rsid w:val="00750B18"/>
    <w:rsid w:val="00751BD4"/>
    <w:rsid w:val="007524F6"/>
    <w:rsid w:val="0075263F"/>
    <w:rsid w:val="00752A75"/>
    <w:rsid w:val="00752C3E"/>
    <w:rsid w:val="00752C85"/>
    <w:rsid w:val="007530B9"/>
    <w:rsid w:val="007535E3"/>
    <w:rsid w:val="00753B83"/>
    <w:rsid w:val="00753BF7"/>
    <w:rsid w:val="00753EB6"/>
    <w:rsid w:val="00754057"/>
    <w:rsid w:val="00754566"/>
    <w:rsid w:val="00755A69"/>
    <w:rsid w:val="007567FE"/>
    <w:rsid w:val="00756C2C"/>
    <w:rsid w:val="007574AA"/>
    <w:rsid w:val="007575C9"/>
    <w:rsid w:val="00761AB8"/>
    <w:rsid w:val="0076207F"/>
    <w:rsid w:val="0076233D"/>
    <w:rsid w:val="007624D6"/>
    <w:rsid w:val="00762989"/>
    <w:rsid w:val="00762ED2"/>
    <w:rsid w:val="00763114"/>
    <w:rsid w:val="0076324D"/>
    <w:rsid w:val="007634A4"/>
    <w:rsid w:val="00763690"/>
    <w:rsid w:val="00763819"/>
    <w:rsid w:val="007639DE"/>
    <w:rsid w:val="00763AFE"/>
    <w:rsid w:val="00764A6A"/>
    <w:rsid w:val="00764F1A"/>
    <w:rsid w:val="00764F27"/>
    <w:rsid w:val="007650A0"/>
    <w:rsid w:val="00765A83"/>
    <w:rsid w:val="00765A9A"/>
    <w:rsid w:val="00766956"/>
    <w:rsid w:val="0076706E"/>
    <w:rsid w:val="00770351"/>
    <w:rsid w:val="00771F3C"/>
    <w:rsid w:val="00772841"/>
    <w:rsid w:val="00773E6D"/>
    <w:rsid w:val="00774CD7"/>
    <w:rsid w:val="00775725"/>
    <w:rsid w:val="0077584C"/>
    <w:rsid w:val="00775AB6"/>
    <w:rsid w:val="00777E55"/>
    <w:rsid w:val="00777F30"/>
    <w:rsid w:val="00780048"/>
    <w:rsid w:val="0078051A"/>
    <w:rsid w:val="0078061F"/>
    <w:rsid w:val="00780C45"/>
    <w:rsid w:val="007812E5"/>
    <w:rsid w:val="00781862"/>
    <w:rsid w:val="007818AC"/>
    <w:rsid w:val="007824F0"/>
    <w:rsid w:val="00782C68"/>
    <w:rsid w:val="007837AD"/>
    <w:rsid w:val="00783911"/>
    <w:rsid w:val="00783DB7"/>
    <w:rsid w:val="0078422E"/>
    <w:rsid w:val="00784246"/>
    <w:rsid w:val="0078438E"/>
    <w:rsid w:val="007848D3"/>
    <w:rsid w:val="00785345"/>
    <w:rsid w:val="007865BE"/>
    <w:rsid w:val="00786EFB"/>
    <w:rsid w:val="0078780B"/>
    <w:rsid w:val="0079070D"/>
    <w:rsid w:val="00790AEF"/>
    <w:rsid w:val="0079112A"/>
    <w:rsid w:val="00791331"/>
    <w:rsid w:val="007915BF"/>
    <w:rsid w:val="00791D94"/>
    <w:rsid w:val="007925BE"/>
    <w:rsid w:val="00793116"/>
    <w:rsid w:val="007934D8"/>
    <w:rsid w:val="00793753"/>
    <w:rsid w:val="007951F1"/>
    <w:rsid w:val="007955EF"/>
    <w:rsid w:val="00795679"/>
    <w:rsid w:val="00797142"/>
    <w:rsid w:val="007A0B60"/>
    <w:rsid w:val="007A15AE"/>
    <w:rsid w:val="007A1A01"/>
    <w:rsid w:val="007A1F7A"/>
    <w:rsid w:val="007A2785"/>
    <w:rsid w:val="007A28FB"/>
    <w:rsid w:val="007A2A09"/>
    <w:rsid w:val="007A2C08"/>
    <w:rsid w:val="007A2E07"/>
    <w:rsid w:val="007A334F"/>
    <w:rsid w:val="007A3385"/>
    <w:rsid w:val="007A3CA5"/>
    <w:rsid w:val="007A5D87"/>
    <w:rsid w:val="007A5F14"/>
    <w:rsid w:val="007A6467"/>
    <w:rsid w:val="007A6475"/>
    <w:rsid w:val="007A6AB1"/>
    <w:rsid w:val="007A6C42"/>
    <w:rsid w:val="007A6E05"/>
    <w:rsid w:val="007A7E64"/>
    <w:rsid w:val="007B0001"/>
    <w:rsid w:val="007B01BC"/>
    <w:rsid w:val="007B043B"/>
    <w:rsid w:val="007B0597"/>
    <w:rsid w:val="007B0A39"/>
    <w:rsid w:val="007B0AEB"/>
    <w:rsid w:val="007B115F"/>
    <w:rsid w:val="007B1594"/>
    <w:rsid w:val="007B1D94"/>
    <w:rsid w:val="007B227F"/>
    <w:rsid w:val="007B22F6"/>
    <w:rsid w:val="007B2F2A"/>
    <w:rsid w:val="007B4981"/>
    <w:rsid w:val="007B4B9E"/>
    <w:rsid w:val="007B4FA3"/>
    <w:rsid w:val="007B5346"/>
    <w:rsid w:val="007B5B26"/>
    <w:rsid w:val="007B60BF"/>
    <w:rsid w:val="007B6121"/>
    <w:rsid w:val="007B7D6C"/>
    <w:rsid w:val="007B7FF6"/>
    <w:rsid w:val="007C0641"/>
    <w:rsid w:val="007C212E"/>
    <w:rsid w:val="007C22F2"/>
    <w:rsid w:val="007C3285"/>
    <w:rsid w:val="007C3816"/>
    <w:rsid w:val="007C3B13"/>
    <w:rsid w:val="007C3D89"/>
    <w:rsid w:val="007C40BB"/>
    <w:rsid w:val="007C4482"/>
    <w:rsid w:val="007C4D45"/>
    <w:rsid w:val="007C5004"/>
    <w:rsid w:val="007C545F"/>
    <w:rsid w:val="007C5869"/>
    <w:rsid w:val="007C6DFB"/>
    <w:rsid w:val="007C6E18"/>
    <w:rsid w:val="007C7C61"/>
    <w:rsid w:val="007D0670"/>
    <w:rsid w:val="007D12BF"/>
    <w:rsid w:val="007D19E4"/>
    <w:rsid w:val="007D1ACB"/>
    <w:rsid w:val="007D1C0F"/>
    <w:rsid w:val="007D2A74"/>
    <w:rsid w:val="007D3B4F"/>
    <w:rsid w:val="007D3F30"/>
    <w:rsid w:val="007D4081"/>
    <w:rsid w:val="007D4A29"/>
    <w:rsid w:val="007D52F1"/>
    <w:rsid w:val="007D5324"/>
    <w:rsid w:val="007D5F71"/>
    <w:rsid w:val="007D5FD0"/>
    <w:rsid w:val="007D649E"/>
    <w:rsid w:val="007D7003"/>
    <w:rsid w:val="007D7A68"/>
    <w:rsid w:val="007E04C1"/>
    <w:rsid w:val="007E0D53"/>
    <w:rsid w:val="007E0DE6"/>
    <w:rsid w:val="007E1D74"/>
    <w:rsid w:val="007E209A"/>
    <w:rsid w:val="007E2610"/>
    <w:rsid w:val="007E3512"/>
    <w:rsid w:val="007E46C8"/>
    <w:rsid w:val="007E4809"/>
    <w:rsid w:val="007E4999"/>
    <w:rsid w:val="007E635C"/>
    <w:rsid w:val="007E65B0"/>
    <w:rsid w:val="007E6A17"/>
    <w:rsid w:val="007E6A9B"/>
    <w:rsid w:val="007E6D02"/>
    <w:rsid w:val="007E6DD6"/>
    <w:rsid w:val="007E74A9"/>
    <w:rsid w:val="007E7F07"/>
    <w:rsid w:val="007F007D"/>
    <w:rsid w:val="007F061E"/>
    <w:rsid w:val="007F0D30"/>
    <w:rsid w:val="007F0DB2"/>
    <w:rsid w:val="007F1548"/>
    <w:rsid w:val="007F18A3"/>
    <w:rsid w:val="007F24A9"/>
    <w:rsid w:val="007F2730"/>
    <w:rsid w:val="007F2C89"/>
    <w:rsid w:val="007F2E4D"/>
    <w:rsid w:val="007F2EA0"/>
    <w:rsid w:val="007F2ED4"/>
    <w:rsid w:val="007F35CE"/>
    <w:rsid w:val="007F3F25"/>
    <w:rsid w:val="007F3FA2"/>
    <w:rsid w:val="007F418B"/>
    <w:rsid w:val="007F4915"/>
    <w:rsid w:val="007F4E7B"/>
    <w:rsid w:val="007F557D"/>
    <w:rsid w:val="007F6D4F"/>
    <w:rsid w:val="007F702E"/>
    <w:rsid w:val="007F73EB"/>
    <w:rsid w:val="00800712"/>
    <w:rsid w:val="00801429"/>
    <w:rsid w:val="00801758"/>
    <w:rsid w:val="00801FF6"/>
    <w:rsid w:val="008024EB"/>
    <w:rsid w:val="00803BF2"/>
    <w:rsid w:val="00804527"/>
    <w:rsid w:val="00804532"/>
    <w:rsid w:val="008054C8"/>
    <w:rsid w:val="0080586D"/>
    <w:rsid w:val="00805901"/>
    <w:rsid w:val="00806370"/>
    <w:rsid w:val="008066FF"/>
    <w:rsid w:val="00806B00"/>
    <w:rsid w:val="00806F6F"/>
    <w:rsid w:val="00807173"/>
    <w:rsid w:val="00807368"/>
    <w:rsid w:val="00810404"/>
    <w:rsid w:val="008108C8"/>
    <w:rsid w:val="00810E8C"/>
    <w:rsid w:val="00811456"/>
    <w:rsid w:val="00812949"/>
    <w:rsid w:val="00812ADD"/>
    <w:rsid w:val="00813580"/>
    <w:rsid w:val="0081488F"/>
    <w:rsid w:val="00815116"/>
    <w:rsid w:val="00815628"/>
    <w:rsid w:val="00815FD2"/>
    <w:rsid w:val="00816369"/>
    <w:rsid w:val="00816AA3"/>
    <w:rsid w:val="00816CCC"/>
    <w:rsid w:val="00816F44"/>
    <w:rsid w:val="008202CA"/>
    <w:rsid w:val="00820600"/>
    <w:rsid w:val="00820D09"/>
    <w:rsid w:val="00820D1C"/>
    <w:rsid w:val="00821486"/>
    <w:rsid w:val="00821991"/>
    <w:rsid w:val="00822622"/>
    <w:rsid w:val="00823ED1"/>
    <w:rsid w:val="0082553E"/>
    <w:rsid w:val="0082564A"/>
    <w:rsid w:val="00825908"/>
    <w:rsid w:val="00826B2F"/>
    <w:rsid w:val="00826CFF"/>
    <w:rsid w:val="00827918"/>
    <w:rsid w:val="00830A48"/>
    <w:rsid w:val="008314BE"/>
    <w:rsid w:val="0083166D"/>
    <w:rsid w:val="00831BB4"/>
    <w:rsid w:val="00832B35"/>
    <w:rsid w:val="00833356"/>
    <w:rsid w:val="008340D1"/>
    <w:rsid w:val="0083436C"/>
    <w:rsid w:val="00834788"/>
    <w:rsid w:val="008352BC"/>
    <w:rsid w:val="00836136"/>
    <w:rsid w:val="008361CC"/>
    <w:rsid w:val="00836269"/>
    <w:rsid w:val="0083626C"/>
    <w:rsid w:val="0083662C"/>
    <w:rsid w:val="00836A3E"/>
    <w:rsid w:val="008404FD"/>
    <w:rsid w:val="00840B9B"/>
    <w:rsid w:val="00840BCD"/>
    <w:rsid w:val="008419BF"/>
    <w:rsid w:val="0084253D"/>
    <w:rsid w:val="008428DC"/>
    <w:rsid w:val="008430D2"/>
    <w:rsid w:val="0084310C"/>
    <w:rsid w:val="00843809"/>
    <w:rsid w:val="0084472F"/>
    <w:rsid w:val="008457CD"/>
    <w:rsid w:val="00845C1E"/>
    <w:rsid w:val="00845D92"/>
    <w:rsid w:val="008467A2"/>
    <w:rsid w:val="00846B16"/>
    <w:rsid w:val="00846C7C"/>
    <w:rsid w:val="008477FF"/>
    <w:rsid w:val="00847847"/>
    <w:rsid w:val="00847B55"/>
    <w:rsid w:val="00850EF2"/>
    <w:rsid w:val="00850FE7"/>
    <w:rsid w:val="0085169D"/>
    <w:rsid w:val="0085186A"/>
    <w:rsid w:val="00851D1F"/>
    <w:rsid w:val="0085229F"/>
    <w:rsid w:val="0085271E"/>
    <w:rsid w:val="00852833"/>
    <w:rsid w:val="00852E91"/>
    <w:rsid w:val="008533A7"/>
    <w:rsid w:val="00853B62"/>
    <w:rsid w:val="00853D49"/>
    <w:rsid w:val="00854122"/>
    <w:rsid w:val="00854D0A"/>
    <w:rsid w:val="008551A4"/>
    <w:rsid w:val="00855D54"/>
    <w:rsid w:val="00855E8F"/>
    <w:rsid w:val="008566F0"/>
    <w:rsid w:val="00856BF5"/>
    <w:rsid w:val="00857038"/>
    <w:rsid w:val="008604D6"/>
    <w:rsid w:val="00861132"/>
    <w:rsid w:val="00861782"/>
    <w:rsid w:val="00861FFA"/>
    <w:rsid w:val="008625B2"/>
    <w:rsid w:val="00862D5F"/>
    <w:rsid w:val="00863149"/>
    <w:rsid w:val="008633E7"/>
    <w:rsid w:val="00863823"/>
    <w:rsid w:val="00863D43"/>
    <w:rsid w:val="00863D49"/>
    <w:rsid w:val="00863E7C"/>
    <w:rsid w:val="00864045"/>
    <w:rsid w:val="00864257"/>
    <w:rsid w:val="00864464"/>
    <w:rsid w:val="00865054"/>
    <w:rsid w:val="008651AD"/>
    <w:rsid w:val="00865417"/>
    <w:rsid w:val="008664CB"/>
    <w:rsid w:val="00866783"/>
    <w:rsid w:val="00866DDE"/>
    <w:rsid w:val="00867BA4"/>
    <w:rsid w:val="00867CAD"/>
    <w:rsid w:val="00867DCA"/>
    <w:rsid w:val="0087054A"/>
    <w:rsid w:val="008706B6"/>
    <w:rsid w:val="00871734"/>
    <w:rsid w:val="00871817"/>
    <w:rsid w:val="00871F0D"/>
    <w:rsid w:val="008725C8"/>
    <w:rsid w:val="00872E94"/>
    <w:rsid w:val="0087321A"/>
    <w:rsid w:val="008737F8"/>
    <w:rsid w:val="00873CFF"/>
    <w:rsid w:val="0087466B"/>
    <w:rsid w:val="00874F24"/>
    <w:rsid w:val="00874F32"/>
    <w:rsid w:val="00876061"/>
    <w:rsid w:val="0087644A"/>
    <w:rsid w:val="00876C94"/>
    <w:rsid w:val="00877323"/>
    <w:rsid w:val="00877A31"/>
    <w:rsid w:val="00877DA4"/>
    <w:rsid w:val="00877F1D"/>
    <w:rsid w:val="00877F90"/>
    <w:rsid w:val="00880214"/>
    <w:rsid w:val="00880F96"/>
    <w:rsid w:val="008810A7"/>
    <w:rsid w:val="0088114A"/>
    <w:rsid w:val="00881259"/>
    <w:rsid w:val="0088190D"/>
    <w:rsid w:val="00881CED"/>
    <w:rsid w:val="008829FD"/>
    <w:rsid w:val="00882BCA"/>
    <w:rsid w:val="00882F5D"/>
    <w:rsid w:val="00883661"/>
    <w:rsid w:val="00883E36"/>
    <w:rsid w:val="0088430C"/>
    <w:rsid w:val="0088439D"/>
    <w:rsid w:val="008845D4"/>
    <w:rsid w:val="00885169"/>
    <w:rsid w:val="008853B5"/>
    <w:rsid w:val="00885D96"/>
    <w:rsid w:val="00886289"/>
    <w:rsid w:val="008871A1"/>
    <w:rsid w:val="0089032A"/>
    <w:rsid w:val="0089035F"/>
    <w:rsid w:val="008909A3"/>
    <w:rsid w:val="00890AC4"/>
    <w:rsid w:val="00891460"/>
    <w:rsid w:val="00891619"/>
    <w:rsid w:val="00891BAF"/>
    <w:rsid w:val="00891C17"/>
    <w:rsid w:val="00892D9F"/>
    <w:rsid w:val="0089318B"/>
    <w:rsid w:val="00893D8C"/>
    <w:rsid w:val="00894059"/>
    <w:rsid w:val="0089531A"/>
    <w:rsid w:val="00895755"/>
    <w:rsid w:val="0089590E"/>
    <w:rsid w:val="00896BDB"/>
    <w:rsid w:val="00896CEA"/>
    <w:rsid w:val="0089712E"/>
    <w:rsid w:val="008971FD"/>
    <w:rsid w:val="00897F98"/>
    <w:rsid w:val="008A1337"/>
    <w:rsid w:val="008A16AB"/>
    <w:rsid w:val="008A1B6A"/>
    <w:rsid w:val="008A1E82"/>
    <w:rsid w:val="008A2893"/>
    <w:rsid w:val="008A2B84"/>
    <w:rsid w:val="008A3196"/>
    <w:rsid w:val="008A3247"/>
    <w:rsid w:val="008A4857"/>
    <w:rsid w:val="008A504F"/>
    <w:rsid w:val="008A5211"/>
    <w:rsid w:val="008A5336"/>
    <w:rsid w:val="008A53E6"/>
    <w:rsid w:val="008A53FB"/>
    <w:rsid w:val="008A6A13"/>
    <w:rsid w:val="008A6B0B"/>
    <w:rsid w:val="008A6DCB"/>
    <w:rsid w:val="008A6E14"/>
    <w:rsid w:val="008A7DFD"/>
    <w:rsid w:val="008B02E6"/>
    <w:rsid w:val="008B0A82"/>
    <w:rsid w:val="008B193F"/>
    <w:rsid w:val="008B1C68"/>
    <w:rsid w:val="008B2227"/>
    <w:rsid w:val="008B22FE"/>
    <w:rsid w:val="008B331E"/>
    <w:rsid w:val="008B358B"/>
    <w:rsid w:val="008B3873"/>
    <w:rsid w:val="008B3962"/>
    <w:rsid w:val="008B4478"/>
    <w:rsid w:val="008B4C45"/>
    <w:rsid w:val="008B4DAF"/>
    <w:rsid w:val="008B537C"/>
    <w:rsid w:val="008B5FB6"/>
    <w:rsid w:val="008B640B"/>
    <w:rsid w:val="008B6D35"/>
    <w:rsid w:val="008B6E59"/>
    <w:rsid w:val="008B7A19"/>
    <w:rsid w:val="008C020E"/>
    <w:rsid w:val="008C1701"/>
    <w:rsid w:val="008C171E"/>
    <w:rsid w:val="008C1B4E"/>
    <w:rsid w:val="008C1E61"/>
    <w:rsid w:val="008C26C8"/>
    <w:rsid w:val="008C2CF7"/>
    <w:rsid w:val="008C3712"/>
    <w:rsid w:val="008C3929"/>
    <w:rsid w:val="008C506E"/>
    <w:rsid w:val="008C52B2"/>
    <w:rsid w:val="008C5462"/>
    <w:rsid w:val="008C54F6"/>
    <w:rsid w:val="008C5BE1"/>
    <w:rsid w:val="008C5C76"/>
    <w:rsid w:val="008C5E84"/>
    <w:rsid w:val="008C64B2"/>
    <w:rsid w:val="008C6E00"/>
    <w:rsid w:val="008C751B"/>
    <w:rsid w:val="008C762B"/>
    <w:rsid w:val="008C79E5"/>
    <w:rsid w:val="008C7F33"/>
    <w:rsid w:val="008D02B8"/>
    <w:rsid w:val="008D0354"/>
    <w:rsid w:val="008D0C58"/>
    <w:rsid w:val="008D0DA6"/>
    <w:rsid w:val="008D12EF"/>
    <w:rsid w:val="008D160B"/>
    <w:rsid w:val="008D1ACE"/>
    <w:rsid w:val="008D276A"/>
    <w:rsid w:val="008D3BAA"/>
    <w:rsid w:val="008D3D5D"/>
    <w:rsid w:val="008D3E8F"/>
    <w:rsid w:val="008D505A"/>
    <w:rsid w:val="008D673E"/>
    <w:rsid w:val="008D6A88"/>
    <w:rsid w:val="008D6FBD"/>
    <w:rsid w:val="008D74F4"/>
    <w:rsid w:val="008E024B"/>
    <w:rsid w:val="008E0829"/>
    <w:rsid w:val="008E1438"/>
    <w:rsid w:val="008E1CEF"/>
    <w:rsid w:val="008E2416"/>
    <w:rsid w:val="008E3D9B"/>
    <w:rsid w:val="008E44E5"/>
    <w:rsid w:val="008E497F"/>
    <w:rsid w:val="008E51E4"/>
    <w:rsid w:val="008E5914"/>
    <w:rsid w:val="008E5CBB"/>
    <w:rsid w:val="008E72EC"/>
    <w:rsid w:val="008F0D6F"/>
    <w:rsid w:val="008F15C2"/>
    <w:rsid w:val="008F1E52"/>
    <w:rsid w:val="008F22CA"/>
    <w:rsid w:val="008F4EF8"/>
    <w:rsid w:val="008F51E7"/>
    <w:rsid w:val="008F5D52"/>
    <w:rsid w:val="008F5E86"/>
    <w:rsid w:val="008F65E5"/>
    <w:rsid w:val="008F66AC"/>
    <w:rsid w:val="008F6A19"/>
    <w:rsid w:val="008F6EC6"/>
    <w:rsid w:val="008F71A8"/>
    <w:rsid w:val="008F71DC"/>
    <w:rsid w:val="009006AA"/>
    <w:rsid w:val="00900F0F"/>
    <w:rsid w:val="009014FA"/>
    <w:rsid w:val="00902552"/>
    <w:rsid w:val="00902D4A"/>
    <w:rsid w:val="009036AB"/>
    <w:rsid w:val="009042B1"/>
    <w:rsid w:val="0090438D"/>
    <w:rsid w:val="009044B9"/>
    <w:rsid w:val="00904B67"/>
    <w:rsid w:val="00904E38"/>
    <w:rsid w:val="0090514A"/>
    <w:rsid w:val="009065B0"/>
    <w:rsid w:val="00906717"/>
    <w:rsid w:val="00906E80"/>
    <w:rsid w:val="00907152"/>
    <w:rsid w:val="009076AB"/>
    <w:rsid w:val="00907962"/>
    <w:rsid w:val="00910264"/>
    <w:rsid w:val="00911A0D"/>
    <w:rsid w:val="0091279E"/>
    <w:rsid w:val="0091309F"/>
    <w:rsid w:val="0091374E"/>
    <w:rsid w:val="00913BC9"/>
    <w:rsid w:val="0091437D"/>
    <w:rsid w:val="00914728"/>
    <w:rsid w:val="009154B7"/>
    <w:rsid w:val="00915574"/>
    <w:rsid w:val="00915C9E"/>
    <w:rsid w:val="00915D56"/>
    <w:rsid w:val="00916152"/>
    <w:rsid w:val="00916789"/>
    <w:rsid w:val="009174B0"/>
    <w:rsid w:val="00917B79"/>
    <w:rsid w:val="00917B7D"/>
    <w:rsid w:val="00920AE1"/>
    <w:rsid w:val="00920D05"/>
    <w:rsid w:val="0092129C"/>
    <w:rsid w:val="009219FA"/>
    <w:rsid w:val="00921B61"/>
    <w:rsid w:val="009228C7"/>
    <w:rsid w:val="00922AA5"/>
    <w:rsid w:val="00922F39"/>
    <w:rsid w:val="0092316D"/>
    <w:rsid w:val="00924236"/>
    <w:rsid w:val="00924358"/>
    <w:rsid w:val="009251C5"/>
    <w:rsid w:val="00925349"/>
    <w:rsid w:val="0092599F"/>
    <w:rsid w:val="00925E7B"/>
    <w:rsid w:val="009262B9"/>
    <w:rsid w:val="00926D4B"/>
    <w:rsid w:val="00927E2F"/>
    <w:rsid w:val="00927FCE"/>
    <w:rsid w:val="009301C8"/>
    <w:rsid w:val="00930813"/>
    <w:rsid w:val="00930A33"/>
    <w:rsid w:val="00930E14"/>
    <w:rsid w:val="00930ED8"/>
    <w:rsid w:val="009313F7"/>
    <w:rsid w:val="009314C6"/>
    <w:rsid w:val="00931F6A"/>
    <w:rsid w:val="0093272E"/>
    <w:rsid w:val="00933B0B"/>
    <w:rsid w:val="009341F1"/>
    <w:rsid w:val="009347EE"/>
    <w:rsid w:val="00935E58"/>
    <w:rsid w:val="0093622F"/>
    <w:rsid w:val="009368A0"/>
    <w:rsid w:val="00936998"/>
    <w:rsid w:val="00937B05"/>
    <w:rsid w:val="009404D3"/>
    <w:rsid w:val="00940FB3"/>
    <w:rsid w:val="00941390"/>
    <w:rsid w:val="00942E96"/>
    <w:rsid w:val="00943002"/>
    <w:rsid w:val="00943195"/>
    <w:rsid w:val="009437B2"/>
    <w:rsid w:val="00945036"/>
    <w:rsid w:val="009459AD"/>
    <w:rsid w:val="00945D31"/>
    <w:rsid w:val="00946328"/>
    <w:rsid w:val="00946707"/>
    <w:rsid w:val="00946834"/>
    <w:rsid w:val="00947149"/>
    <w:rsid w:val="009472CE"/>
    <w:rsid w:val="00947CDA"/>
    <w:rsid w:val="009500A2"/>
    <w:rsid w:val="009506D9"/>
    <w:rsid w:val="00950A3C"/>
    <w:rsid w:val="00950F9F"/>
    <w:rsid w:val="00951005"/>
    <w:rsid w:val="009512F0"/>
    <w:rsid w:val="00951CE8"/>
    <w:rsid w:val="00951DB9"/>
    <w:rsid w:val="00952CF1"/>
    <w:rsid w:val="0095356E"/>
    <w:rsid w:val="00954569"/>
    <w:rsid w:val="00954DAB"/>
    <w:rsid w:val="00955CC1"/>
    <w:rsid w:val="00955EDC"/>
    <w:rsid w:val="00955F04"/>
    <w:rsid w:val="0095647F"/>
    <w:rsid w:val="00956904"/>
    <w:rsid w:val="00956F4C"/>
    <w:rsid w:val="009575B7"/>
    <w:rsid w:val="00957857"/>
    <w:rsid w:val="0096002A"/>
    <w:rsid w:val="00960054"/>
    <w:rsid w:val="00960251"/>
    <w:rsid w:val="009605C0"/>
    <w:rsid w:val="009613EF"/>
    <w:rsid w:val="00961854"/>
    <w:rsid w:val="00961E87"/>
    <w:rsid w:val="009622FF"/>
    <w:rsid w:val="0096266F"/>
    <w:rsid w:val="00963D28"/>
    <w:rsid w:val="00963EE0"/>
    <w:rsid w:val="009642DA"/>
    <w:rsid w:val="00964A1E"/>
    <w:rsid w:val="00965385"/>
    <w:rsid w:val="009658BA"/>
    <w:rsid w:val="00965E70"/>
    <w:rsid w:val="00965F13"/>
    <w:rsid w:val="00966744"/>
    <w:rsid w:val="00966AC8"/>
    <w:rsid w:val="00966BB4"/>
    <w:rsid w:val="009675A1"/>
    <w:rsid w:val="009704D1"/>
    <w:rsid w:val="00970796"/>
    <w:rsid w:val="009708F3"/>
    <w:rsid w:val="00970DCA"/>
    <w:rsid w:val="00971946"/>
    <w:rsid w:val="009725BA"/>
    <w:rsid w:val="00972623"/>
    <w:rsid w:val="00972849"/>
    <w:rsid w:val="009749DE"/>
    <w:rsid w:val="00976694"/>
    <w:rsid w:val="009766C4"/>
    <w:rsid w:val="009768D2"/>
    <w:rsid w:val="00976C59"/>
    <w:rsid w:val="00977060"/>
    <w:rsid w:val="00977394"/>
    <w:rsid w:val="009774C1"/>
    <w:rsid w:val="009774D8"/>
    <w:rsid w:val="009806EC"/>
    <w:rsid w:val="009816A7"/>
    <w:rsid w:val="00981B9C"/>
    <w:rsid w:val="00981EA8"/>
    <w:rsid w:val="009823D0"/>
    <w:rsid w:val="009830C3"/>
    <w:rsid w:val="00984B37"/>
    <w:rsid w:val="00984D18"/>
    <w:rsid w:val="00985379"/>
    <w:rsid w:val="00985806"/>
    <w:rsid w:val="00985947"/>
    <w:rsid w:val="00986237"/>
    <w:rsid w:val="009900F7"/>
    <w:rsid w:val="0099012B"/>
    <w:rsid w:val="00990BF7"/>
    <w:rsid w:val="00991113"/>
    <w:rsid w:val="009915D0"/>
    <w:rsid w:val="00991A21"/>
    <w:rsid w:val="0099258B"/>
    <w:rsid w:val="00992E93"/>
    <w:rsid w:val="00993342"/>
    <w:rsid w:val="00993346"/>
    <w:rsid w:val="00993E8E"/>
    <w:rsid w:val="00993F41"/>
    <w:rsid w:val="00994AAC"/>
    <w:rsid w:val="00994ADA"/>
    <w:rsid w:val="00994E86"/>
    <w:rsid w:val="00995157"/>
    <w:rsid w:val="0099570B"/>
    <w:rsid w:val="0099793A"/>
    <w:rsid w:val="009A0B30"/>
    <w:rsid w:val="009A0BF2"/>
    <w:rsid w:val="009A2AC7"/>
    <w:rsid w:val="009A2F30"/>
    <w:rsid w:val="009A3042"/>
    <w:rsid w:val="009A32D1"/>
    <w:rsid w:val="009A32F5"/>
    <w:rsid w:val="009A356F"/>
    <w:rsid w:val="009A3B60"/>
    <w:rsid w:val="009A471A"/>
    <w:rsid w:val="009A48A3"/>
    <w:rsid w:val="009A5107"/>
    <w:rsid w:val="009A594D"/>
    <w:rsid w:val="009A59C3"/>
    <w:rsid w:val="009A5F98"/>
    <w:rsid w:val="009A6557"/>
    <w:rsid w:val="009A6633"/>
    <w:rsid w:val="009A6952"/>
    <w:rsid w:val="009A6ABC"/>
    <w:rsid w:val="009A7EFE"/>
    <w:rsid w:val="009B08B4"/>
    <w:rsid w:val="009B08DD"/>
    <w:rsid w:val="009B09AA"/>
    <w:rsid w:val="009B10ED"/>
    <w:rsid w:val="009B1551"/>
    <w:rsid w:val="009B18A4"/>
    <w:rsid w:val="009B1F2D"/>
    <w:rsid w:val="009B2A27"/>
    <w:rsid w:val="009B352D"/>
    <w:rsid w:val="009B44AE"/>
    <w:rsid w:val="009B4B0D"/>
    <w:rsid w:val="009B4EB7"/>
    <w:rsid w:val="009B5215"/>
    <w:rsid w:val="009B56EC"/>
    <w:rsid w:val="009B58EB"/>
    <w:rsid w:val="009B5AD7"/>
    <w:rsid w:val="009B64CC"/>
    <w:rsid w:val="009B677C"/>
    <w:rsid w:val="009B6798"/>
    <w:rsid w:val="009B6A2A"/>
    <w:rsid w:val="009B6D69"/>
    <w:rsid w:val="009B6FCE"/>
    <w:rsid w:val="009B7F1C"/>
    <w:rsid w:val="009C047E"/>
    <w:rsid w:val="009C0C98"/>
    <w:rsid w:val="009C1B13"/>
    <w:rsid w:val="009C1C8F"/>
    <w:rsid w:val="009C1D66"/>
    <w:rsid w:val="009C221E"/>
    <w:rsid w:val="009C27B8"/>
    <w:rsid w:val="009C3262"/>
    <w:rsid w:val="009C3916"/>
    <w:rsid w:val="009C448D"/>
    <w:rsid w:val="009C4B17"/>
    <w:rsid w:val="009C4D21"/>
    <w:rsid w:val="009C5285"/>
    <w:rsid w:val="009C7057"/>
    <w:rsid w:val="009C76EC"/>
    <w:rsid w:val="009C7765"/>
    <w:rsid w:val="009C7BC9"/>
    <w:rsid w:val="009D1153"/>
    <w:rsid w:val="009D1472"/>
    <w:rsid w:val="009D16E6"/>
    <w:rsid w:val="009D17AE"/>
    <w:rsid w:val="009D22AC"/>
    <w:rsid w:val="009D2688"/>
    <w:rsid w:val="009D34EF"/>
    <w:rsid w:val="009D43EB"/>
    <w:rsid w:val="009D5105"/>
    <w:rsid w:val="009D655E"/>
    <w:rsid w:val="009D6B5C"/>
    <w:rsid w:val="009D7233"/>
    <w:rsid w:val="009D7908"/>
    <w:rsid w:val="009E0884"/>
    <w:rsid w:val="009E0EB7"/>
    <w:rsid w:val="009E12E9"/>
    <w:rsid w:val="009E17AF"/>
    <w:rsid w:val="009E2D36"/>
    <w:rsid w:val="009E3EE6"/>
    <w:rsid w:val="009E3F03"/>
    <w:rsid w:val="009E4268"/>
    <w:rsid w:val="009E7C48"/>
    <w:rsid w:val="009F0346"/>
    <w:rsid w:val="009F0CE3"/>
    <w:rsid w:val="009F0DA6"/>
    <w:rsid w:val="009F13BA"/>
    <w:rsid w:val="009F1C35"/>
    <w:rsid w:val="009F255C"/>
    <w:rsid w:val="009F2D72"/>
    <w:rsid w:val="009F2FB7"/>
    <w:rsid w:val="009F48C8"/>
    <w:rsid w:val="009F4AB9"/>
    <w:rsid w:val="009F4F6D"/>
    <w:rsid w:val="009F52B3"/>
    <w:rsid w:val="009F5458"/>
    <w:rsid w:val="009F55BD"/>
    <w:rsid w:val="009F5D54"/>
    <w:rsid w:val="009F5EC0"/>
    <w:rsid w:val="009F68E7"/>
    <w:rsid w:val="009F6ABB"/>
    <w:rsid w:val="009F6DE1"/>
    <w:rsid w:val="009F7628"/>
    <w:rsid w:val="009F762C"/>
    <w:rsid w:val="00A00DC0"/>
    <w:rsid w:val="00A00EDB"/>
    <w:rsid w:val="00A016EE"/>
    <w:rsid w:val="00A01E3F"/>
    <w:rsid w:val="00A01F47"/>
    <w:rsid w:val="00A020C6"/>
    <w:rsid w:val="00A02CB2"/>
    <w:rsid w:val="00A0314D"/>
    <w:rsid w:val="00A0348D"/>
    <w:rsid w:val="00A034FE"/>
    <w:rsid w:val="00A035AF"/>
    <w:rsid w:val="00A03FEF"/>
    <w:rsid w:val="00A041CC"/>
    <w:rsid w:val="00A044AE"/>
    <w:rsid w:val="00A06E4C"/>
    <w:rsid w:val="00A07816"/>
    <w:rsid w:val="00A1026D"/>
    <w:rsid w:val="00A10D82"/>
    <w:rsid w:val="00A11319"/>
    <w:rsid w:val="00A11896"/>
    <w:rsid w:val="00A122F7"/>
    <w:rsid w:val="00A13FBD"/>
    <w:rsid w:val="00A1486D"/>
    <w:rsid w:val="00A15374"/>
    <w:rsid w:val="00A1561C"/>
    <w:rsid w:val="00A156E5"/>
    <w:rsid w:val="00A15DF6"/>
    <w:rsid w:val="00A16020"/>
    <w:rsid w:val="00A16EE1"/>
    <w:rsid w:val="00A170D4"/>
    <w:rsid w:val="00A172A9"/>
    <w:rsid w:val="00A17808"/>
    <w:rsid w:val="00A178BC"/>
    <w:rsid w:val="00A17940"/>
    <w:rsid w:val="00A20278"/>
    <w:rsid w:val="00A20B67"/>
    <w:rsid w:val="00A20CC9"/>
    <w:rsid w:val="00A21460"/>
    <w:rsid w:val="00A214E3"/>
    <w:rsid w:val="00A22E50"/>
    <w:rsid w:val="00A23E73"/>
    <w:rsid w:val="00A23F14"/>
    <w:rsid w:val="00A24399"/>
    <w:rsid w:val="00A24E8D"/>
    <w:rsid w:val="00A257EC"/>
    <w:rsid w:val="00A25994"/>
    <w:rsid w:val="00A25EAF"/>
    <w:rsid w:val="00A26FFB"/>
    <w:rsid w:val="00A271AD"/>
    <w:rsid w:val="00A27505"/>
    <w:rsid w:val="00A27E07"/>
    <w:rsid w:val="00A27E81"/>
    <w:rsid w:val="00A306F5"/>
    <w:rsid w:val="00A30C91"/>
    <w:rsid w:val="00A30FD0"/>
    <w:rsid w:val="00A32178"/>
    <w:rsid w:val="00A32968"/>
    <w:rsid w:val="00A32F43"/>
    <w:rsid w:val="00A332BB"/>
    <w:rsid w:val="00A33803"/>
    <w:rsid w:val="00A34876"/>
    <w:rsid w:val="00A34E1E"/>
    <w:rsid w:val="00A351D4"/>
    <w:rsid w:val="00A35216"/>
    <w:rsid w:val="00A37BF1"/>
    <w:rsid w:val="00A4026D"/>
    <w:rsid w:val="00A40339"/>
    <w:rsid w:val="00A4036C"/>
    <w:rsid w:val="00A40759"/>
    <w:rsid w:val="00A4286D"/>
    <w:rsid w:val="00A43044"/>
    <w:rsid w:val="00A4363A"/>
    <w:rsid w:val="00A4418D"/>
    <w:rsid w:val="00A4433D"/>
    <w:rsid w:val="00A45044"/>
    <w:rsid w:val="00A45548"/>
    <w:rsid w:val="00A46228"/>
    <w:rsid w:val="00A46486"/>
    <w:rsid w:val="00A46793"/>
    <w:rsid w:val="00A470DD"/>
    <w:rsid w:val="00A4731A"/>
    <w:rsid w:val="00A500A0"/>
    <w:rsid w:val="00A50F00"/>
    <w:rsid w:val="00A51A01"/>
    <w:rsid w:val="00A51AB6"/>
    <w:rsid w:val="00A53A8D"/>
    <w:rsid w:val="00A53C32"/>
    <w:rsid w:val="00A53CB9"/>
    <w:rsid w:val="00A54669"/>
    <w:rsid w:val="00A54DE8"/>
    <w:rsid w:val="00A55DAE"/>
    <w:rsid w:val="00A55F7A"/>
    <w:rsid w:val="00A5678B"/>
    <w:rsid w:val="00A56A80"/>
    <w:rsid w:val="00A57504"/>
    <w:rsid w:val="00A579A9"/>
    <w:rsid w:val="00A57CAE"/>
    <w:rsid w:val="00A61A84"/>
    <w:rsid w:val="00A62BAB"/>
    <w:rsid w:val="00A6340E"/>
    <w:rsid w:val="00A639F9"/>
    <w:rsid w:val="00A6473F"/>
    <w:rsid w:val="00A64883"/>
    <w:rsid w:val="00A652FC"/>
    <w:rsid w:val="00A66016"/>
    <w:rsid w:val="00A66948"/>
    <w:rsid w:val="00A66ACA"/>
    <w:rsid w:val="00A66CDF"/>
    <w:rsid w:val="00A66D5A"/>
    <w:rsid w:val="00A66FD5"/>
    <w:rsid w:val="00A672B6"/>
    <w:rsid w:val="00A6755C"/>
    <w:rsid w:val="00A679AF"/>
    <w:rsid w:val="00A67BE1"/>
    <w:rsid w:val="00A67E43"/>
    <w:rsid w:val="00A7041D"/>
    <w:rsid w:val="00A7126E"/>
    <w:rsid w:val="00A719DF"/>
    <w:rsid w:val="00A725B3"/>
    <w:rsid w:val="00A72EDF"/>
    <w:rsid w:val="00A73952"/>
    <w:rsid w:val="00A73A5A"/>
    <w:rsid w:val="00A73F01"/>
    <w:rsid w:val="00A749B8"/>
    <w:rsid w:val="00A76E1F"/>
    <w:rsid w:val="00A7715F"/>
    <w:rsid w:val="00A77A41"/>
    <w:rsid w:val="00A802FE"/>
    <w:rsid w:val="00A806B7"/>
    <w:rsid w:val="00A80909"/>
    <w:rsid w:val="00A80F1F"/>
    <w:rsid w:val="00A81709"/>
    <w:rsid w:val="00A81B67"/>
    <w:rsid w:val="00A81FDC"/>
    <w:rsid w:val="00A827DE"/>
    <w:rsid w:val="00A82DD8"/>
    <w:rsid w:val="00A82DF5"/>
    <w:rsid w:val="00A82E5B"/>
    <w:rsid w:val="00A84047"/>
    <w:rsid w:val="00A8414B"/>
    <w:rsid w:val="00A8421A"/>
    <w:rsid w:val="00A842A9"/>
    <w:rsid w:val="00A8444E"/>
    <w:rsid w:val="00A84564"/>
    <w:rsid w:val="00A849EF"/>
    <w:rsid w:val="00A84FC1"/>
    <w:rsid w:val="00A8570A"/>
    <w:rsid w:val="00A85BA9"/>
    <w:rsid w:val="00A85C7A"/>
    <w:rsid w:val="00A85D28"/>
    <w:rsid w:val="00A8628D"/>
    <w:rsid w:val="00A8676A"/>
    <w:rsid w:val="00A86971"/>
    <w:rsid w:val="00A86DB0"/>
    <w:rsid w:val="00A87780"/>
    <w:rsid w:val="00A87F69"/>
    <w:rsid w:val="00A9019F"/>
    <w:rsid w:val="00A902C8"/>
    <w:rsid w:val="00A904E8"/>
    <w:rsid w:val="00A909B8"/>
    <w:rsid w:val="00A91042"/>
    <w:rsid w:val="00A911BE"/>
    <w:rsid w:val="00A913C4"/>
    <w:rsid w:val="00A916C1"/>
    <w:rsid w:val="00A91F00"/>
    <w:rsid w:val="00A920B9"/>
    <w:rsid w:val="00A92613"/>
    <w:rsid w:val="00A92A9E"/>
    <w:rsid w:val="00A930A5"/>
    <w:rsid w:val="00A943A2"/>
    <w:rsid w:val="00A9613B"/>
    <w:rsid w:val="00A9614A"/>
    <w:rsid w:val="00A9631B"/>
    <w:rsid w:val="00A96477"/>
    <w:rsid w:val="00A964D8"/>
    <w:rsid w:val="00A97553"/>
    <w:rsid w:val="00A9770D"/>
    <w:rsid w:val="00A97A9A"/>
    <w:rsid w:val="00AA0084"/>
    <w:rsid w:val="00AA0CD4"/>
    <w:rsid w:val="00AA145F"/>
    <w:rsid w:val="00AA1D8C"/>
    <w:rsid w:val="00AA231F"/>
    <w:rsid w:val="00AA2AAB"/>
    <w:rsid w:val="00AA2ED6"/>
    <w:rsid w:val="00AA388E"/>
    <w:rsid w:val="00AA3BA0"/>
    <w:rsid w:val="00AA4086"/>
    <w:rsid w:val="00AA4219"/>
    <w:rsid w:val="00AA52C5"/>
    <w:rsid w:val="00AA5851"/>
    <w:rsid w:val="00AA64CA"/>
    <w:rsid w:val="00AA68F9"/>
    <w:rsid w:val="00AA6D98"/>
    <w:rsid w:val="00AA6F27"/>
    <w:rsid w:val="00AA725D"/>
    <w:rsid w:val="00AA74DF"/>
    <w:rsid w:val="00AA7932"/>
    <w:rsid w:val="00AA7D14"/>
    <w:rsid w:val="00AB0C38"/>
    <w:rsid w:val="00AB12A1"/>
    <w:rsid w:val="00AB13DD"/>
    <w:rsid w:val="00AB19A8"/>
    <w:rsid w:val="00AB1D43"/>
    <w:rsid w:val="00AB2BAB"/>
    <w:rsid w:val="00AB2BBA"/>
    <w:rsid w:val="00AB4459"/>
    <w:rsid w:val="00AB4752"/>
    <w:rsid w:val="00AB48CC"/>
    <w:rsid w:val="00AB5021"/>
    <w:rsid w:val="00AB5B70"/>
    <w:rsid w:val="00AB5E1D"/>
    <w:rsid w:val="00AB6A19"/>
    <w:rsid w:val="00AB75D7"/>
    <w:rsid w:val="00AB7A70"/>
    <w:rsid w:val="00AB7A75"/>
    <w:rsid w:val="00AC02E4"/>
    <w:rsid w:val="00AC0375"/>
    <w:rsid w:val="00AC191E"/>
    <w:rsid w:val="00AC1C59"/>
    <w:rsid w:val="00AC2CAE"/>
    <w:rsid w:val="00AC40D2"/>
    <w:rsid w:val="00AC4F49"/>
    <w:rsid w:val="00AC5FEB"/>
    <w:rsid w:val="00AC6195"/>
    <w:rsid w:val="00AC61B0"/>
    <w:rsid w:val="00AC69F8"/>
    <w:rsid w:val="00AD0531"/>
    <w:rsid w:val="00AD0DE2"/>
    <w:rsid w:val="00AD0FB3"/>
    <w:rsid w:val="00AD2EEE"/>
    <w:rsid w:val="00AD3164"/>
    <w:rsid w:val="00AD3E6D"/>
    <w:rsid w:val="00AD4436"/>
    <w:rsid w:val="00AD4AA4"/>
    <w:rsid w:val="00AD4BEE"/>
    <w:rsid w:val="00AD4CFA"/>
    <w:rsid w:val="00AD4E60"/>
    <w:rsid w:val="00AD682D"/>
    <w:rsid w:val="00AD6D3E"/>
    <w:rsid w:val="00AD7184"/>
    <w:rsid w:val="00AD780B"/>
    <w:rsid w:val="00AD7C2F"/>
    <w:rsid w:val="00AE0615"/>
    <w:rsid w:val="00AE0784"/>
    <w:rsid w:val="00AE165D"/>
    <w:rsid w:val="00AE195D"/>
    <w:rsid w:val="00AE1C8E"/>
    <w:rsid w:val="00AE22DB"/>
    <w:rsid w:val="00AE26C5"/>
    <w:rsid w:val="00AE2A03"/>
    <w:rsid w:val="00AE40D7"/>
    <w:rsid w:val="00AE4705"/>
    <w:rsid w:val="00AE489A"/>
    <w:rsid w:val="00AE4A43"/>
    <w:rsid w:val="00AE5087"/>
    <w:rsid w:val="00AE5D42"/>
    <w:rsid w:val="00AE6EDA"/>
    <w:rsid w:val="00AE6F36"/>
    <w:rsid w:val="00AE7281"/>
    <w:rsid w:val="00AE728F"/>
    <w:rsid w:val="00AF0EF0"/>
    <w:rsid w:val="00AF1800"/>
    <w:rsid w:val="00AF1838"/>
    <w:rsid w:val="00AF1B74"/>
    <w:rsid w:val="00AF1D50"/>
    <w:rsid w:val="00AF2B80"/>
    <w:rsid w:val="00AF2B94"/>
    <w:rsid w:val="00AF2BEB"/>
    <w:rsid w:val="00AF2FA8"/>
    <w:rsid w:val="00AF3F9C"/>
    <w:rsid w:val="00AF4588"/>
    <w:rsid w:val="00AF493D"/>
    <w:rsid w:val="00AF4DFC"/>
    <w:rsid w:val="00AF5D7C"/>
    <w:rsid w:val="00AF68B6"/>
    <w:rsid w:val="00AF6AAC"/>
    <w:rsid w:val="00AF7272"/>
    <w:rsid w:val="00B0032F"/>
    <w:rsid w:val="00B00520"/>
    <w:rsid w:val="00B00D6A"/>
    <w:rsid w:val="00B0131A"/>
    <w:rsid w:val="00B0143F"/>
    <w:rsid w:val="00B018A8"/>
    <w:rsid w:val="00B018EB"/>
    <w:rsid w:val="00B020B2"/>
    <w:rsid w:val="00B02AEA"/>
    <w:rsid w:val="00B03B9E"/>
    <w:rsid w:val="00B03D77"/>
    <w:rsid w:val="00B04222"/>
    <w:rsid w:val="00B04A62"/>
    <w:rsid w:val="00B05727"/>
    <w:rsid w:val="00B068F9"/>
    <w:rsid w:val="00B06BB3"/>
    <w:rsid w:val="00B06D96"/>
    <w:rsid w:val="00B07299"/>
    <w:rsid w:val="00B07F35"/>
    <w:rsid w:val="00B07FD3"/>
    <w:rsid w:val="00B108D0"/>
    <w:rsid w:val="00B10C3B"/>
    <w:rsid w:val="00B1121A"/>
    <w:rsid w:val="00B127AD"/>
    <w:rsid w:val="00B12C2A"/>
    <w:rsid w:val="00B12F03"/>
    <w:rsid w:val="00B1397D"/>
    <w:rsid w:val="00B13DE5"/>
    <w:rsid w:val="00B145DC"/>
    <w:rsid w:val="00B147EF"/>
    <w:rsid w:val="00B148FA"/>
    <w:rsid w:val="00B14C79"/>
    <w:rsid w:val="00B15B15"/>
    <w:rsid w:val="00B162C3"/>
    <w:rsid w:val="00B163B2"/>
    <w:rsid w:val="00B16BC2"/>
    <w:rsid w:val="00B16D97"/>
    <w:rsid w:val="00B16FCF"/>
    <w:rsid w:val="00B17653"/>
    <w:rsid w:val="00B20406"/>
    <w:rsid w:val="00B207C7"/>
    <w:rsid w:val="00B20DA3"/>
    <w:rsid w:val="00B21563"/>
    <w:rsid w:val="00B22350"/>
    <w:rsid w:val="00B22A73"/>
    <w:rsid w:val="00B22FB2"/>
    <w:rsid w:val="00B23C8F"/>
    <w:rsid w:val="00B23DBA"/>
    <w:rsid w:val="00B24072"/>
    <w:rsid w:val="00B24356"/>
    <w:rsid w:val="00B24362"/>
    <w:rsid w:val="00B24716"/>
    <w:rsid w:val="00B24DF0"/>
    <w:rsid w:val="00B25274"/>
    <w:rsid w:val="00B257DB"/>
    <w:rsid w:val="00B25CCC"/>
    <w:rsid w:val="00B26132"/>
    <w:rsid w:val="00B261D8"/>
    <w:rsid w:val="00B263FE"/>
    <w:rsid w:val="00B27DB6"/>
    <w:rsid w:val="00B30A1A"/>
    <w:rsid w:val="00B30E58"/>
    <w:rsid w:val="00B30EB9"/>
    <w:rsid w:val="00B31F9D"/>
    <w:rsid w:val="00B322D5"/>
    <w:rsid w:val="00B329E8"/>
    <w:rsid w:val="00B32D69"/>
    <w:rsid w:val="00B33227"/>
    <w:rsid w:val="00B3396F"/>
    <w:rsid w:val="00B3569D"/>
    <w:rsid w:val="00B36364"/>
    <w:rsid w:val="00B364AA"/>
    <w:rsid w:val="00B36806"/>
    <w:rsid w:val="00B371D9"/>
    <w:rsid w:val="00B37443"/>
    <w:rsid w:val="00B37924"/>
    <w:rsid w:val="00B37CE2"/>
    <w:rsid w:val="00B401A7"/>
    <w:rsid w:val="00B402FA"/>
    <w:rsid w:val="00B40599"/>
    <w:rsid w:val="00B40A74"/>
    <w:rsid w:val="00B411D7"/>
    <w:rsid w:val="00B414B4"/>
    <w:rsid w:val="00B41744"/>
    <w:rsid w:val="00B41929"/>
    <w:rsid w:val="00B41DEE"/>
    <w:rsid w:val="00B42C35"/>
    <w:rsid w:val="00B42E60"/>
    <w:rsid w:val="00B4312D"/>
    <w:rsid w:val="00B44DA9"/>
    <w:rsid w:val="00B4556F"/>
    <w:rsid w:val="00B45B2E"/>
    <w:rsid w:val="00B46121"/>
    <w:rsid w:val="00B468D7"/>
    <w:rsid w:val="00B46DB9"/>
    <w:rsid w:val="00B46FB2"/>
    <w:rsid w:val="00B47139"/>
    <w:rsid w:val="00B472F0"/>
    <w:rsid w:val="00B5064E"/>
    <w:rsid w:val="00B528C3"/>
    <w:rsid w:val="00B54C22"/>
    <w:rsid w:val="00B552F6"/>
    <w:rsid w:val="00B557CD"/>
    <w:rsid w:val="00B55E84"/>
    <w:rsid w:val="00B56404"/>
    <w:rsid w:val="00B56F34"/>
    <w:rsid w:val="00B603FB"/>
    <w:rsid w:val="00B610C0"/>
    <w:rsid w:val="00B61749"/>
    <w:rsid w:val="00B618DB"/>
    <w:rsid w:val="00B619F3"/>
    <w:rsid w:val="00B61E80"/>
    <w:rsid w:val="00B62381"/>
    <w:rsid w:val="00B6284D"/>
    <w:rsid w:val="00B62A34"/>
    <w:rsid w:val="00B62A55"/>
    <w:rsid w:val="00B6309F"/>
    <w:rsid w:val="00B637AD"/>
    <w:rsid w:val="00B63892"/>
    <w:rsid w:val="00B63AFD"/>
    <w:rsid w:val="00B63B00"/>
    <w:rsid w:val="00B64427"/>
    <w:rsid w:val="00B644DF"/>
    <w:rsid w:val="00B649C4"/>
    <w:rsid w:val="00B649E4"/>
    <w:rsid w:val="00B65273"/>
    <w:rsid w:val="00B6602A"/>
    <w:rsid w:val="00B66CF9"/>
    <w:rsid w:val="00B67370"/>
    <w:rsid w:val="00B67DBA"/>
    <w:rsid w:val="00B703CE"/>
    <w:rsid w:val="00B70F77"/>
    <w:rsid w:val="00B72D4F"/>
    <w:rsid w:val="00B74D43"/>
    <w:rsid w:val="00B76A52"/>
    <w:rsid w:val="00B76A77"/>
    <w:rsid w:val="00B76C8B"/>
    <w:rsid w:val="00B7786C"/>
    <w:rsid w:val="00B80A49"/>
    <w:rsid w:val="00B81657"/>
    <w:rsid w:val="00B82566"/>
    <w:rsid w:val="00B82AAF"/>
    <w:rsid w:val="00B8353D"/>
    <w:rsid w:val="00B840ED"/>
    <w:rsid w:val="00B841DE"/>
    <w:rsid w:val="00B84362"/>
    <w:rsid w:val="00B847B0"/>
    <w:rsid w:val="00B849B9"/>
    <w:rsid w:val="00B84B0B"/>
    <w:rsid w:val="00B84F82"/>
    <w:rsid w:val="00B8522B"/>
    <w:rsid w:val="00B853A3"/>
    <w:rsid w:val="00B86609"/>
    <w:rsid w:val="00B86E16"/>
    <w:rsid w:val="00B876A7"/>
    <w:rsid w:val="00B87D64"/>
    <w:rsid w:val="00B90483"/>
    <w:rsid w:val="00B904A3"/>
    <w:rsid w:val="00B911BF"/>
    <w:rsid w:val="00B91270"/>
    <w:rsid w:val="00B914CC"/>
    <w:rsid w:val="00B91D68"/>
    <w:rsid w:val="00B931E1"/>
    <w:rsid w:val="00B93778"/>
    <w:rsid w:val="00B93D51"/>
    <w:rsid w:val="00B945E0"/>
    <w:rsid w:val="00B94CE7"/>
    <w:rsid w:val="00B94FDA"/>
    <w:rsid w:val="00B95B45"/>
    <w:rsid w:val="00B969E4"/>
    <w:rsid w:val="00B96C5D"/>
    <w:rsid w:val="00B97DD5"/>
    <w:rsid w:val="00BA02F8"/>
    <w:rsid w:val="00BA0505"/>
    <w:rsid w:val="00BA093C"/>
    <w:rsid w:val="00BA096F"/>
    <w:rsid w:val="00BA099F"/>
    <w:rsid w:val="00BA0C8F"/>
    <w:rsid w:val="00BA1AC7"/>
    <w:rsid w:val="00BA1F67"/>
    <w:rsid w:val="00BA2AC9"/>
    <w:rsid w:val="00BA2BFF"/>
    <w:rsid w:val="00BA2D4C"/>
    <w:rsid w:val="00BA3472"/>
    <w:rsid w:val="00BA404A"/>
    <w:rsid w:val="00BA4198"/>
    <w:rsid w:val="00BA432F"/>
    <w:rsid w:val="00BA43A8"/>
    <w:rsid w:val="00BA45A5"/>
    <w:rsid w:val="00BA4ABE"/>
    <w:rsid w:val="00BA4C61"/>
    <w:rsid w:val="00BA4D4D"/>
    <w:rsid w:val="00BA5318"/>
    <w:rsid w:val="00BA5400"/>
    <w:rsid w:val="00BA578E"/>
    <w:rsid w:val="00BA5802"/>
    <w:rsid w:val="00BA5E11"/>
    <w:rsid w:val="00BA66A9"/>
    <w:rsid w:val="00BA7051"/>
    <w:rsid w:val="00BB04C8"/>
    <w:rsid w:val="00BB1A4F"/>
    <w:rsid w:val="00BB1E57"/>
    <w:rsid w:val="00BB2A1A"/>
    <w:rsid w:val="00BB2CE8"/>
    <w:rsid w:val="00BB2D2A"/>
    <w:rsid w:val="00BB352A"/>
    <w:rsid w:val="00BB3E00"/>
    <w:rsid w:val="00BB3E47"/>
    <w:rsid w:val="00BB4E1D"/>
    <w:rsid w:val="00BB566C"/>
    <w:rsid w:val="00BB5D28"/>
    <w:rsid w:val="00BB6387"/>
    <w:rsid w:val="00BB67D2"/>
    <w:rsid w:val="00BB68F8"/>
    <w:rsid w:val="00BB7775"/>
    <w:rsid w:val="00BC0716"/>
    <w:rsid w:val="00BC134C"/>
    <w:rsid w:val="00BC167B"/>
    <w:rsid w:val="00BC189F"/>
    <w:rsid w:val="00BC1906"/>
    <w:rsid w:val="00BC1DE3"/>
    <w:rsid w:val="00BC1E11"/>
    <w:rsid w:val="00BC1EFF"/>
    <w:rsid w:val="00BC288D"/>
    <w:rsid w:val="00BC35E8"/>
    <w:rsid w:val="00BC3B74"/>
    <w:rsid w:val="00BC4313"/>
    <w:rsid w:val="00BC4B91"/>
    <w:rsid w:val="00BC4D48"/>
    <w:rsid w:val="00BC4F46"/>
    <w:rsid w:val="00BC538D"/>
    <w:rsid w:val="00BC6920"/>
    <w:rsid w:val="00BD0948"/>
    <w:rsid w:val="00BD1830"/>
    <w:rsid w:val="00BD1B36"/>
    <w:rsid w:val="00BD1C59"/>
    <w:rsid w:val="00BD1F7C"/>
    <w:rsid w:val="00BD3356"/>
    <w:rsid w:val="00BD3C49"/>
    <w:rsid w:val="00BD4858"/>
    <w:rsid w:val="00BD54C9"/>
    <w:rsid w:val="00BD6160"/>
    <w:rsid w:val="00BD6436"/>
    <w:rsid w:val="00BD6C80"/>
    <w:rsid w:val="00BD6F6D"/>
    <w:rsid w:val="00BE040F"/>
    <w:rsid w:val="00BE07F9"/>
    <w:rsid w:val="00BE1720"/>
    <w:rsid w:val="00BE1C49"/>
    <w:rsid w:val="00BE2378"/>
    <w:rsid w:val="00BE2AAE"/>
    <w:rsid w:val="00BE35FD"/>
    <w:rsid w:val="00BE3731"/>
    <w:rsid w:val="00BE46F0"/>
    <w:rsid w:val="00BE4894"/>
    <w:rsid w:val="00BE4F62"/>
    <w:rsid w:val="00BE6FA8"/>
    <w:rsid w:val="00BE7179"/>
    <w:rsid w:val="00BE760E"/>
    <w:rsid w:val="00BF0636"/>
    <w:rsid w:val="00BF11CD"/>
    <w:rsid w:val="00BF1249"/>
    <w:rsid w:val="00BF176B"/>
    <w:rsid w:val="00BF182A"/>
    <w:rsid w:val="00BF1860"/>
    <w:rsid w:val="00BF1EAB"/>
    <w:rsid w:val="00BF256B"/>
    <w:rsid w:val="00BF2CB3"/>
    <w:rsid w:val="00BF4C8E"/>
    <w:rsid w:val="00BF542E"/>
    <w:rsid w:val="00BF57DF"/>
    <w:rsid w:val="00BF75F6"/>
    <w:rsid w:val="00BF76B7"/>
    <w:rsid w:val="00C00085"/>
    <w:rsid w:val="00C0074F"/>
    <w:rsid w:val="00C00794"/>
    <w:rsid w:val="00C02093"/>
    <w:rsid w:val="00C0390A"/>
    <w:rsid w:val="00C03D7D"/>
    <w:rsid w:val="00C04B0D"/>
    <w:rsid w:val="00C05219"/>
    <w:rsid w:val="00C0545E"/>
    <w:rsid w:val="00C05BE4"/>
    <w:rsid w:val="00C060AF"/>
    <w:rsid w:val="00C0704A"/>
    <w:rsid w:val="00C07902"/>
    <w:rsid w:val="00C11212"/>
    <w:rsid w:val="00C115E2"/>
    <w:rsid w:val="00C123E7"/>
    <w:rsid w:val="00C1266D"/>
    <w:rsid w:val="00C12744"/>
    <w:rsid w:val="00C135B4"/>
    <w:rsid w:val="00C135C5"/>
    <w:rsid w:val="00C136FA"/>
    <w:rsid w:val="00C13EFF"/>
    <w:rsid w:val="00C146D2"/>
    <w:rsid w:val="00C1472A"/>
    <w:rsid w:val="00C148F4"/>
    <w:rsid w:val="00C15661"/>
    <w:rsid w:val="00C15B97"/>
    <w:rsid w:val="00C15CA3"/>
    <w:rsid w:val="00C15FE9"/>
    <w:rsid w:val="00C16FCC"/>
    <w:rsid w:val="00C1734B"/>
    <w:rsid w:val="00C17651"/>
    <w:rsid w:val="00C17883"/>
    <w:rsid w:val="00C17D29"/>
    <w:rsid w:val="00C20215"/>
    <w:rsid w:val="00C2061A"/>
    <w:rsid w:val="00C2127B"/>
    <w:rsid w:val="00C219E8"/>
    <w:rsid w:val="00C236A8"/>
    <w:rsid w:val="00C236B6"/>
    <w:rsid w:val="00C23770"/>
    <w:rsid w:val="00C23E4E"/>
    <w:rsid w:val="00C245C1"/>
    <w:rsid w:val="00C25B2A"/>
    <w:rsid w:val="00C25EAD"/>
    <w:rsid w:val="00C26154"/>
    <w:rsid w:val="00C26233"/>
    <w:rsid w:val="00C26CC9"/>
    <w:rsid w:val="00C27372"/>
    <w:rsid w:val="00C27865"/>
    <w:rsid w:val="00C27CAD"/>
    <w:rsid w:val="00C27EFD"/>
    <w:rsid w:val="00C3244F"/>
    <w:rsid w:val="00C339E3"/>
    <w:rsid w:val="00C340C3"/>
    <w:rsid w:val="00C34285"/>
    <w:rsid w:val="00C34377"/>
    <w:rsid w:val="00C34D7C"/>
    <w:rsid w:val="00C3572D"/>
    <w:rsid w:val="00C35F98"/>
    <w:rsid w:val="00C360B1"/>
    <w:rsid w:val="00C36F26"/>
    <w:rsid w:val="00C371AA"/>
    <w:rsid w:val="00C404C9"/>
    <w:rsid w:val="00C404F7"/>
    <w:rsid w:val="00C40F2E"/>
    <w:rsid w:val="00C4116E"/>
    <w:rsid w:val="00C411A0"/>
    <w:rsid w:val="00C4193E"/>
    <w:rsid w:val="00C41EA7"/>
    <w:rsid w:val="00C42138"/>
    <w:rsid w:val="00C42554"/>
    <w:rsid w:val="00C4411C"/>
    <w:rsid w:val="00C447F7"/>
    <w:rsid w:val="00C44A32"/>
    <w:rsid w:val="00C44A67"/>
    <w:rsid w:val="00C44CF6"/>
    <w:rsid w:val="00C45876"/>
    <w:rsid w:val="00C4598E"/>
    <w:rsid w:val="00C46219"/>
    <w:rsid w:val="00C46E83"/>
    <w:rsid w:val="00C47217"/>
    <w:rsid w:val="00C50F3E"/>
    <w:rsid w:val="00C50F61"/>
    <w:rsid w:val="00C51020"/>
    <w:rsid w:val="00C521D9"/>
    <w:rsid w:val="00C523E9"/>
    <w:rsid w:val="00C5244C"/>
    <w:rsid w:val="00C52FF9"/>
    <w:rsid w:val="00C5310C"/>
    <w:rsid w:val="00C531CF"/>
    <w:rsid w:val="00C541A7"/>
    <w:rsid w:val="00C54284"/>
    <w:rsid w:val="00C54A64"/>
    <w:rsid w:val="00C5509B"/>
    <w:rsid w:val="00C55846"/>
    <w:rsid w:val="00C55D62"/>
    <w:rsid w:val="00C56D4E"/>
    <w:rsid w:val="00C574B5"/>
    <w:rsid w:val="00C60957"/>
    <w:rsid w:val="00C612AE"/>
    <w:rsid w:val="00C61489"/>
    <w:rsid w:val="00C62128"/>
    <w:rsid w:val="00C6253A"/>
    <w:rsid w:val="00C6406F"/>
    <w:rsid w:val="00C65FBC"/>
    <w:rsid w:val="00C65FF0"/>
    <w:rsid w:val="00C660EB"/>
    <w:rsid w:val="00C66309"/>
    <w:rsid w:val="00C66E90"/>
    <w:rsid w:val="00C66F2B"/>
    <w:rsid w:val="00C67157"/>
    <w:rsid w:val="00C67355"/>
    <w:rsid w:val="00C67694"/>
    <w:rsid w:val="00C67CB0"/>
    <w:rsid w:val="00C70B29"/>
    <w:rsid w:val="00C71367"/>
    <w:rsid w:val="00C716D2"/>
    <w:rsid w:val="00C72313"/>
    <w:rsid w:val="00C72C3D"/>
    <w:rsid w:val="00C72F0D"/>
    <w:rsid w:val="00C74FB1"/>
    <w:rsid w:val="00C751F6"/>
    <w:rsid w:val="00C75442"/>
    <w:rsid w:val="00C757CC"/>
    <w:rsid w:val="00C761E4"/>
    <w:rsid w:val="00C76343"/>
    <w:rsid w:val="00C76A1E"/>
    <w:rsid w:val="00C76FB6"/>
    <w:rsid w:val="00C774B8"/>
    <w:rsid w:val="00C77A23"/>
    <w:rsid w:val="00C77D7B"/>
    <w:rsid w:val="00C77EC2"/>
    <w:rsid w:val="00C77F86"/>
    <w:rsid w:val="00C804AA"/>
    <w:rsid w:val="00C80B3F"/>
    <w:rsid w:val="00C80F05"/>
    <w:rsid w:val="00C81331"/>
    <w:rsid w:val="00C818A8"/>
    <w:rsid w:val="00C826A0"/>
    <w:rsid w:val="00C83E80"/>
    <w:rsid w:val="00C843EC"/>
    <w:rsid w:val="00C85BC0"/>
    <w:rsid w:val="00C85D0A"/>
    <w:rsid w:val="00C86076"/>
    <w:rsid w:val="00C8635B"/>
    <w:rsid w:val="00C86880"/>
    <w:rsid w:val="00C874EA"/>
    <w:rsid w:val="00C879A0"/>
    <w:rsid w:val="00C9006C"/>
    <w:rsid w:val="00C9041E"/>
    <w:rsid w:val="00C90973"/>
    <w:rsid w:val="00C90BB1"/>
    <w:rsid w:val="00C916DE"/>
    <w:rsid w:val="00C91B79"/>
    <w:rsid w:val="00C92E46"/>
    <w:rsid w:val="00C93313"/>
    <w:rsid w:val="00C938D4"/>
    <w:rsid w:val="00C93A1B"/>
    <w:rsid w:val="00C94517"/>
    <w:rsid w:val="00C95C98"/>
    <w:rsid w:val="00C95CFF"/>
    <w:rsid w:val="00C95EB0"/>
    <w:rsid w:val="00C96811"/>
    <w:rsid w:val="00C96C82"/>
    <w:rsid w:val="00C973BD"/>
    <w:rsid w:val="00C97BA1"/>
    <w:rsid w:val="00C97D57"/>
    <w:rsid w:val="00CA0513"/>
    <w:rsid w:val="00CA07C5"/>
    <w:rsid w:val="00CA07F4"/>
    <w:rsid w:val="00CA0834"/>
    <w:rsid w:val="00CA0DE5"/>
    <w:rsid w:val="00CA1027"/>
    <w:rsid w:val="00CA1384"/>
    <w:rsid w:val="00CA1F38"/>
    <w:rsid w:val="00CA24F4"/>
    <w:rsid w:val="00CA25B2"/>
    <w:rsid w:val="00CA2691"/>
    <w:rsid w:val="00CA3150"/>
    <w:rsid w:val="00CA345A"/>
    <w:rsid w:val="00CA390B"/>
    <w:rsid w:val="00CA4497"/>
    <w:rsid w:val="00CA4821"/>
    <w:rsid w:val="00CA4A2A"/>
    <w:rsid w:val="00CA4D6A"/>
    <w:rsid w:val="00CA4E3B"/>
    <w:rsid w:val="00CA611A"/>
    <w:rsid w:val="00CA6F3A"/>
    <w:rsid w:val="00CB0E7F"/>
    <w:rsid w:val="00CB1D30"/>
    <w:rsid w:val="00CB1EAD"/>
    <w:rsid w:val="00CB1EE3"/>
    <w:rsid w:val="00CB26B7"/>
    <w:rsid w:val="00CB38E7"/>
    <w:rsid w:val="00CB4286"/>
    <w:rsid w:val="00CB4982"/>
    <w:rsid w:val="00CB5C93"/>
    <w:rsid w:val="00CB62E6"/>
    <w:rsid w:val="00CB6517"/>
    <w:rsid w:val="00CB66D0"/>
    <w:rsid w:val="00CB6DD7"/>
    <w:rsid w:val="00CB6F89"/>
    <w:rsid w:val="00CB7BB2"/>
    <w:rsid w:val="00CC0055"/>
    <w:rsid w:val="00CC0917"/>
    <w:rsid w:val="00CC1357"/>
    <w:rsid w:val="00CC2471"/>
    <w:rsid w:val="00CC2990"/>
    <w:rsid w:val="00CC2A54"/>
    <w:rsid w:val="00CC3056"/>
    <w:rsid w:val="00CC37D1"/>
    <w:rsid w:val="00CC3C95"/>
    <w:rsid w:val="00CC46A0"/>
    <w:rsid w:val="00CC53E1"/>
    <w:rsid w:val="00CC5FDC"/>
    <w:rsid w:val="00CC77A5"/>
    <w:rsid w:val="00CD00D3"/>
    <w:rsid w:val="00CD1325"/>
    <w:rsid w:val="00CD1E5F"/>
    <w:rsid w:val="00CD1EE7"/>
    <w:rsid w:val="00CD267F"/>
    <w:rsid w:val="00CD2941"/>
    <w:rsid w:val="00CD3C2B"/>
    <w:rsid w:val="00CD584B"/>
    <w:rsid w:val="00CD5CDD"/>
    <w:rsid w:val="00CD6CA2"/>
    <w:rsid w:val="00CD73C2"/>
    <w:rsid w:val="00CD75E8"/>
    <w:rsid w:val="00CE0132"/>
    <w:rsid w:val="00CE02BB"/>
    <w:rsid w:val="00CE075D"/>
    <w:rsid w:val="00CE16AA"/>
    <w:rsid w:val="00CE1A0E"/>
    <w:rsid w:val="00CE1CCE"/>
    <w:rsid w:val="00CE1CE2"/>
    <w:rsid w:val="00CE1EFB"/>
    <w:rsid w:val="00CE1F20"/>
    <w:rsid w:val="00CE28E5"/>
    <w:rsid w:val="00CE2A59"/>
    <w:rsid w:val="00CE2F03"/>
    <w:rsid w:val="00CE2F0D"/>
    <w:rsid w:val="00CE405C"/>
    <w:rsid w:val="00CE5805"/>
    <w:rsid w:val="00CE5B79"/>
    <w:rsid w:val="00CE7942"/>
    <w:rsid w:val="00CE7BD6"/>
    <w:rsid w:val="00CF0CD8"/>
    <w:rsid w:val="00CF12DF"/>
    <w:rsid w:val="00CF1A1D"/>
    <w:rsid w:val="00CF1BEB"/>
    <w:rsid w:val="00CF1D14"/>
    <w:rsid w:val="00CF2396"/>
    <w:rsid w:val="00CF2BB8"/>
    <w:rsid w:val="00CF3528"/>
    <w:rsid w:val="00CF3A0C"/>
    <w:rsid w:val="00CF3CA2"/>
    <w:rsid w:val="00CF3E5E"/>
    <w:rsid w:val="00CF438B"/>
    <w:rsid w:val="00CF4419"/>
    <w:rsid w:val="00CF55A5"/>
    <w:rsid w:val="00CF6962"/>
    <w:rsid w:val="00CF7127"/>
    <w:rsid w:val="00CF7C6C"/>
    <w:rsid w:val="00D01031"/>
    <w:rsid w:val="00D0272C"/>
    <w:rsid w:val="00D02C5D"/>
    <w:rsid w:val="00D02E4A"/>
    <w:rsid w:val="00D03683"/>
    <w:rsid w:val="00D03D4B"/>
    <w:rsid w:val="00D04622"/>
    <w:rsid w:val="00D04FD6"/>
    <w:rsid w:val="00D051B0"/>
    <w:rsid w:val="00D052A7"/>
    <w:rsid w:val="00D052FF"/>
    <w:rsid w:val="00D05E3D"/>
    <w:rsid w:val="00D07546"/>
    <w:rsid w:val="00D07702"/>
    <w:rsid w:val="00D07CBD"/>
    <w:rsid w:val="00D07CF6"/>
    <w:rsid w:val="00D07F59"/>
    <w:rsid w:val="00D10173"/>
    <w:rsid w:val="00D10691"/>
    <w:rsid w:val="00D11706"/>
    <w:rsid w:val="00D13EAB"/>
    <w:rsid w:val="00D14381"/>
    <w:rsid w:val="00D14423"/>
    <w:rsid w:val="00D146A9"/>
    <w:rsid w:val="00D15297"/>
    <w:rsid w:val="00D156B4"/>
    <w:rsid w:val="00D16639"/>
    <w:rsid w:val="00D16D4E"/>
    <w:rsid w:val="00D2021B"/>
    <w:rsid w:val="00D20470"/>
    <w:rsid w:val="00D205B0"/>
    <w:rsid w:val="00D20750"/>
    <w:rsid w:val="00D20A33"/>
    <w:rsid w:val="00D21134"/>
    <w:rsid w:val="00D21938"/>
    <w:rsid w:val="00D22AE8"/>
    <w:rsid w:val="00D22C41"/>
    <w:rsid w:val="00D22D7E"/>
    <w:rsid w:val="00D230D0"/>
    <w:rsid w:val="00D238B6"/>
    <w:rsid w:val="00D24E67"/>
    <w:rsid w:val="00D25A0F"/>
    <w:rsid w:val="00D26F50"/>
    <w:rsid w:val="00D276A6"/>
    <w:rsid w:val="00D27AD6"/>
    <w:rsid w:val="00D30609"/>
    <w:rsid w:val="00D30EC6"/>
    <w:rsid w:val="00D31581"/>
    <w:rsid w:val="00D31ACB"/>
    <w:rsid w:val="00D32601"/>
    <w:rsid w:val="00D3262B"/>
    <w:rsid w:val="00D327EF"/>
    <w:rsid w:val="00D3337D"/>
    <w:rsid w:val="00D33AF7"/>
    <w:rsid w:val="00D340DC"/>
    <w:rsid w:val="00D35226"/>
    <w:rsid w:val="00D35442"/>
    <w:rsid w:val="00D3662A"/>
    <w:rsid w:val="00D374DB"/>
    <w:rsid w:val="00D37C4F"/>
    <w:rsid w:val="00D41566"/>
    <w:rsid w:val="00D41602"/>
    <w:rsid w:val="00D41A9B"/>
    <w:rsid w:val="00D430C9"/>
    <w:rsid w:val="00D4338D"/>
    <w:rsid w:val="00D43F3F"/>
    <w:rsid w:val="00D441E2"/>
    <w:rsid w:val="00D442D8"/>
    <w:rsid w:val="00D4480D"/>
    <w:rsid w:val="00D448D7"/>
    <w:rsid w:val="00D44E25"/>
    <w:rsid w:val="00D44FD4"/>
    <w:rsid w:val="00D45800"/>
    <w:rsid w:val="00D45C34"/>
    <w:rsid w:val="00D468B7"/>
    <w:rsid w:val="00D46E5A"/>
    <w:rsid w:val="00D47A37"/>
    <w:rsid w:val="00D50545"/>
    <w:rsid w:val="00D509F2"/>
    <w:rsid w:val="00D50E45"/>
    <w:rsid w:val="00D50F05"/>
    <w:rsid w:val="00D51366"/>
    <w:rsid w:val="00D515AD"/>
    <w:rsid w:val="00D515B3"/>
    <w:rsid w:val="00D525C5"/>
    <w:rsid w:val="00D528A3"/>
    <w:rsid w:val="00D52A24"/>
    <w:rsid w:val="00D52DB5"/>
    <w:rsid w:val="00D533EF"/>
    <w:rsid w:val="00D53615"/>
    <w:rsid w:val="00D537CF"/>
    <w:rsid w:val="00D53EFE"/>
    <w:rsid w:val="00D54982"/>
    <w:rsid w:val="00D55A00"/>
    <w:rsid w:val="00D567C9"/>
    <w:rsid w:val="00D5696D"/>
    <w:rsid w:val="00D60647"/>
    <w:rsid w:val="00D60CE3"/>
    <w:rsid w:val="00D61292"/>
    <w:rsid w:val="00D6129A"/>
    <w:rsid w:val="00D61B96"/>
    <w:rsid w:val="00D61FCC"/>
    <w:rsid w:val="00D62BAD"/>
    <w:rsid w:val="00D62C1C"/>
    <w:rsid w:val="00D63B04"/>
    <w:rsid w:val="00D6417A"/>
    <w:rsid w:val="00D6452B"/>
    <w:rsid w:val="00D6540B"/>
    <w:rsid w:val="00D65626"/>
    <w:rsid w:val="00D65BA4"/>
    <w:rsid w:val="00D65E09"/>
    <w:rsid w:val="00D662AB"/>
    <w:rsid w:val="00D6646A"/>
    <w:rsid w:val="00D679E8"/>
    <w:rsid w:val="00D67ADA"/>
    <w:rsid w:val="00D67DE0"/>
    <w:rsid w:val="00D67FD5"/>
    <w:rsid w:val="00D70576"/>
    <w:rsid w:val="00D70802"/>
    <w:rsid w:val="00D72409"/>
    <w:rsid w:val="00D734F6"/>
    <w:rsid w:val="00D7419C"/>
    <w:rsid w:val="00D74792"/>
    <w:rsid w:val="00D74893"/>
    <w:rsid w:val="00D751F4"/>
    <w:rsid w:val="00D755EA"/>
    <w:rsid w:val="00D75A92"/>
    <w:rsid w:val="00D75AFE"/>
    <w:rsid w:val="00D75B70"/>
    <w:rsid w:val="00D75D16"/>
    <w:rsid w:val="00D764A4"/>
    <w:rsid w:val="00D76D11"/>
    <w:rsid w:val="00D77423"/>
    <w:rsid w:val="00D77453"/>
    <w:rsid w:val="00D800BB"/>
    <w:rsid w:val="00D8102F"/>
    <w:rsid w:val="00D810D2"/>
    <w:rsid w:val="00D819EB"/>
    <w:rsid w:val="00D82D81"/>
    <w:rsid w:val="00D83EC3"/>
    <w:rsid w:val="00D84AD6"/>
    <w:rsid w:val="00D85223"/>
    <w:rsid w:val="00D85E80"/>
    <w:rsid w:val="00D85FB0"/>
    <w:rsid w:val="00D863CB"/>
    <w:rsid w:val="00D86847"/>
    <w:rsid w:val="00D8692F"/>
    <w:rsid w:val="00D86D96"/>
    <w:rsid w:val="00D87421"/>
    <w:rsid w:val="00D876C5"/>
    <w:rsid w:val="00D87C7A"/>
    <w:rsid w:val="00D9018F"/>
    <w:rsid w:val="00D90DDB"/>
    <w:rsid w:val="00D9148D"/>
    <w:rsid w:val="00D91791"/>
    <w:rsid w:val="00D9306C"/>
    <w:rsid w:val="00D93276"/>
    <w:rsid w:val="00D93728"/>
    <w:rsid w:val="00D937CF"/>
    <w:rsid w:val="00D9401B"/>
    <w:rsid w:val="00D94D06"/>
    <w:rsid w:val="00D95714"/>
    <w:rsid w:val="00D96CB8"/>
    <w:rsid w:val="00DA0001"/>
    <w:rsid w:val="00DA0763"/>
    <w:rsid w:val="00DA28AE"/>
    <w:rsid w:val="00DA2C29"/>
    <w:rsid w:val="00DA2EC7"/>
    <w:rsid w:val="00DA2F65"/>
    <w:rsid w:val="00DA36BF"/>
    <w:rsid w:val="00DA3A48"/>
    <w:rsid w:val="00DA3F5F"/>
    <w:rsid w:val="00DA4147"/>
    <w:rsid w:val="00DA442D"/>
    <w:rsid w:val="00DA44C0"/>
    <w:rsid w:val="00DA4918"/>
    <w:rsid w:val="00DA4E5C"/>
    <w:rsid w:val="00DA5B3D"/>
    <w:rsid w:val="00DA5DBE"/>
    <w:rsid w:val="00DA61B1"/>
    <w:rsid w:val="00DA63EC"/>
    <w:rsid w:val="00DA7322"/>
    <w:rsid w:val="00DA75DC"/>
    <w:rsid w:val="00DA7D5D"/>
    <w:rsid w:val="00DB021F"/>
    <w:rsid w:val="00DB1820"/>
    <w:rsid w:val="00DB2349"/>
    <w:rsid w:val="00DB2351"/>
    <w:rsid w:val="00DB2791"/>
    <w:rsid w:val="00DB29C7"/>
    <w:rsid w:val="00DB29F1"/>
    <w:rsid w:val="00DB2A69"/>
    <w:rsid w:val="00DB30C6"/>
    <w:rsid w:val="00DB4506"/>
    <w:rsid w:val="00DB496D"/>
    <w:rsid w:val="00DB5983"/>
    <w:rsid w:val="00DB6DB7"/>
    <w:rsid w:val="00DB7233"/>
    <w:rsid w:val="00DB75D1"/>
    <w:rsid w:val="00DC1C7A"/>
    <w:rsid w:val="00DC2814"/>
    <w:rsid w:val="00DC3152"/>
    <w:rsid w:val="00DC3922"/>
    <w:rsid w:val="00DC406D"/>
    <w:rsid w:val="00DC4D85"/>
    <w:rsid w:val="00DC4DA1"/>
    <w:rsid w:val="00DC4E0B"/>
    <w:rsid w:val="00DC5237"/>
    <w:rsid w:val="00DC546E"/>
    <w:rsid w:val="00DC5F22"/>
    <w:rsid w:val="00DC6654"/>
    <w:rsid w:val="00DC6FD5"/>
    <w:rsid w:val="00DC7894"/>
    <w:rsid w:val="00DC7D7D"/>
    <w:rsid w:val="00DD02E2"/>
    <w:rsid w:val="00DD03AD"/>
    <w:rsid w:val="00DD03EF"/>
    <w:rsid w:val="00DD0B19"/>
    <w:rsid w:val="00DD167F"/>
    <w:rsid w:val="00DD29FA"/>
    <w:rsid w:val="00DD3AC2"/>
    <w:rsid w:val="00DD3D3F"/>
    <w:rsid w:val="00DD3E29"/>
    <w:rsid w:val="00DD447F"/>
    <w:rsid w:val="00DD4AC2"/>
    <w:rsid w:val="00DD591C"/>
    <w:rsid w:val="00DD5970"/>
    <w:rsid w:val="00DD5E6E"/>
    <w:rsid w:val="00DD62A0"/>
    <w:rsid w:val="00DD6335"/>
    <w:rsid w:val="00DD691C"/>
    <w:rsid w:val="00DD76D3"/>
    <w:rsid w:val="00DD7B48"/>
    <w:rsid w:val="00DE004D"/>
    <w:rsid w:val="00DE0CA0"/>
    <w:rsid w:val="00DE10D5"/>
    <w:rsid w:val="00DE1487"/>
    <w:rsid w:val="00DE1AF1"/>
    <w:rsid w:val="00DE1C18"/>
    <w:rsid w:val="00DE1C38"/>
    <w:rsid w:val="00DE1DE0"/>
    <w:rsid w:val="00DE2310"/>
    <w:rsid w:val="00DE35D8"/>
    <w:rsid w:val="00DE3650"/>
    <w:rsid w:val="00DE38B1"/>
    <w:rsid w:val="00DE3B92"/>
    <w:rsid w:val="00DE77B1"/>
    <w:rsid w:val="00DE78BA"/>
    <w:rsid w:val="00DF193D"/>
    <w:rsid w:val="00DF1D20"/>
    <w:rsid w:val="00DF2DFC"/>
    <w:rsid w:val="00DF44D5"/>
    <w:rsid w:val="00DF4750"/>
    <w:rsid w:val="00DF4A9C"/>
    <w:rsid w:val="00DF4DDF"/>
    <w:rsid w:val="00DF4E24"/>
    <w:rsid w:val="00DF547A"/>
    <w:rsid w:val="00DF572A"/>
    <w:rsid w:val="00DF5BC7"/>
    <w:rsid w:val="00DF5F3C"/>
    <w:rsid w:val="00DF6173"/>
    <w:rsid w:val="00DF67A8"/>
    <w:rsid w:val="00DF6FDE"/>
    <w:rsid w:val="00DF793F"/>
    <w:rsid w:val="00DF7B4B"/>
    <w:rsid w:val="00E00102"/>
    <w:rsid w:val="00E00C6C"/>
    <w:rsid w:val="00E02B4E"/>
    <w:rsid w:val="00E03078"/>
    <w:rsid w:val="00E04081"/>
    <w:rsid w:val="00E0483E"/>
    <w:rsid w:val="00E052DD"/>
    <w:rsid w:val="00E05588"/>
    <w:rsid w:val="00E0703E"/>
    <w:rsid w:val="00E07838"/>
    <w:rsid w:val="00E0785D"/>
    <w:rsid w:val="00E07AA7"/>
    <w:rsid w:val="00E11150"/>
    <w:rsid w:val="00E11546"/>
    <w:rsid w:val="00E11741"/>
    <w:rsid w:val="00E12877"/>
    <w:rsid w:val="00E12F63"/>
    <w:rsid w:val="00E13005"/>
    <w:rsid w:val="00E13911"/>
    <w:rsid w:val="00E14A37"/>
    <w:rsid w:val="00E14D4E"/>
    <w:rsid w:val="00E14EE6"/>
    <w:rsid w:val="00E15AA2"/>
    <w:rsid w:val="00E15DFF"/>
    <w:rsid w:val="00E16DD5"/>
    <w:rsid w:val="00E17089"/>
    <w:rsid w:val="00E17307"/>
    <w:rsid w:val="00E1737A"/>
    <w:rsid w:val="00E20239"/>
    <w:rsid w:val="00E20291"/>
    <w:rsid w:val="00E20AD9"/>
    <w:rsid w:val="00E210E0"/>
    <w:rsid w:val="00E21AA7"/>
    <w:rsid w:val="00E22B84"/>
    <w:rsid w:val="00E22BF9"/>
    <w:rsid w:val="00E2371A"/>
    <w:rsid w:val="00E250DE"/>
    <w:rsid w:val="00E26518"/>
    <w:rsid w:val="00E26692"/>
    <w:rsid w:val="00E26C21"/>
    <w:rsid w:val="00E26D8B"/>
    <w:rsid w:val="00E27509"/>
    <w:rsid w:val="00E275D6"/>
    <w:rsid w:val="00E27CFE"/>
    <w:rsid w:val="00E27DB3"/>
    <w:rsid w:val="00E27F5D"/>
    <w:rsid w:val="00E3097D"/>
    <w:rsid w:val="00E30A7B"/>
    <w:rsid w:val="00E30D60"/>
    <w:rsid w:val="00E312E8"/>
    <w:rsid w:val="00E3203E"/>
    <w:rsid w:val="00E32287"/>
    <w:rsid w:val="00E32B6D"/>
    <w:rsid w:val="00E33552"/>
    <w:rsid w:val="00E336D0"/>
    <w:rsid w:val="00E34899"/>
    <w:rsid w:val="00E34FDF"/>
    <w:rsid w:val="00E352C5"/>
    <w:rsid w:val="00E357B6"/>
    <w:rsid w:val="00E3653F"/>
    <w:rsid w:val="00E36AC1"/>
    <w:rsid w:val="00E36DC0"/>
    <w:rsid w:val="00E36DF4"/>
    <w:rsid w:val="00E3727C"/>
    <w:rsid w:val="00E374FE"/>
    <w:rsid w:val="00E378B9"/>
    <w:rsid w:val="00E400E8"/>
    <w:rsid w:val="00E40495"/>
    <w:rsid w:val="00E40B24"/>
    <w:rsid w:val="00E40C4C"/>
    <w:rsid w:val="00E40C9D"/>
    <w:rsid w:val="00E4130B"/>
    <w:rsid w:val="00E413A4"/>
    <w:rsid w:val="00E424CD"/>
    <w:rsid w:val="00E42882"/>
    <w:rsid w:val="00E42CF7"/>
    <w:rsid w:val="00E42FC6"/>
    <w:rsid w:val="00E4332D"/>
    <w:rsid w:val="00E43EE7"/>
    <w:rsid w:val="00E43FD0"/>
    <w:rsid w:val="00E440CE"/>
    <w:rsid w:val="00E45114"/>
    <w:rsid w:val="00E4574E"/>
    <w:rsid w:val="00E45CC6"/>
    <w:rsid w:val="00E45E66"/>
    <w:rsid w:val="00E45E9F"/>
    <w:rsid w:val="00E46A2F"/>
    <w:rsid w:val="00E46CBF"/>
    <w:rsid w:val="00E47A77"/>
    <w:rsid w:val="00E501A2"/>
    <w:rsid w:val="00E50829"/>
    <w:rsid w:val="00E50ADD"/>
    <w:rsid w:val="00E50E19"/>
    <w:rsid w:val="00E51658"/>
    <w:rsid w:val="00E517D8"/>
    <w:rsid w:val="00E51B45"/>
    <w:rsid w:val="00E51F3B"/>
    <w:rsid w:val="00E5206A"/>
    <w:rsid w:val="00E52E7E"/>
    <w:rsid w:val="00E53B8E"/>
    <w:rsid w:val="00E5414E"/>
    <w:rsid w:val="00E54E29"/>
    <w:rsid w:val="00E5588E"/>
    <w:rsid w:val="00E5621E"/>
    <w:rsid w:val="00E568B9"/>
    <w:rsid w:val="00E5770D"/>
    <w:rsid w:val="00E57914"/>
    <w:rsid w:val="00E6052A"/>
    <w:rsid w:val="00E60C06"/>
    <w:rsid w:val="00E62D45"/>
    <w:rsid w:val="00E63AB9"/>
    <w:rsid w:val="00E63E5B"/>
    <w:rsid w:val="00E64994"/>
    <w:rsid w:val="00E64BA0"/>
    <w:rsid w:val="00E67230"/>
    <w:rsid w:val="00E67F69"/>
    <w:rsid w:val="00E7223C"/>
    <w:rsid w:val="00E7240C"/>
    <w:rsid w:val="00E72533"/>
    <w:rsid w:val="00E72C09"/>
    <w:rsid w:val="00E735BF"/>
    <w:rsid w:val="00E735D2"/>
    <w:rsid w:val="00E739D1"/>
    <w:rsid w:val="00E739F2"/>
    <w:rsid w:val="00E7434F"/>
    <w:rsid w:val="00E7576B"/>
    <w:rsid w:val="00E75905"/>
    <w:rsid w:val="00E76289"/>
    <w:rsid w:val="00E766C7"/>
    <w:rsid w:val="00E7681A"/>
    <w:rsid w:val="00E8015C"/>
    <w:rsid w:val="00E801B0"/>
    <w:rsid w:val="00E80288"/>
    <w:rsid w:val="00E80B7C"/>
    <w:rsid w:val="00E81E1D"/>
    <w:rsid w:val="00E8230E"/>
    <w:rsid w:val="00E8267E"/>
    <w:rsid w:val="00E82B20"/>
    <w:rsid w:val="00E83F39"/>
    <w:rsid w:val="00E84486"/>
    <w:rsid w:val="00E845FE"/>
    <w:rsid w:val="00E84B38"/>
    <w:rsid w:val="00E84F08"/>
    <w:rsid w:val="00E862AE"/>
    <w:rsid w:val="00E8668A"/>
    <w:rsid w:val="00E86978"/>
    <w:rsid w:val="00E8772A"/>
    <w:rsid w:val="00E90404"/>
    <w:rsid w:val="00E90A0C"/>
    <w:rsid w:val="00E91507"/>
    <w:rsid w:val="00E92BD2"/>
    <w:rsid w:val="00E93C24"/>
    <w:rsid w:val="00E94A3E"/>
    <w:rsid w:val="00E951C1"/>
    <w:rsid w:val="00E952F7"/>
    <w:rsid w:val="00E9572A"/>
    <w:rsid w:val="00E96431"/>
    <w:rsid w:val="00E9782C"/>
    <w:rsid w:val="00E979F7"/>
    <w:rsid w:val="00E97AAE"/>
    <w:rsid w:val="00E97E5A"/>
    <w:rsid w:val="00EA00FF"/>
    <w:rsid w:val="00EA1505"/>
    <w:rsid w:val="00EA2AC6"/>
    <w:rsid w:val="00EA2F31"/>
    <w:rsid w:val="00EA3CD4"/>
    <w:rsid w:val="00EA43CA"/>
    <w:rsid w:val="00EA530C"/>
    <w:rsid w:val="00EA58E5"/>
    <w:rsid w:val="00EA6C44"/>
    <w:rsid w:val="00EA746F"/>
    <w:rsid w:val="00EA76DF"/>
    <w:rsid w:val="00EA7FCF"/>
    <w:rsid w:val="00EB0F43"/>
    <w:rsid w:val="00EB130E"/>
    <w:rsid w:val="00EB1428"/>
    <w:rsid w:val="00EB1521"/>
    <w:rsid w:val="00EB22BE"/>
    <w:rsid w:val="00EB24BA"/>
    <w:rsid w:val="00EB320B"/>
    <w:rsid w:val="00EB37A4"/>
    <w:rsid w:val="00EB3CE9"/>
    <w:rsid w:val="00EB4239"/>
    <w:rsid w:val="00EB5E9B"/>
    <w:rsid w:val="00EB63E7"/>
    <w:rsid w:val="00EB6C77"/>
    <w:rsid w:val="00EB70D9"/>
    <w:rsid w:val="00EB7174"/>
    <w:rsid w:val="00EB727F"/>
    <w:rsid w:val="00EB73A8"/>
    <w:rsid w:val="00EB7853"/>
    <w:rsid w:val="00EC07BF"/>
    <w:rsid w:val="00EC098A"/>
    <w:rsid w:val="00EC0BF1"/>
    <w:rsid w:val="00EC0C3B"/>
    <w:rsid w:val="00EC1350"/>
    <w:rsid w:val="00EC1493"/>
    <w:rsid w:val="00EC25B7"/>
    <w:rsid w:val="00EC25CE"/>
    <w:rsid w:val="00EC2AF9"/>
    <w:rsid w:val="00EC2FCF"/>
    <w:rsid w:val="00EC3EF4"/>
    <w:rsid w:val="00EC41DE"/>
    <w:rsid w:val="00EC4FE8"/>
    <w:rsid w:val="00EC53E0"/>
    <w:rsid w:val="00EC545B"/>
    <w:rsid w:val="00EC59CF"/>
    <w:rsid w:val="00EC6442"/>
    <w:rsid w:val="00EC7D3D"/>
    <w:rsid w:val="00ED079A"/>
    <w:rsid w:val="00ED120A"/>
    <w:rsid w:val="00ED120F"/>
    <w:rsid w:val="00ED18CA"/>
    <w:rsid w:val="00ED2032"/>
    <w:rsid w:val="00ED503B"/>
    <w:rsid w:val="00ED5DCE"/>
    <w:rsid w:val="00ED61EF"/>
    <w:rsid w:val="00ED63E2"/>
    <w:rsid w:val="00ED7412"/>
    <w:rsid w:val="00ED780E"/>
    <w:rsid w:val="00EE0AEF"/>
    <w:rsid w:val="00EE0D42"/>
    <w:rsid w:val="00EE0FD1"/>
    <w:rsid w:val="00EE14D6"/>
    <w:rsid w:val="00EE17DC"/>
    <w:rsid w:val="00EE29D5"/>
    <w:rsid w:val="00EE2E88"/>
    <w:rsid w:val="00EE2EAE"/>
    <w:rsid w:val="00EE36AA"/>
    <w:rsid w:val="00EE3B53"/>
    <w:rsid w:val="00EE3F3E"/>
    <w:rsid w:val="00EE491D"/>
    <w:rsid w:val="00EE505F"/>
    <w:rsid w:val="00EE509C"/>
    <w:rsid w:val="00EE55A0"/>
    <w:rsid w:val="00EE602D"/>
    <w:rsid w:val="00EE6331"/>
    <w:rsid w:val="00EE6B6E"/>
    <w:rsid w:val="00EE773B"/>
    <w:rsid w:val="00EE7927"/>
    <w:rsid w:val="00EE7F14"/>
    <w:rsid w:val="00EF01D7"/>
    <w:rsid w:val="00EF021D"/>
    <w:rsid w:val="00EF1A1A"/>
    <w:rsid w:val="00EF218E"/>
    <w:rsid w:val="00EF2425"/>
    <w:rsid w:val="00EF2957"/>
    <w:rsid w:val="00EF3C7F"/>
    <w:rsid w:val="00EF5000"/>
    <w:rsid w:val="00EF554F"/>
    <w:rsid w:val="00EF5C6A"/>
    <w:rsid w:val="00EF6CFE"/>
    <w:rsid w:val="00EF70A6"/>
    <w:rsid w:val="00EF722A"/>
    <w:rsid w:val="00EF7D9C"/>
    <w:rsid w:val="00F00369"/>
    <w:rsid w:val="00F00ACF"/>
    <w:rsid w:val="00F011F3"/>
    <w:rsid w:val="00F01C6E"/>
    <w:rsid w:val="00F02063"/>
    <w:rsid w:val="00F02526"/>
    <w:rsid w:val="00F030D8"/>
    <w:rsid w:val="00F033A2"/>
    <w:rsid w:val="00F03F2B"/>
    <w:rsid w:val="00F059A0"/>
    <w:rsid w:val="00F05B61"/>
    <w:rsid w:val="00F06E5B"/>
    <w:rsid w:val="00F07539"/>
    <w:rsid w:val="00F10506"/>
    <w:rsid w:val="00F10565"/>
    <w:rsid w:val="00F1127F"/>
    <w:rsid w:val="00F11416"/>
    <w:rsid w:val="00F11F19"/>
    <w:rsid w:val="00F121CD"/>
    <w:rsid w:val="00F1262F"/>
    <w:rsid w:val="00F13987"/>
    <w:rsid w:val="00F139C6"/>
    <w:rsid w:val="00F14A0F"/>
    <w:rsid w:val="00F173BF"/>
    <w:rsid w:val="00F2004D"/>
    <w:rsid w:val="00F22750"/>
    <w:rsid w:val="00F230E5"/>
    <w:rsid w:val="00F23711"/>
    <w:rsid w:val="00F2402E"/>
    <w:rsid w:val="00F24216"/>
    <w:rsid w:val="00F24481"/>
    <w:rsid w:val="00F246B8"/>
    <w:rsid w:val="00F246DE"/>
    <w:rsid w:val="00F24C4D"/>
    <w:rsid w:val="00F24D2D"/>
    <w:rsid w:val="00F25001"/>
    <w:rsid w:val="00F252CD"/>
    <w:rsid w:val="00F25414"/>
    <w:rsid w:val="00F256F3"/>
    <w:rsid w:val="00F2591D"/>
    <w:rsid w:val="00F25C86"/>
    <w:rsid w:val="00F26044"/>
    <w:rsid w:val="00F267B7"/>
    <w:rsid w:val="00F276FE"/>
    <w:rsid w:val="00F27B89"/>
    <w:rsid w:val="00F27EF2"/>
    <w:rsid w:val="00F3069E"/>
    <w:rsid w:val="00F31941"/>
    <w:rsid w:val="00F31D3E"/>
    <w:rsid w:val="00F31E63"/>
    <w:rsid w:val="00F31ED0"/>
    <w:rsid w:val="00F322B7"/>
    <w:rsid w:val="00F326B4"/>
    <w:rsid w:val="00F3322C"/>
    <w:rsid w:val="00F3326F"/>
    <w:rsid w:val="00F33632"/>
    <w:rsid w:val="00F33732"/>
    <w:rsid w:val="00F338B8"/>
    <w:rsid w:val="00F34F19"/>
    <w:rsid w:val="00F35038"/>
    <w:rsid w:val="00F3525A"/>
    <w:rsid w:val="00F3666E"/>
    <w:rsid w:val="00F36DB0"/>
    <w:rsid w:val="00F36EAB"/>
    <w:rsid w:val="00F373DB"/>
    <w:rsid w:val="00F37A06"/>
    <w:rsid w:val="00F37A79"/>
    <w:rsid w:val="00F37D9C"/>
    <w:rsid w:val="00F404B1"/>
    <w:rsid w:val="00F40555"/>
    <w:rsid w:val="00F40AC7"/>
    <w:rsid w:val="00F40E36"/>
    <w:rsid w:val="00F4102E"/>
    <w:rsid w:val="00F41E42"/>
    <w:rsid w:val="00F41EA4"/>
    <w:rsid w:val="00F425F1"/>
    <w:rsid w:val="00F4273C"/>
    <w:rsid w:val="00F437E6"/>
    <w:rsid w:val="00F439E3"/>
    <w:rsid w:val="00F452E1"/>
    <w:rsid w:val="00F454AD"/>
    <w:rsid w:val="00F4610A"/>
    <w:rsid w:val="00F46392"/>
    <w:rsid w:val="00F46DAB"/>
    <w:rsid w:val="00F47887"/>
    <w:rsid w:val="00F47990"/>
    <w:rsid w:val="00F479C3"/>
    <w:rsid w:val="00F503FF"/>
    <w:rsid w:val="00F5085B"/>
    <w:rsid w:val="00F50F1D"/>
    <w:rsid w:val="00F5130F"/>
    <w:rsid w:val="00F52891"/>
    <w:rsid w:val="00F53BF8"/>
    <w:rsid w:val="00F54888"/>
    <w:rsid w:val="00F55869"/>
    <w:rsid w:val="00F560EB"/>
    <w:rsid w:val="00F56450"/>
    <w:rsid w:val="00F565E5"/>
    <w:rsid w:val="00F566F5"/>
    <w:rsid w:val="00F5677A"/>
    <w:rsid w:val="00F5678A"/>
    <w:rsid w:val="00F57752"/>
    <w:rsid w:val="00F60901"/>
    <w:rsid w:val="00F60E3A"/>
    <w:rsid w:val="00F6117F"/>
    <w:rsid w:val="00F61AC7"/>
    <w:rsid w:val="00F62516"/>
    <w:rsid w:val="00F62631"/>
    <w:rsid w:val="00F62B9D"/>
    <w:rsid w:val="00F6329D"/>
    <w:rsid w:val="00F635E0"/>
    <w:rsid w:val="00F63743"/>
    <w:rsid w:val="00F63846"/>
    <w:rsid w:val="00F6456D"/>
    <w:rsid w:val="00F66671"/>
    <w:rsid w:val="00F669A7"/>
    <w:rsid w:val="00F675B6"/>
    <w:rsid w:val="00F67891"/>
    <w:rsid w:val="00F67982"/>
    <w:rsid w:val="00F70659"/>
    <w:rsid w:val="00F71380"/>
    <w:rsid w:val="00F71A70"/>
    <w:rsid w:val="00F71E4A"/>
    <w:rsid w:val="00F7277F"/>
    <w:rsid w:val="00F73F22"/>
    <w:rsid w:val="00F744A7"/>
    <w:rsid w:val="00F74914"/>
    <w:rsid w:val="00F76889"/>
    <w:rsid w:val="00F7729B"/>
    <w:rsid w:val="00F772D5"/>
    <w:rsid w:val="00F77AD8"/>
    <w:rsid w:val="00F77BF8"/>
    <w:rsid w:val="00F816A8"/>
    <w:rsid w:val="00F82038"/>
    <w:rsid w:val="00F82546"/>
    <w:rsid w:val="00F82B48"/>
    <w:rsid w:val="00F82DFB"/>
    <w:rsid w:val="00F83370"/>
    <w:rsid w:val="00F835E4"/>
    <w:rsid w:val="00F83BD7"/>
    <w:rsid w:val="00F83CEF"/>
    <w:rsid w:val="00F83F46"/>
    <w:rsid w:val="00F84711"/>
    <w:rsid w:val="00F8488B"/>
    <w:rsid w:val="00F848E9"/>
    <w:rsid w:val="00F854CC"/>
    <w:rsid w:val="00F85DA9"/>
    <w:rsid w:val="00F863E0"/>
    <w:rsid w:val="00F8759C"/>
    <w:rsid w:val="00F876C8"/>
    <w:rsid w:val="00F87D62"/>
    <w:rsid w:val="00F87F1C"/>
    <w:rsid w:val="00F87F81"/>
    <w:rsid w:val="00F902F2"/>
    <w:rsid w:val="00F9080C"/>
    <w:rsid w:val="00F9083C"/>
    <w:rsid w:val="00F91EDB"/>
    <w:rsid w:val="00F91F68"/>
    <w:rsid w:val="00F927D3"/>
    <w:rsid w:val="00F92F25"/>
    <w:rsid w:val="00F932F9"/>
    <w:rsid w:val="00F93EE5"/>
    <w:rsid w:val="00F958BB"/>
    <w:rsid w:val="00F95FDD"/>
    <w:rsid w:val="00F96121"/>
    <w:rsid w:val="00F969CE"/>
    <w:rsid w:val="00F969F1"/>
    <w:rsid w:val="00F96A25"/>
    <w:rsid w:val="00F96C4A"/>
    <w:rsid w:val="00F97821"/>
    <w:rsid w:val="00F97E9C"/>
    <w:rsid w:val="00FA0E96"/>
    <w:rsid w:val="00FA0EED"/>
    <w:rsid w:val="00FA0F92"/>
    <w:rsid w:val="00FA211D"/>
    <w:rsid w:val="00FA2877"/>
    <w:rsid w:val="00FA2C12"/>
    <w:rsid w:val="00FA340E"/>
    <w:rsid w:val="00FA34BC"/>
    <w:rsid w:val="00FA38E4"/>
    <w:rsid w:val="00FA3916"/>
    <w:rsid w:val="00FA3CFC"/>
    <w:rsid w:val="00FA3D06"/>
    <w:rsid w:val="00FA4100"/>
    <w:rsid w:val="00FA4ABC"/>
    <w:rsid w:val="00FA4CA9"/>
    <w:rsid w:val="00FA4EBB"/>
    <w:rsid w:val="00FA5C88"/>
    <w:rsid w:val="00FA5E25"/>
    <w:rsid w:val="00FA5F7A"/>
    <w:rsid w:val="00FA619A"/>
    <w:rsid w:val="00FA64CD"/>
    <w:rsid w:val="00FA65D1"/>
    <w:rsid w:val="00FA7142"/>
    <w:rsid w:val="00FA7551"/>
    <w:rsid w:val="00FB04D8"/>
    <w:rsid w:val="00FB090A"/>
    <w:rsid w:val="00FB09B2"/>
    <w:rsid w:val="00FB0C34"/>
    <w:rsid w:val="00FB143D"/>
    <w:rsid w:val="00FB1674"/>
    <w:rsid w:val="00FB17E9"/>
    <w:rsid w:val="00FB1C20"/>
    <w:rsid w:val="00FB24F9"/>
    <w:rsid w:val="00FB3C4E"/>
    <w:rsid w:val="00FB57E8"/>
    <w:rsid w:val="00FB5FE4"/>
    <w:rsid w:val="00FB5FFC"/>
    <w:rsid w:val="00FB602A"/>
    <w:rsid w:val="00FB62F9"/>
    <w:rsid w:val="00FB6389"/>
    <w:rsid w:val="00FB64B1"/>
    <w:rsid w:val="00FC0CE1"/>
    <w:rsid w:val="00FC0FC6"/>
    <w:rsid w:val="00FC22E8"/>
    <w:rsid w:val="00FC2810"/>
    <w:rsid w:val="00FC2A29"/>
    <w:rsid w:val="00FC2B8E"/>
    <w:rsid w:val="00FC3D90"/>
    <w:rsid w:val="00FC6AA9"/>
    <w:rsid w:val="00FC6DC9"/>
    <w:rsid w:val="00FC7490"/>
    <w:rsid w:val="00FC7B44"/>
    <w:rsid w:val="00FC7C79"/>
    <w:rsid w:val="00FD0096"/>
    <w:rsid w:val="00FD1816"/>
    <w:rsid w:val="00FD1E89"/>
    <w:rsid w:val="00FD307B"/>
    <w:rsid w:val="00FD33E9"/>
    <w:rsid w:val="00FD39EE"/>
    <w:rsid w:val="00FD44D4"/>
    <w:rsid w:val="00FD513D"/>
    <w:rsid w:val="00FD5372"/>
    <w:rsid w:val="00FD5C43"/>
    <w:rsid w:val="00FD6881"/>
    <w:rsid w:val="00FD6AA8"/>
    <w:rsid w:val="00FD72EE"/>
    <w:rsid w:val="00FD74A1"/>
    <w:rsid w:val="00FD778C"/>
    <w:rsid w:val="00FE0207"/>
    <w:rsid w:val="00FE0E7E"/>
    <w:rsid w:val="00FE1013"/>
    <w:rsid w:val="00FE28A6"/>
    <w:rsid w:val="00FE2F28"/>
    <w:rsid w:val="00FE3EE9"/>
    <w:rsid w:val="00FE427D"/>
    <w:rsid w:val="00FE5235"/>
    <w:rsid w:val="00FE542D"/>
    <w:rsid w:val="00FE5496"/>
    <w:rsid w:val="00FE571C"/>
    <w:rsid w:val="00FE57A8"/>
    <w:rsid w:val="00FE5F39"/>
    <w:rsid w:val="00FE741C"/>
    <w:rsid w:val="00FE74D4"/>
    <w:rsid w:val="00FE7908"/>
    <w:rsid w:val="00FE7E1A"/>
    <w:rsid w:val="00FE7F5A"/>
    <w:rsid w:val="00FF0EE9"/>
    <w:rsid w:val="00FF0FFE"/>
    <w:rsid w:val="00FF2580"/>
    <w:rsid w:val="00FF284B"/>
    <w:rsid w:val="00FF342F"/>
    <w:rsid w:val="00FF370F"/>
    <w:rsid w:val="00FF396C"/>
    <w:rsid w:val="00FF3E57"/>
    <w:rsid w:val="00FF3EB8"/>
    <w:rsid w:val="00FF3F00"/>
    <w:rsid w:val="00FF4CF4"/>
    <w:rsid w:val="00FF4E5B"/>
    <w:rsid w:val="00FF5956"/>
    <w:rsid w:val="00FF6185"/>
    <w:rsid w:val="00FF7019"/>
    <w:rsid w:val="00FF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E4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1E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1E4A"/>
    <w:rPr>
      <w:sz w:val="18"/>
      <w:szCs w:val="18"/>
    </w:rPr>
  </w:style>
  <w:style w:type="paragraph" w:styleId="a4">
    <w:name w:val="footer"/>
    <w:basedOn w:val="a"/>
    <w:link w:val="Char0"/>
    <w:uiPriority w:val="99"/>
    <w:semiHidden/>
    <w:unhideWhenUsed/>
    <w:rsid w:val="00F71E4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1E4A"/>
    <w:rPr>
      <w:sz w:val="18"/>
      <w:szCs w:val="18"/>
    </w:rPr>
  </w:style>
  <w:style w:type="paragraph" w:styleId="a5">
    <w:name w:val="Normal (Web)"/>
    <w:basedOn w:val="a"/>
    <w:qFormat/>
    <w:rsid w:val="00F71E4A"/>
    <w:pPr>
      <w:spacing w:beforeAutospacing="1" w:afterAutospacing="1"/>
      <w:jc w:val="left"/>
    </w:pPr>
    <w:rPr>
      <w:rFonts w:cs="Times New Roman"/>
      <w:kern w:val="0"/>
      <w:sz w:val="24"/>
    </w:rPr>
  </w:style>
  <w:style w:type="table" w:styleId="a6">
    <w:name w:val="Table Grid"/>
    <w:basedOn w:val="a1"/>
    <w:uiPriority w:val="59"/>
    <w:qFormat/>
    <w:rsid w:val="00F71E4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71E4A"/>
    <w:pPr>
      <w:ind w:firstLineChars="200" w:firstLine="420"/>
    </w:pPr>
  </w:style>
  <w:style w:type="paragraph" w:styleId="a8">
    <w:name w:val="Balloon Text"/>
    <w:basedOn w:val="a"/>
    <w:link w:val="Char1"/>
    <w:uiPriority w:val="99"/>
    <w:semiHidden/>
    <w:unhideWhenUsed/>
    <w:rsid w:val="00302D76"/>
    <w:rPr>
      <w:sz w:val="18"/>
      <w:szCs w:val="18"/>
    </w:rPr>
  </w:style>
  <w:style w:type="character" w:customStyle="1" w:styleId="Char1">
    <w:name w:val="批注框文本 Char"/>
    <w:basedOn w:val="a0"/>
    <w:link w:val="a8"/>
    <w:uiPriority w:val="99"/>
    <w:semiHidden/>
    <w:rsid w:val="00302D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354F-9218-4B64-AF1A-022E93D2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43</Words>
  <Characters>1386</Characters>
  <Application>Microsoft Office Word</Application>
  <DocSecurity>0</DocSecurity>
  <Lines>11</Lines>
  <Paragraphs>3</Paragraphs>
  <ScaleCrop>false</ScaleCrop>
  <Company>Www.SangSan.Cn</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pc</cp:lastModifiedBy>
  <cp:revision>9</cp:revision>
  <cp:lastPrinted>2021-08-29T03:10:00Z</cp:lastPrinted>
  <dcterms:created xsi:type="dcterms:W3CDTF">2018-09-30T06:53:00Z</dcterms:created>
  <dcterms:modified xsi:type="dcterms:W3CDTF">2021-08-29T03:10:00Z</dcterms:modified>
</cp:coreProperties>
</file>